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ED" w:rsidRPr="00D16D8F" w:rsidRDefault="007548ED" w:rsidP="007713E8">
      <w:pPr>
        <w:pStyle w:val="2"/>
        <w:spacing w:before="0"/>
        <w:ind w:left="720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 w:rsidRPr="00D16D8F">
        <w:rPr>
          <w:rFonts w:ascii="Times New Roman" w:hAnsi="Times New Roman"/>
          <w:iCs/>
          <w:color w:val="auto"/>
          <w:sz w:val="24"/>
          <w:szCs w:val="24"/>
        </w:rPr>
        <w:t>Общая характеристика учебного предмета</w:t>
      </w:r>
    </w:p>
    <w:p w:rsidR="007548ED" w:rsidRPr="00D16D8F" w:rsidRDefault="007548ED" w:rsidP="007548ED">
      <w:pPr>
        <w:ind w:firstLine="709"/>
        <w:jc w:val="center"/>
        <w:rPr>
          <w:bCs/>
        </w:rPr>
      </w:pPr>
    </w:p>
    <w:p w:rsidR="007548ED" w:rsidRPr="00D16D8F" w:rsidRDefault="007548ED" w:rsidP="007548ED">
      <w:pPr>
        <w:ind w:firstLine="709"/>
        <w:jc w:val="both"/>
      </w:pPr>
      <w:r w:rsidRPr="00D16D8F">
        <w:t>Информатика – это естественнонаучная дисциплина о закономерностях протекания информационных процессов в системах различной пр</w:t>
      </w:r>
      <w:r w:rsidRPr="00D16D8F">
        <w:t>и</w:t>
      </w:r>
      <w:r w:rsidRPr="00D16D8F">
        <w:t>роды, а также о методах и средствах их автоматизации.</w:t>
      </w:r>
    </w:p>
    <w:p w:rsidR="007548ED" w:rsidRPr="00D16D8F" w:rsidRDefault="007548ED" w:rsidP="007548ED">
      <w:pPr>
        <w:ind w:firstLine="709"/>
        <w:jc w:val="both"/>
      </w:pPr>
      <w:r w:rsidRPr="00D16D8F">
        <w:t>Многие положения, развиваемые информатикой, рассматриваются как основа создания и использования информационных и коммуникац</w:t>
      </w:r>
      <w:r w:rsidRPr="00D16D8F">
        <w:t>и</w:t>
      </w:r>
      <w:r w:rsidRPr="00D16D8F">
        <w:t>онных технологий – одного из наиболее значимых технологических достижений современной цивилизации. Вместе с математикой, физикой. Хим</w:t>
      </w:r>
      <w:r w:rsidRPr="00D16D8F">
        <w:t>и</w:t>
      </w:r>
      <w:r w:rsidRPr="00D16D8F">
        <w:t>ей, биологией курс информатики закладывает основы естественнонаучного мировоззрения.</w:t>
      </w:r>
    </w:p>
    <w:p w:rsidR="007548ED" w:rsidRPr="00D16D8F" w:rsidRDefault="007548ED" w:rsidP="007548ED">
      <w:pPr>
        <w:ind w:firstLine="709"/>
        <w:jc w:val="both"/>
      </w:pPr>
      <w:r w:rsidRPr="00D16D8F">
        <w:t xml:space="preserve">Информатика имеет большое и все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D16D8F">
        <w:t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</w:t>
      </w:r>
      <w:r w:rsidRPr="00D16D8F">
        <w:t>н</w:t>
      </w:r>
      <w:r w:rsidRPr="00D16D8F">
        <w:t>ных ситуациях, становятся значимыми для формирования качеств личности, т.е. ориентированы на формирование метапредметных и личностных результатов.</w:t>
      </w:r>
      <w:proofErr w:type="gramEnd"/>
      <w:r w:rsidRPr="00D16D8F">
        <w:t xml:space="preserve"> На протяжении всего периода становления школьной информатики в ней накапливался опыт формирования образовательных результ</w:t>
      </w:r>
      <w:r w:rsidRPr="00D16D8F">
        <w:t>а</w:t>
      </w:r>
      <w:r w:rsidRPr="00D16D8F">
        <w:t>тов, которые в настоящее время принято называть современными образовательными результатами.</w:t>
      </w:r>
    </w:p>
    <w:p w:rsidR="007548ED" w:rsidRPr="00D16D8F" w:rsidRDefault="007548ED" w:rsidP="007548ED">
      <w:pPr>
        <w:ind w:firstLine="709"/>
        <w:jc w:val="both"/>
      </w:pPr>
      <w:r w:rsidRPr="00D16D8F">
        <w:t>Одной из основных черт нашего времени является всевозрастающая изменчивость окружающего мира. В этих условиях велика роль фунд</w:t>
      </w:r>
      <w:r w:rsidRPr="00D16D8F">
        <w:t>а</w:t>
      </w:r>
      <w:r w:rsidRPr="00D16D8F">
        <w:t>ментального образования, обеспечивающего профессиональную мобильность человека, готовность его к освоению новых технологий, в том числе информационных. Необходимость подготовки личности к быстро наступающим переменам в обществе требует развития разнообразных форм мы</w:t>
      </w:r>
      <w:r w:rsidRPr="00D16D8F">
        <w:t>ш</w:t>
      </w:r>
      <w:r w:rsidRPr="00D16D8F">
        <w:t xml:space="preserve">ления, формирования у учащихся умений организации собственной учебной деятельности, их ориентации на деятельностную жизненную позицию. </w:t>
      </w:r>
    </w:p>
    <w:p w:rsidR="007548ED" w:rsidRPr="00D16D8F" w:rsidRDefault="007548ED" w:rsidP="007548ED">
      <w:pPr>
        <w:ind w:firstLine="709"/>
        <w:jc w:val="both"/>
      </w:pPr>
      <w:r w:rsidRPr="00D16D8F">
        <w:t xml:space="preserve">В содержании курса информатики основной школы </w:t>
      </w:r>
      <w:r w:rsidR="009F2130" w:rsidRPr="00D16D8F">
        <w:t xml:space="preserve">сделан </w:t>
      </w:r>
      <w:r w:rsidRPr="00D16D8F">
        <w:t xml:space="preserve"> акцент на изучении фундаментальных основ информатики, формировании и</w:t>
      </w:r>
      <w:r w:rsidRPr="00D16D8F">
        <w:t>н</w:t>
      </w:r>
      <w:r w:rsidRPr="00D16D8F">
        <w:t>формационной культуры, развити</w:t>
      </w:r>
      <w:r w:rsidR="009F2130" w:rsidRPr="00D16D8F">
        <w:t xml:space="preserve">и алгоритмического мышления. </w:t>
      </w:r>
    </w:p>
    <w:p w:rsidR="007548ED" w:rsidRPr="00D16D8F" w:rsidRDefault="007548ED" w:rsidP="007548ED">
      <w:pPr>
        <w:ind w:firstLine="709"/>
        <w:jc w:val="both"/>
      </w:pPr>
    </w:p>
    <w:p w:rsidR="007548ED" w:rsidRPr="00D16D8F" w:rsidRDefault="007548ED" w:rsidP="007713E8">
      <w:pPr>
        <w:pStyle w:val="western"/>
        <w:spacing w:before="0" w:beforeAutospacing="0" w:after="0" w:afterAutospacing="0"/>
        <w:ind w:left="360"/>
        <w:jc w:val="center"/>
        <w:rPr>
          <w:b/>
        </w:rPr>
      </w:pPr>
      <w:r w:rsidRPr="00D16D8F">
        <w:rPr>
          <w:b/>
        </w:rPr>
        <w:t>Описание места учебного предмета в учебном плане</w:t>
      </w:r>
    </w:p>
    <w:p w:rsidR="007548ED" w:rsidRPr="00D16D8F" w:rsidRDefault="007548ED" w:rsidP="007548ED">
      <w:pPr>
        <w:jc w:val="both"/>
        <w:rPr>
          <w:b/>
          <w:bCs/>
          <w:caps/>
        </w:rPr>
      </w:pPr>
    </w:p>
    <w:p w:rsidR="00C00605" w:rsidRPr="00D16D8F" w:rsidRDefault="00C00605" w:rsidP="00C00605">
      <w:pPr>
        <w:ind w:firstLine="709"/>
        <w:jc w:val="both"/>
      </w:pPr>
      <w:r w:rsidRPr="00D16D8F">
        <w:t xml:space="preserve">Данная рабочая программа позволяет организовать учебный процесс с использованием современных педагогических технологий </w:t>
      </w:r>
      <w:proofErr w:type="gramStart"/>
      <w:r w:rsidRPr="00D16D8F">
        <w:t xml:space="preserve">( </w:t>
      </w:r>
      <w:proofErr w:type="gramEnd"/>
      <w:r w:rsidRPr="00D16D8F">
        <w:t>в том чи</w:t>
      </w:r>
      <w:r w:rsidRPr="00D16D8F">
        <w:t>с</w:t>
      </w:r>
      <w:r w:rsidRPr="00D16D8F">
        <w:t xml:space="preserve">ле дистанционных образовательных технологий, музейное образование и др.). Реализация рабочей программы допускает  сочетание различных форм обучения. Возможна организация </w:t>
      </w:r>
      <w:proofErr w:type="gramStart"/>
      <w:r w:rsidRPr="00D16D8F">
        <w:t>обучения</w:t>
      </w:r>
      <w:proofErr w:type="gramEnd"/>
      <w:r w:rsidRPr="00D16D8F">
        <w:t xml:space="preserve"> по индивидуальным учебным планам.</w:t>
      </w:r>
    </w:p>
    <w:p w:rsidR="007548ED" w:rsidRPr="00D16D8F" w:rsidRDefault="007548ED" w:rsidP="00BB1627">
      <w:pPr>
        <w:ind w:firstLine="709"/>
        <w:jc w:val="both"/>
        <w:rPr>
          <w:color w:val="000000"/>
          <w:spacing w:val="-3"/>
        </w:rPr>
      </w:pPr>
      <w:r w:rsidRPr="00D16D8F">
        <w:rPr>
          <w:color w:val="000000"/>
          <w:spacing w:val="-1"/>
        </w:rPr>
        <w:t>В ба</w:t>
      </w:r>
      <w:r w:rsidR="004E3DEA" w:rsidRPr="00D16D8F">
        <w:rPr>
          <w:color w:val="000000"/>
          <w:spacing w:val="-1"/>
        </w:rPr>
        <w:t xml:space="preserve">зисном учебном  </w:t>
      </w:r>
      <w:r w:rsidRPr="00D16D8F">
        <w:rPr>
          <w:color w:val="000000"/>
          <w:spacing w:val="-1"/>
        </w:rPr>
        <w:t xml:space="preserve"> плане </w:t>
      </w:r>
      <w:r w:rsidRPr="00D16D8F">
        <w:rPr>
          <w:color w:val="000000"/>
          <w:spacing w:val="-3"/>
        </w:rPr>
        <w:t>основной школы информатика</w:t>
      </w:r>
      <w:r w:rsidR="007713E8">
        <w:rPr>
          <w:color w:val="000000"/>
          <w:spacing w:val="-3"/>
        </w:rPr>
        <w:t xml:space="preserve"> </w:t>
      </w:r>
      <w:r w:rsidR="00D16D8F">
        <w:rPr>
          <w:color w:val="000000"/>
          <w:spacing w:val="-3"/>
        </w:rPr>
        <w:t xml:space="preserve">и ИКТ </w:t>
      </w:r>
      <w:r w:rsidRPr="00D16D8F">
        <w:rPr>
          <w:color w:val="000000"/>
          <w:spacing w:val="-3"/>
        </w:rPr>
        <w:t xml:space="preserve"> </w:t>
      </w:r>
      <w:r w:rsidRPr="00D16D8F">
        <w:rPr>
          <w:color w:val="000000"/>
          <w:spacing w:val="-1"/>
        </w:rPr>
        <w:t>изучается</w:t>
      </w:r>
      <w:r w:rsidRPr="00D16D8F">
        <w:rPr>
          <w:color w:val="000000"/>
          <w:spacing w:val="-3"/>
        </w:rPr>
        <w:t xml:space="preserve"> с </w:t>
      </w:r>
      <w:r w:rsidR="004E3DEA" w:rsidRPr="00D16D8F">
        <w:rPr>
          <w:color w:val="000000"/>
          <w:spacing w:val="-3"/>
        </w:rPr>
        <w:t xml:space="preserve">8 класса  (один час в неделю). В 9 –ом классе – </w:t>
      </w:r>
      <w:r w:rsidR="00132C02">
        <w:rPr>
          <w:color w:val="000000"/>
          <w:spacing w:val="-3"/>
        </w:rPr>
        <w:t>1</w:t>
      </w:r>
      <w:r w:rsidR="004E3DEA" w:rsidRPr="00D16D8F">
        <w:rPr>
          <w:color w:val="000000"/>
          <w:spacing w:val="-3"/>
        </w:rPr>
        <w:t xml:space="preserve"> час в неделю. В учебном плане школы  данное распределение часов соблюдается. Помимо этого в 5-7 </w:t>
      </w:r>
      <w:r w:rsidR="00BB1627" w:rsidRPr="00D16D8F">
        <w:rPr>
          <w:color w:val="000000"/>
          <w:spacing w:val="-3"/>
        </w:rPr>
        <w:t>класса</w:t>
      </w:r>
      <w:r w:rsidR="004E3DEA" w:rsidRPr="00D16D8F">
        <w:rPr>
          <w:color w:val="000000"/>
          <w:spacing w:val="-3"/>
        </w:rPr>
        <w:t xml:space="preserve"> </w:t>
      </w:r>
      <w:r w:rsidR="00BB1627" w:rsidRPr="00D16D8F">
        <w:rPr>
          <w:color w:val="000000"/>
          <w:spacing w:val="-3"/>
        </w:rPr>
        <w:t xml:space="preserve">ведется изучение </w:t>
      </w:r>
      <w:r w:rsidR="00D16D8F">
        <w:rPr>
          <w:color w:val="000000"/>
          <w:spacing w:val="-3"/>
        </w:rPr>
        <w:t xml:space="preserve">информатики </w:t>
      </w:r>
      <w:r w:rsidR="00BB1627" w:rsidRPr="00D16D8F">
        <w:rPr>
          <w:color w:val="000000"/>
          <w:spacing w:val="-3"/>
        </w:rPr>
        <w:t xml:space="preserve">по </w:t>
      </w:r>
      <w:r w:rsidR="004E3DEA" w:rsidRPr="00D16D8F">
        <w:rPr>
          <w:color w:val="000000"/>
          <w:spacing w:val="-3"/>
        </w:rPr>
        <w:t>одному часу в неделю</w:t>
      </w:r>
      <w:r w:rsidRPr="00D16D8F">
        <w:rPr>
          <w:color w:val="000000"/>
          <w:spacing w:val="-3"/>
        </w:rPr>
        <w:t xml:space="preserve"> </w:t>
      </w:r>
      <w:r w:rsidR="00BB1627" w:rsidRPr="00D16D8F">
        <w:rPr>
          <w:color w:val="000000"/>
          <w:spacing w:val="-3"/>
        </w:rPr>
        <w:t xml:space="preserve"> в каждой параллели.</w:t>
      </w:r>
    </w:p>
    <w:p w:rsidR="007548ED" w:rsidRPr="00D16D8F" w:rsidRDefault="007548ED" w:rsidP="007548ED">
      <w:pPr>
        <w:jc w:val="both"/>
        <w:rPr>
          <w:bCs/>
          <w:caps/>
        </w:rPr>
      </w:pPr>
    </w:p>
    <w:p w:rsidR="00997404" w:rsidRPr="00D16D8F" w:rsidRDefault="00997404" w:rsidP="00892DC1">
      <w:pPr>
        <w:ind w:firstLine="709"/>
        <w:jc w:val="center"/>
        <w:rPr>
          <w:b/>
        </w:rPr>
      </w:pPr>
      <w:r w:rsidRPr="00D16D8F">
        <w:rPr>
          <w:b/>
        </w:rPr>
        <w:t>Содержание учебного предмета</w:t>
      </w:r>
    </w:p>
    <w:p w:rsidR="009B65D5" w:rsidRPr="00D16D8F" w:rsidRDefault="009B65D5" w:rsidP="00892DC1">
      <w:pPr>
        <w:ind w:firstLine="709"/>
        <w:jc w:val="center"/>
      </w:pPr>
    </w:p>
    <w:p w:rsidR="00997404" w:rsidRPr="00D16D8F" w:rsidRDefault="00997404" w:rsidP="00892DC1">
      <w:pPr>
        <w:ind w:firstLine="709"/>
        <w:jc w:val="both"/>
        <w:rPr>
          <w:rStyle w:val="dash0410005f0431005f0437005f0430005f0446005f0020005f0441005f043f005f0438005f0441005f043a005f0430005f005fchar1char1"/>
        </w:rPr>
      </w:pPr>
      <w:r w:rsidRPr="00D16D8F">
        <w:rPr>
          <w:rStyle w:val="dash0410005f0431005f0437005f0430005f0446005f0020005f0441005f043f005f0438005f0441005f043a005f0430005f005fchar1char1"/>
        </w:rPr>
        <w:t xml:space="preserve">Структура </w:t>
      </w:r>
      <w:r w:rsidRPr="00D16D8F">
        <w:t xml:space="preserve">содержания </w:t>
      </w:r>
      <w:r w:rsidR="00206CC2" w:rsidRPr="00D16D8F">
        <w:t>учебного предмета «И</w:t>
      </w:r>
      <w:r w:rsidRPr="00D16D8F">
        <w:t>нформатик</w:t>
      </w:r>
      <w:r w:rsidR="00206CC2" w:rsidRPr="00D16D8F">
        <w:t>а</w:t>
      </w:r>
      <w:r w:rsidR="00D16D8F">
        <w:t xml:space="preserve"> и ИКТ</w:t>
      </w:r>
      <w:r w:rsidR="00206CC2" w:rsidRPr="00D16D8F">
        <w:t>»</w:t>
      </w:r>
      <w:r w:rsidRPr="00D16D8F">
        <w:t xml:space="preserve"> в основной школе может быть </w:t>
      </w:r>
      <w:r w:rsidRPr="00D16D8F">
        <w:rPr>
          <w:rStyle w:val="dash0410005f0431005f0437005f0430005f0446005f0020005f0441005f043f005f0438005f0441005f043a005f0430005f005fchar1char1"/>
        </w:rPr>
        <w:t>определена тремя укрупнёнными разделами:</w:t>
      </w:r>
    </w:p>
    <w:p w:rsidR="00997404" w:rsidRPr="00D16D8F" w:rsidRDefault="00997404" w:rsidP="00892DC1">
      <w:pPr>
        <w:ind w:firstLine="709"/>
        <w:jc w:val="both"/>
        <w:rPr>
          <w:rStyle w:val="dash0410005f0431005f0437005f0430005f0446005f0020005f0441005f043f005f0438005f0441005f043a005f0430005f005fchar1char1"/>
        </w:rPr>
      </w:pPr>
      <w:r w:rsidRPr="00D16D8F">
        <w:rPr>
          <w:rStyle w:val="dash0410005f0431005f0437005f0430005f0446005f0020005f0441005f043f005f0438005f0441005f043a005f0430005f005fchar1char1"/>
        </w:rPr>
        <w:t>- введение в информатику;</w:t>
      </w:r>
    </w:p>
    <w:p w:rsidR="00997404" w:rsidRPr="00D16D8F" w:rsidRDefault="00997404" w:rsidP="00892DC1">
      <w:pPr>
        <w:ind w:firstLine="709"/>
        <w:jc w:val="both"/>
        <w:rPr>
          <w:rStyle w:val="dash0410005f0431005f0437005f0430005f0446005f0020005f0441005f043f005f0438005f0441005f043a005f0430005f005fchar1char1"/>
        </w:rPr>
      </w:pPr>
      <w:r w:rsidRPr="00D16D8F">
        <w:rPr>
          <w:rStyle w:val="dash0410005f0431005f0437005f0430005f0446005f0020005f0441005f043f005f0438005f0441005f043a005f0430005f005fchar1char1"/>
        </w:rPr>
        <w:lastRenderedPageBreak/>
        <w:t>- алгоритмы и начала программирования;</w:t>
      </w:r>
    </w:p>
    <w:p w:rsidR="00997404" w:rsidRPr="00D16D8F" w:rsidRDefault="00997404" w:rsidP="00D16D8F">
      <w:pPr>
        <w:ind w:firstLine="709"/>
        <w:jc w:val="both"/>
        <w:rPr>
          <w:rStyle w:val="dash0410005f0431005f0437005f0430005f0446005f0020005f0441005f043f005f0438005f0441005f043a005f0430005f005fchar1char1"/>
        </w:rPr>
      </w:pPr>
      <w:r w:rsidRPr="00D16D8F">
        <w:rPr>
          <w:rStyle w:val="dash0410005f0431005f0437005f0430005f0446005f0020005f0441005f043f005f0438005f0441005f043a005f0430005f005fchar1char1"/>
        </w:rPr>
        <w:t>- информационные и коммуникационные технологии.</w:t>
      </w:r>
    </w:p>
    <w:p w:rsidR="007C276D" w:rsidRPr="00D16D8F" w:rsidRDefault="007C276D" w:rsidP="00892DC1">
      <w:pPr>
        <w:ind w:firstLine="709"/>
        <w:jc w:val="both"/>
      </w:pPr>
      <w:bookmarkStart w:id="0" w:name="_Toc343949362"/>
      <w:r w:rsidRPr="00D16D8F">
        <w:t>Раздел 1. Введение в информатику</w:t>
      </w:r>
      <w:bookmarkEnd w:id="0"/>
    </w:p>
    <w:p w:rsidR="007C276D" w:rsidRPr="00D16D8F" w:rsidRDefault="007C276D" w:rsidP="00892DC1">
      <w:pPr>
        <w:ind w:firstLine="709"/>
        <w:jc w:val="both"/>
      </w:pPr>
      <w:r w:rsidRPr="00D16D8F">
        <w:t>Информация. Информационный объект. Информационный процесс. Субъективные характеристики информации, зависящие от личности п</w:t>
      </w:r>
      <w:r w:rsidRPr="00D16D8F">
        <w:t>о</w:t>
      </w:r>
      <w:r w:rsidRPr="00D16D8F">
        <w:t xml:space="preserve">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7C276D" w:rsidRPr="00D16D8F" w:rsidRDefault="007C276D" w:rsidP="00892DC1">
      <w:pPr>
        <w:ind w:firstLine="709"/>
        <w:jc w:val="both"/>
      </w:pPr>
      <w:r w:rsidRPr="00D16D8F"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7C276D" w:rsidRPr="00D16D8F" w:rsidRDefault="007C276D" w:rsidP="00892DC1">
      <w:pPr>
        <w:ind w:firstLine="709"/>
        <w:jc w:val="both"/>
      </w:pPr>
      <w:r w:rsidRPr="00D16D8F">
        <w:t>Кодирование информации. Исторические примеры кодирования. Универсальность дискретного (цифрового, в том числе двоичного) кодир</w:t>
      </w:r>
      <w:r w:rsidRPr="00D16D8F">
        <w:t>о</w:t>
      </w:r>
      <w:r w:rsidRPr="00D16D8F">
        <w:t xml:space="preserve">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:rsidR="007C276D" w:rsidRPr="00D16D8F" w:rsidRDefault="007C276D" w:rsidP="00892DC1">
      <w:pPr>
        <w:ind w:firstLine="709"/>
        <w:jc w:val="both"/>
      </w:pPr>
      <w:r w:rsidRPr="00D16D8F">
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</w:t>
      </w:r>
      <w:proofErr w:type="gramStart"/>
      <w:r w:rsidRPr="00D16D8F">
        <w:t>десятичную</w:t>
      </w:r>
      <w:proofErr w:type="gramEnd"/>
      <w:r w:rsidRPr="00D16D8F">
        <w:t>. Дв</w:t>
      </w:r>
      <w:r w:rsidRPr="00D16D8F">
        <w:t>о</w:t>
      </w:r>
      <w:r w:rsidRPr="00D16D8F">
        <w:t>ичная арифметика.</w:t>
      </w:r>
    </w:p>
    <w:p w:rsidR="007C276D" w:rsidRPr="00D16D8F" w:rsidRDefault="007C276D" w:rsidP="00892DC1">
      <w:pPr>
        <w:ind w:firstLine="709"/>
        <w:jc w:val="both"/>
      </w:pPr>
      <w:r w:rsidRPr="00D16D8F"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7C276D" w:rsidRPr="00D16D8F" w:rsidRDefault="007C276D" w:rsidP="00892DC1">
      <w:pPr>
        <w:ind w:firstLine="709"/>
        <w:jc w:val="both"/>
      </w:pPr>
      <w:r w:rsidRPr="00D16D8F">
        <w:t xml:space="preserve">Возможность дискретного представления </w:t>
      </w:r>
      <w:proofErr w:type="gramStart"/>
      <w:r w:rsidRPr="00D16D8F">
        <w:t>аудио-визуальных</w:t>
      </w:r>
      <w:proofErr w:type="gramEnd"/>
      <w:r w:rsidRPr="00D16D8F">
        <w:t xml:space="preserve"> данных (рисунки, картины, фотографии, устная речь, музыка, кинофильмы). Стандарты хранения </w:t>
      </w:r>
      <w:proofErr w:type="gramStart"/>
      <w:r w:rsidRPr="00D16D8F">
        <w:t>аудио-визуальной</w:t>
      </w:r>
      <w:proofErr w:type="gramEnd"/>
      <w:r w:rsidRPr="00D16D8F">
        <w:t xml:space="preserve"> информации.</w:t>
      </w:r>
    </w:p>
    <w:p w:rsidR="007C276D" w:rsidRPr="00D16D8F" w:rsidRDefault="007C276D" w:rsidP="00892DC1">
      <w:pPr>
        <w:ind w:firstLine="709"/>
        <w:jc w:val="both"/>
      </w:pPr>
      <w:r w:rsidRPr="00D16D8F"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7C276D" w:rsidRPr="00D16D8F" w:rsidRDefault="007C276D" w:rsidP="00892DC1">
      <w:pPr>
        <w:ind w:firstLine="709"/>
        <w:jc w:val="both"/>
      </w:pPr>
      <w:r w:rsidRPr="00D16D8F"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7C276D" w:rsidRPr="00D16D8F" w:rsidRDefault="007C276D" w:rsidP="00892DC1">
      <w:pPr>
        <w:ind w:firstLine="709"/>
        <w:jc w:val="both"/>
      </w:pPr>
      <w:r w:rsidRPr="00D16D8F">
        <w:t>Хранение информации. Носители  информации (бумажные, магнитные, оптические, флэш-память). Качественные и количественные характ</w:t>
      </w:r>
      <w:r w:rsidRPr="00D16D8F">
        <w:t>е</w:t>
      </w:r>
      <w:r w:rsidRPr="00D16D8F">
        <w:t>ристики современных носителей информации: объем информации, хранящейся на носителе; скорости записи и чтения информации. Хранилища и</w:t>
      </w:r>
      <w:r w:rsidRPr="00D16D8F">
        <w:t>н</w:t>
      </w:r>
      <w:r w:rsidRPr="00D16D8F">
        <w:t>формации. Сетевое хранение информации.</w:t>
      </w:r>
    </w:p>
    <w:p w:rsidR="007C276D" w:rsidRPr="00D16D8F" w:rsidRDefault="007C276D" w:rsidP="00892DC1">
      <w:pPr>
        <w:ind w:firstLine="709"/>
        <w:jc w:val="both"/>
      </w:pPr>
      <w:r w:rsidRPr="00D16D8F"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7C276D" w:rsidRPr="00D16D8F" w:rsidRDefault="007C276D" w:rsidP="00892DC1">
      <w:pPr>
        <w:ind w:firstLine="709"/>
        <w:jc w:val="both"/>
      </w:pPr>
      <w:r w:rsidRPr="00D16D8F">
        <w:t>Обработка информации. Обработка, связанная с получением новой информации.  Обработка, связанная с изменением формы, но не изм</w:t>
      </w:r>
      <w:r w:rsidRPr="00D16D8F">
        <w:t>е</w:t>
      </w:r>
      <w:r w:rsidRPr="00D16D8F">
        <w:t xml:space="preserve">няющая содержание информации. Поиск информации. </w:t>
      </w:r>
    </w:p>
    <w:p w:rsidR="007C276D" w:rsidRPr="00D16D8F" w:rsidRDefault="007C276D" w:rsidP="00892DC1">
      <w:pPr>
        <w:ind w:firstLine="709"/>
        <w:jc w:val="both"/>
      </w:pPr>
      <w:r w:rsidRPr="00D16D8F"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7C276D" w:rsidRPr="00D16D8F" w:rsidRDefault="007C276D" w:rsidP="00892DC1">
      <w:pPr>
        <w:ind w:firstLine="709"/>
        <w:jc w:val="both"/>
      </w:pPr>
      <w:r w:rsidRPr="00D16D8F"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</w:t>
      </w:r>
      <w:proofErr w:type="gramStart"/>
      <w:r w:rsidRPr="00D16D8F"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D16D8F">
        <w:t xml:space="preserve"> Оценка адекватности модели моделируемому объекту и целям моделирования.</w:t>
      </w:r>
    </w:p>
    <w:p w:rsidR="007C276D" w:rsidRPr="00D16D8F" w:rsidRDefault="007C276D" w:rsidP="00892DC1">
      <w:pPr>
        <w:ind w:firstLine="709"/>
        <w:jc w:val="both"/>
      </w:pPr>
      <w:r w:rsidRPr="00D16D8F">
        <w:t>Графы, деревья, списки и их применение при моделировании природных и общественных процессов и явлений.</w:t>
      </w:r>
    </w:p>
    <w:p w:rsidR="007C276D" w:rsidRPr="00D16D8F" w:rsidRDefault="007C276D" w:rsidP="00892DC1">
      <w:pPr>
        <w:ind w:firstLine="709"/>
        <w:jc w:val="both"/>
      </w:pPr>
      <w:r w:rsidRPr="00D16D8F">
        <w:lastRenderedPageBreak/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9B65D5" w:rsidRPr="00D16D8F" w:rsidRDefault="007C276D" w:rsidP="00D16D8F">
      <w:pPr>
        <w:ind w:firstLine="709"/>
        <w:jc w:val="both"/>
      </w:pPr>
      <w:r w:rsidRPr="00D16D8F">
        <w:t>Логика высказываний (элементы алгебры логики). Логические значения, операции (логическое отрицание, логическое умножение, логич</w:t>
      </w:r>
      <w:r w:rsidRPr="00D16D8F">
        <w:t>е</w:t>
      </w:r>
      <w:r w:rsidRPr="00D16D8F">
        <w:t>ское сложение), выражения, таблицы истинности.</w:t>
      </w:r>
      <w:bookmarkStart w:id="1" w:name="_Toc343949363"/>
    </w:p>
    <w:p w:rsidR="007C276D" w:rsidRPr="00D16D8F" w:rsidRDefault="007C276D" w:rsidP="00892DC1">
      <w:pPr>
        <w:ind w:firstLine="709"/>
        <w:jc w:val="both"/>
      </w:pPr>
      <w:r w:rsidRPr="00D16D8F">
        <w:t>Раздел 2. Алгоритмы и начала программирования</w:t>
      </w:r>
      <w:bookmarkEnd w:id="1"/>
    </w:p>
    <w:p w:rsidR="007C276D" w:rsidRPr="00D16D8F" w:rsidRDefault="007C276D" w:rsidP="00892DC1">
      <w:pPr>
        <w:ind w:firstLine="709"/>
        <w:jc w:val="both"/>
      </w:pPr>
      <w:r w:rsidRPr="00D16D8F">
        <w:t xml:space="preserve">Понятие исполнителя. Неформальные и формальные исполнители. </w:t>
      </w:r>
      <w:proofErr w:type="gramStart"/>
      <w:r w:rsidRPr="00D16D8F">
        <w:t>Учебные исполнители (Робот, Чертёжник, Черепаха, Кузнечик, Водолей) как примеры формальных исполнителей.</w:t>
      </w:r>
      <w:proofErr w:type="gramEnd"/>
      <w:r w:rsidRPr="00D16D8F">
        <w:t xml:space="preserve"> Их назначение, среда, режим работы, система команд.</w:t>
      </w:r>
    </w:p>
    <w:p w:rsidR="007C276D" w:rsidRPr="00D16D8F" w:rsidRDefault="007C276D" w:rsidP="00892DC1">
      <w:pPr>
        <w:ind w:firstLine="709"/>
        <w:jc w:val="both"/>
      </w:pPr>
      <w:r w:rsidRPr="00D16D8F">
        <w:t>Понятие алгоритма как формального описания последовательности действий исполнителя при заданных начальных данных. Свойства алг</w:t>
      </w:r>
      <w:r w:rsidRPr="00D16D8F">
        <w:t>о</w:t>
      </w:r>
      <w:r w:rsidRPr="00D16D8F">
        <w:t>ритмов. Способы записи алгоритмов.</w:t>
      </w:r>
    </w:p>
    <w:p w:rsidR="007C276D" w:rsidRPr="00D16D8F" w:rsidRDefault="007C276D" w:rsidP="00892DC1">
      <w:pPr>
        <w:ind w:firstLine="709"/>
        <w:jc w:val="both"/>
      </w:pPr>
      <w:r w:rsidRPr="00D16D8F">
        <w:t>Алгоритмический язык – формальный язык для записи алгоритмов. Программа – запись алгоритма на алгоритмическом языке. Непосредс</w:t>
      </w:r>
      <w:r w:rsidRPr="00D16D8F">
        <w:t>т</w:t>
      </w:r>
      <w:r w:rsidRPr="00D16D8F">
        <w:t xml:space="preserve">венное и программное управление исполнителем. </w:t>
      </w:r>
    </w:p>
    <w:p w:rsidR="007C276D" w:rsidRPr="00D16D8F" w:rsidRDefault="007C276D" w:rsidP="00892DC1">
      <w:pPr>
        <w:ind w:firstLine="709"/>
        <w:jc w:val="both"/>
      </w:pPr>
      <w:r w:rsidRPr="00D16D8F">
        <w:t>Линейные алгоритмы. Алгоритмические конструкции, связанные с проверкой условий: ветвление и повторение. Разработка алгоритмов: ра</w:t>
      </w:r>
      <w:r w:rsidRPr="00D16D8F">
        <w:t>з</w:t>
      </w:r>
      <w:r w:rsidRPr="00D16D8F">
        <w:t>биение задачи на подзадачи, понятие вспомогательного алгоритма.</w:t>
      </w:r>
    </w:p>
    <w:p w:rsidR="007C276D" w:rsidRPr="00D16D8F" w:rsidRDefault="007C276D" w:rsidP="00892DC1">
      <w:pPr>
        <w:ind w:firstLine="709"/>
        <w:jc w:val="both"/>
      </w:pPr>
      <w:r w:rsidRPr="00D16D8F"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</w:t>
      </w:r>
      <w:r w:rsidRPr="00D16D8F">
        <w:t>н</w:t>
      </w:r>
      <w:r w:rsidRPr="00D16D8F">
        <w:t xml:space="preserve">ных начальных  данных с использованием промежуточных результатов. </w:t>
      </w:r>
    </w:p>
    <w:p w:rsidR="007C276D" w:rsidRPr="00D16D8F" w:rsidRDefault="007C276D" w:rsidP="00892DC1">
      <w:pPr>
        <w:ind w:firstLine="709"/>
        <w:jc w:val="both"/>
      </w:pPr>
      <w:r w:rsidRPr="00D16D8F"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9B65D5" w:rsidRPr="00D16D8F" w:rsidRDefault="007C276D" w:rsidP="00D16D8F">
      <w:pPr>
        <w:ind w:firstLine="709"/>
        <w:jc w:val="both"/>
      </w:pPr>
      <w:r w:rsidRPr="00D16D8F">
        <w:t xml:space="preserve">Этапы решения задачи на компьютере: моделирование – разработка алгоритма – запись программы  – компьютерный эксперимент. Решение задач по разработке и выполнению программ в выбранной среде программирования. </w:t>
      </w:r>
      <w:bookmarkStart w:id="2" w:name="_Toc343949364"/>
    </w:p>
    <w:p w:rsidR="007C276D" w:rsidRPr="00D16D8F" w:rsidRDefault="007C276D" w:rsidP="00892DC1">
      <w:pPr>
        <w:ind w:firstLine="709"/>
        <w:jc w:val="both"/>
      </w:pPr>
      <w:r w:rsidRPr="00D16D8F">
        <w:t>Раздел 3. Информационные и коммуникационные технологии</w:t>
      </w:r>
      <w:bookmarkEnd w:id="2"/>
    </w:p>
    <w:p w:rsidR="007C276D" w:rsidRPr="00D16D8F" w:rsidRDefault="007C276D" w:rsidP="00892DC1">
      <w:pPr>
        <w:ind w:firstLine="709"/>
        <w:jc w:val="both"/>
      </w:pPr>
      <w:r w:rsidRPr="00D16D8F">
        <w:t xml:space="preserve">Компьютер как универсальное устройство обработки информации. </w:t>
      </w:r>
    </w:p>
    <w:p w:rsidR="007C276D" w:rsidRPr="00D16D8F" w:rsidRDefault="007C276D" w:rsidP="00892DC1">
      <w:pPr>
        <w:ind w:firstLine="709"/>
        <w:jc w:val="both"/>
      </w:pPr>
      <w:r w:rsidRPr="00D16D8F">
        <w:t>Основные компоненты персонального компьютера (процессор, оперативная и долговременная память, устройства ввода и вывода информ</w:t>
      </w:r>
      <w:r w:rsidRPr="00D16D8F">
        <w:t>а</w:t>
      </w:r>
      <w:r w:rsidRPr="00D16D8F">
        <w:t xml:space="preserve">ции), их функции и основные характеристики (по состоянию на текущий период времени). </w:t>
      </w:r>
    </w:p>
    <w:p w:rsidR="007C276D" w:rsidRPr="00D16D8F" w:rsidRDefault="007C276D" w:rsidP="00892DC1">
      <w:pPr>
        <w:ind w:firstLine="709"/>
        <w:jc w:val="both"/>
      </w:pPr>
      <w:r w:rsidRPr="00D16D8F">
        <w:t xml:space="preserve">Программный принцип работы компьютера. </w:t>
      </w:r>
    </w:p>
    <w:p w:rsidR="007C276D" w:rsidRPr="00D16D8F" w:rsidRDefault="007C276D" w:rsidP="00892DC1">
      <w:pPr>
        <w:ind w:firstLine="709"/>
        <w:jc w:val="both"/>
      </w:pPr>
      <w:r w:rsidRPr="00D16D8F">
        <w:t>Состав и функции программного обеспечения: системное программное обеспечение, прикладное программное обеспечение, системы пр</w:t>
      </w:r>
      <w:r w:rsidRPr="00D16D8F">
        <w:t>о</w:t>
      </w:r>
      <w:r w:rsidRPr="00D16D8F">
        <w:t>граммирования. Правовые нормы использования программного обеспечения.</w:t>
      </w:r>
    </w:p>
    <w:p w:rsidR="007C276D" w:rsidRPr="00D16D8F" w:rsidRDefault="007C276D" w:rsidP="00892DC1">
      <w:pPr>
        <w:ind w:firstLine="709"/>
        <w:jc w:val="both"/>
      </w:pPr>
      <w:r w:rsidRPr="00D16D8F">
        <w:t xml:space="preserve">Файл. Каталог (директория). Файловая система. </w:t>
      </w:r>
    </w:p>
    <w:p w:rsidR="007C276D" w:rsidRPr="00D16D8F" w:rsidRDefault="007C276D" w:rsidP="00892DC1">
      <w:pPr>
        <w:ind w:firstLine="709"/>
        <w:jc w:val="both"/>
      </w:pPr>
      <w:r w:rsidRPr="00D16D8F"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</w:t>
      </w:r>
      <w:r w:rsidRPr="00D16D8F">
        <w:t>ь</w:t>
      </w:r>
      <w:r w:rsidRPr="00D16D8F">
        <w:t>зовательского интерфейса персонального компьютера.</w:t>
      </w:r>
    </w:p>
    <w:p w:rsidR="007C276D" w:rsidRPr="00D16D8F" w:rsidRDefault="007C276D" w:rsidP="00892DC1">
      <w:pPr>
        <w:ind w:firstLine="709"/>
        <w:jc w:val="both"/>
      </w:pPr>
      <w:r w:rsidRPr="00D16D8F">
        <w:lastRenderedPageBreak/>
        <w:t xml:space="preserve">Размер файла. Архивирование файлов. </w:t>
      </w:r>
    </w:p>
    <w:p w:rsidR="007C276D" w:rsidRPr="00D16D8F" w:rsidRDefault="007C276D" w:rsidP="00892DC1">
      <w:pPr>
        <w:ind w:firstLine="709"/>
        <w:jc w:val="both"/>
      </w:pPr>
      <w:r w:rsidRPr="00D16D8F">
        <w:t xml:space="preserve">Гигиенические, эргономические и технические условия безопасной эксплуатации компьютера. </w:t>
      </w:r>
    </w:p>
    <w:p w:rsidR="007C276D" w:rsidRPr="00D16D8F" w:rsidRDefault="007C276D" w:rsidP="00892DC1">
      <w:pPr>
        <w:ind w:firstLine="709"/>
        <w:jc w:val="both"/>
      </w:pPr>
      <w:r w:rsidRPr="00D16D8F"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</w:t>
      </w:r>
      <w:r w:rsidRPr="00D16D8F">
        <w:t>к</w:t>
      </w:r>
      <w:r w:rsidRPr="00D16D8F">
        <w:t>стов, проверка правописания, расстановка переносов). Форматирование символов (шрифт, размер, начертание, цвет). Форматирование абзацев (в</w:t>
      </w:r>
      <w:r w:rsidRPr="00D16D8F">
        <w:t>ы</w:t>
      </w:r>
      <w:r w:rsidRPr="00D16D8F">
        <w:t>равнивание, отступ первой строки, междустрочный интервал). Стилевое форматирование. Включение в текстовый документ списков, таблиц, ди</w:t>
      </w:r>
      <w:r w:rsidRPr="00D16D8F">
        <w:t>а</w:t>
      </w:r>
      <w:r w:rsidRPr="00D16D8F">
        <w:t>грамм, формул и графических объектов. Гипертекст. Создание ссылок: сноски, оглавления, предметные указатели. Инструменты распознавания те</w:t>
      </w:r>
      <w:r w:rsidRPr="00D16D8F">
        <w:t>к</w:t>
      </w:r>
      <w:r w:rsidRPr="00D16D8F">
        <w:t>стов и компьютерного перевода. Коллективная работа над документом. Примечания. Запись и выделение изменений. Форматирование страниц д</w:t>
      </w:r>
      <w:r w:rsidRPr="00D16D8F">
        <w:t>о</w:t>
      </w:r>
      <w:r w:rsidRPr="00D16D8F">
        <w:t>кумента. Ориентация, размеры страницы, величина полей. Нумерация страниц. Колонтитулы. Сохранение документа в различных текстовых форм</w:t>
      </w:r>
      <w:r w:rsidRPr="00D16D8F">
        <w:t>а</w:t>
      </w:r>
      <w:r w:rsidRPr="00D16D8F">
        <w:t>тах.</w:t>
      </w:r>
    </w:p>
    <w:p w:rsidR="007C276D" w:rsidRPr="00D16D8F" w:rsidRDefault="007C276D" w:rsidP="00892DC1">
      <w:pPr>
        <w:ind w:firstLine="709"/>
        <w:jc w:val="both"/>
      </w:pPr>
      <w:r w:rsidRPr="00D16D8F">
        <w:t>Графическая информация. Формирование изображения на экране монитора. 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7C276D" w:rsidRPr="00D16D8F" w:rsidRDefault="007C276D" w:rsidP="00892DC1">
      <w:pPr>
        <w:ind w:firstLine="709"/>
        <w:jc w:val="both"/>
      </w:pPr>
      <w:r w:rsidRPr="00D16D8F">
        <w:t xml:space="preserve"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Звуковая и </w:t>
      </w:r>
      <w:proofErr w:type="gramStart"/>
      <w:r w:rsidRPr="00D16D8F">
        <w:t>видео информация</w:t>
      </w:r>
      <w:proofErr w:type="gramEnd"/>
      <w:r w:rsidRPr="00D16D8F">
        <w:t>.</w:t>
      </w:r>
    </w:p>
    <w:p w:rsidR="007C276D" w:rsidRPr="00D16D8F" w:rsidRDefault="007C276D" w:rsidP="00892DC1">
      <w:pPr>
        <w:ind w:firstLine="709"/>
        <w:jc w:val="both"/>
      </w:pPr>
      <w:r w:rsidRPr="00D16D8F"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7C276D" w:rsidRPr="00D16D8F" w:rsidRDefault="007C276D" w:rsidP="00892DC1">
      <w:pPr>
        <w:ind w:firstLine="709"/>
        <w:jc w:val="both"/>
      </w:pPr>
      <w:r w:rsidRPr="00D16D8F">
        <w:t>Реляционные базы данных. Основные понятия, типы данных, системы управления базами данных и принципы работы с ними. Ввод и реда</w:t>
      </w:r>
      <w:r w:rsidRPr="00D16D8F">
        <w:t>к</w:t>
      </w:r>
      <w:r w:rsidRPr="00D16D8F">
        <w:t>тирование записей. Поиск, удаление и сортировка данных.</w:t>
      </w:r>
    </w:p>
    <w:p w:rsidR="007C276D" w:rsidRPr="00D16D8F" w:rsidRDefault="007C276D" w:rsidP="00892DC1">
      <w:pPr>
        <w:ind w:firstLine="709"/>
        <w:jc w:val="both"/>
      </w:pPr>
      <w:r w:rsidRPr="00D16D8F">
        <w:t>Коммуникационные технологии. Локальные и глобальные компьютерные сети. Интернет. Браузеры. Взаимодействие на основе компьюте</w:t>
      </w:r>
      <w:r w:rsidRPr="00D16D8F">
        <w:t>р</w:t>
      </w:r>
      <w:r w:rsidRPr="00D16D8F">
        <w:t>ных сетей: электронная почта, чат, форум, телеконференция, сайт. Информационные ресурсы компьютерных сетей: Всемирная паутина, файловые архивы, компьютерные энциклопедии и справочники. Поиск информации в файловой системе, базе данных, Интернете. Средства поиска информ</w:t>
      </w:r>
      <w:r w:rsidRPr="00D16D8F">
        <w:t>а</w:t>
      </w:r>
      <w:r w:rsidRPr="00D16D8F">
        <w:t>ции: компьютерные каталоги, поисковые машины, запросы по одному и нескольким признакам.</w:t>
      </w:r>
    </w:p>
    <w:p w:rsidR="007C276D" w:rsidRPr="00D16D8F" w:rsidRDefault="007C276D" w:rsidP="00892DC1">
      <w:pPr>
        <w:ind w:firstLine="709"/>
        <w:jc w:val="both"/>
      </w:pPr>
      <w:r w:rsidRPr="00D16D8F">
        <w:t>Проблема достоверности полученной информация. Возможные неформальные подходы к оценке достоверности информации (оценка наде</w:t>
      </w:r>
      <w:r w:rsidRPr="00D16D8F">
        <w:t>ж</w:t>
      </w:r>
      <w:r w:rsidRPr="00D16D8F">
        <w:t>ности источника, сравнение данных из разных источников и в разные моменты времени и т.п.). Формальные подходы к доказательству достоверн</w:t>
      </w:r>
      <w:r w:rsidRPr="00D16D8F">
        <w:t>о</w:t>
      </w:r>
      <w:r w:rsidRPr="00D16D8F">
        <w:t xml:space="preserve">сти полученной информации, предоставляемые </w:t>
      </w:r>
      <w:proofErr w:type="gramStart"/>
      <w:r w:rsidRPr="00D16D8F">
        <w:t>современными</w:t>
      </w:r>
      <w:proofErr w:type="gramEnd"/>
      <w:r w:rsidRPr="00D16D8F">
        <w:t xml:space="preserve"> ИКТ: электронная подпись, центры сертификации, сертифицированные сайты и д</w:t>
      </w:r>
      <w:r w:rsidRPr="00D16D8F">
        <w:t>о</w:t>
      </w:r>
      <w:r w:rsidRPr="00D16D8F">
        <w:t>кументы и др.</w:t>
      </w:r>
    </w:p>
    <w:p w:rsidR="007C276D" w:rsidRPr="00D16D8F" w:rsidRDefault="007C276D" w:rsidP="00892DC1">
      <w:pPr>
        <w:ind w:firstLine="709"/>
        <w:jc w:val="both"/>
      </w:pPr>
      <w:r w:rsidRPr="00D16D8F">
        <w:t>Основы социальной информатики. Роль информации и ИКТ в жизни человека и общества. Примеры применения ИКТ: связь, информацио</w:t>
      </w:r>
      <w:r w:rsidRPr="00D16D8F">
        <w:t>н</w:t>
      </w:r>
      <w:r w:rsidRPr="00D16D8F">
        <w:t xml:space="preserve">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</w:p>
    <w:p w:rsidR="007C276D" w:rsidRPr="00D16D8F" w:rsidRDefault="007C276D" w:rsidP="00892DC1">
      <w:pPr>
        <w:ind w:firstLine="709"/>
        <w:jc w:val="both"/>
      </w:pPr>
      <w:r w:rsidRPr="00D16D8F">
        <w:t xml:space="preserve">Основные этапы развития ИКТ. </w:t>
      </w:r>
    </w:p>
    <w:p w:rsidR="008845E0" w:rsidRDefault="007C276D" w:rsidP="00D16D8F">
      <w:pPr>
        <w:ind w:firstLine="709"/>
        <w:jc w:val="both"/>
        <w:rPr>
          <w:rStyle w:val="dash0410005f0431005f0437005f0430005f0446005f0020005f0441005f043f005f0438005f0441005f043a005f0430005f005fchar1char1"/>
        </w:rPr>
      </w:pPr>
      <w:r w:rsidRPr="00D16D8F">
        <w:t>Информационная безопасность личности, государства, общества. Защита собственной информации от несанкционированного доступа. Ко</w:t>
      </w:r>
      <w:r w:rsidRPr="00D16D8F">
        <w:t>м</w:t>
      </w:r>
      <w:r w:rsidRPr="00D16D8F">
        <w:t xml:space="preserve">пьютерные вирусы. Антивирусная профилактика. Базовые представления о правовых и этических аспектах использования компьютерных программ </w:t>
      </w:r>
      <w:r w:rsidRPr="00D16D8F">
        <w:lastRenderedPageBreak/>
        <w:t>и работы в сети Интернет. Возможные негативные последствия (медицинские, социальные) повсеместного применения ИКТ в современном общес</w:t>
      </w:r>
      <w:r w:rsidRPr="00D16D8F">
        <w:t>т</w:t>
      </w:r>
      <w:r w:rsidRPr="00D16D8F">
        <w:t>ве.</w:t>
      </w:r>
      <w:r w:rsidR="00D16D8F">
        <w:rPr>
          <w:rStyle w:val="dash0410005f0431005f0437005f0430005f0446005f0020005f0441005f043f005f0438005f0441005f043a005f0430005f005fchar1char1"/>
        </w:rPr>
        <w:t xml:space="preserve"> </w:t>
      </w:r>
      <w:r w:rsidR="008845E0" w:rsidRPr="00D16D8F">
        <w:rPr>
          <w:rStyle w:val="dash0410005f0431005f0437005f0430005f0446005f0020005f0441005f043f005f0438005f0441005f043a005f0430005f005fchar1char1"/>
        </w:rPr>
        <w:t>В курсе основной школы по информатике и ИКТ направления проектной деятельности связанно с развитием ИКТ компетентности учащихся.</w:t>
      </w:r>
    </w:p>
    <w:p w:rsidR="00D16D8F" w:rsidRPr="00D16D8F" w:rsidRDefault="00D16D8F" w:rsidP="00D16D8F">
      <w:pPr>
        <w:ind w:firstLine="709"/>
        <w:jc w:val="both"/>
        <w:rPr>
          <w:rStyle w:val="dash0410005f0431005f0437005f0430005f0446005f0020005f0441005f043f005f0438005f0441005f043a005f0430005f005fchar1char1"/>
        </w:rPr>
      </w:pPr>
    </w:p>
    <w:p w:rsidR="00FC3837" w:rsidRPr="00D16D8F" w:rsidRDefault="00FC3837" w:rsidP="00FC3837">
      <w:pPr>
        <w:ind w:firstLine="709"/>
        <w:jc w:val="center"/>
        <w:rPr>
          <w:b/>
        </w:rPr>
      </w:pPr>
      <w:bookmarkStart w:id="3" w:name="_Toc343949365"/>
      <w:r w:rsidRPr="00D16D8F">
        <w:rPr>
          <w:b/>
        </w:rPr>
        <w:t>Тематическое планирование с определением основных видов учебной деятельности</w:t>
      </w:r>
      <w:bookmarkEnd w:id="3"/>
      <w:r w:rsidR="00D16D8F" w:rsidRPr="00D16D8F">
        <w:rPr>
          <w:b/>
        </w:rPr>
        <w:t xml:space="preserve"> обучающихся </w:t>
      </w:r>
    </w:p>
    <w:p w:rsidR="00FC3837" w:rsidRPr="00D16D8F" w:rsidRDefault="0084413E" w:rsidP="00FC3837">
      <w:pPr>
        <w:pStyle w:val="3"/>
        <w:jc w:val="center"/>
        <w:rPr>
          <w:rFonts w:ascii="Times New Roman" w:hAnsi="Times New Roman"/>
          <w:b w:val="0"/>
          <w:color w:val="000000"/>
        </w:rPr>
      </w:pPr>
      <w:bookmarkStart w:id="4" w:name="_Toc343949366"/>
      <w:r w:rsidRPr="00D16D8F">
        <w:rPr>
          <w:rFonts w:ascii="Times New Roman" w:hAnsi="Times New Roman"/>
          <w:b w:val="0"/>
          <w:color w:val="000000"/>
        </w:rPr>
        <w:t>5–7</w:t>
      </w:r>
      <w:r w:rsidR="00FC3837" w:rsidRPr="00D16D8F">
        <w:rPr>
          <w:rFonts w:ascii="Times New Roman" w:hAnsi="Times New Roman"/>
          <w:b w:val="0"/>
          <w:color w:val="000000"/>
        </w:rPr>
        <w:t>классы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3"/>
        <w:gridCol w:w="22"/>
        <w:gridCol w:w="5288"/>
        <w:gridCol w:w="97"/>
        <w:gridCol w:w="6054"/>
        <w:gridCol w:w="56"/>
      </w:tblGrid>
      <w:tr w:rsidR="0084413E" w:rsidRPr="00D16D8F" w:rsidTr="00D16D8F">
        <w:tc>
          <w:tcPr>
            <w:tcW w:w="1311" w:type="pct"/>
            <w:gridSpan w:val="2"/>
            <w:vAlign w:val="center"/>
          </w:tcPr>
          <w:p w:rsidR="0084413E" w:rsidRPr="00D16D8F" w:rsidRDefault="0084413E" w:rsidP="00D16D8F">
            <w:pPr>
              <w:jc w:val="center"/>
            </w:pPr>
            <w:r w:rsidRPr="00D16D8F">
              <w:t>Темы, раскрывающие основное с</w:t>
            </w:r>
            <w:r w:rsidRPr="00D16D8F">
              <w:t>о</w:t>
            </w:r>
            <w:r w:rsidRPr="00D16D8F">
              <w:t>держание программы, и число часов, отводимых на каждую тему</w:t>
            </w:r>
          </w:p>
        </w:tc>
        <w:tc>
          <w:tcPr>
            <w:tcW w:w="1697" w:type="pct"/>
            <w:vAlign w:val="center"/>
          </w:tcPr>
          <w:p w:rsidR="0084413E" w:rsidRPr="00D16D8F" w:rsidRDefault="0084413E" w:rsidP="00D16D8F">
            <w:pPr>
              <w:jc w:val="center"/>
            </w:pPr>
            <w:r w:rsidRPr="00D16D8F">
              <w:t>Основное содержание по темам</w:t>
            </w:r>
          </w:p>
        </w:tc>
        <w:tc>
          <w:tcPr>
            <w:tcW w:w="1992" w:type="pct"/>
            <w:gridSpan w:val="3"/>
            <w:vAlign w:val="center"/>
          </w:tcPr>
          <w:p w:rsidR="0084413E" w:rsidRPr="00D16D8F" w:rsidRDefault="0084413E" w:rsidP="00D16D8F">
            <w:pPr>
              <w:jc w:val="center"/>
            </w:pPr>
            <w:r w:rsidRPr="00D16D8F">
              <w:t>Характеристика деятельности ученика</w:t>
            </w:r>
          </w:p>
        </w:tc>
      </w:tr>
      <w:tr w:rsidR="0084413E" w:rsidRPr="00D16D8F" w:rsidTr="00D16D8F">
        <w:tc>
          <w:tcPr>
            <w:tcW w:w="1311" w:type="pct"/>
            <w:gridSpan w:val="2"/>
          </w:tcPr>
          <w:p w:rsidR="0084413E" w:rsidRPr="00D16D8F" w:rsidRDefault="0084413E" w:rsidP="00D16D8F">
            <w:r w:rsidRPr="00D16D8F">
              <w:t>Тема 1. Информация вокруг нас (19 часов)</w:t>
            </w:r>
          </w:p>
        </w:tc>
        <w:tc>
          <w:tcPr>
            <w:tcW w:w="1697" w:type="pct"/>
          </w:tcPr>
          <w:p w:rsidR="0084413E" w:rsidRPr="00D16D8F" w:rsidRDefault="0084413E" w:rsidP="00D16D8F">
            <w:pPr>
              <w:autoSpaceDE w:val="0"/>
              <w:autoSpaceDN w:val="0"/>
              <w:adjustRightInd w:val="0"/>
              <w:ind w:firstLine="212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Информация и информатика. Как человек п</w:t>
            </w:r>
            <w:r w:rsidRPr="00D16D8F">
              <w:rPr>
                <w:rFonts w:eastAsia="Calibri"/>
              </w:rPr>
              <w:t>о</w:t>
            </w:r>
            <w:r w:rsidRPr="00D16D8F">
              <w:rPr>
                <w:rFonts w:eastAsia="Calibri"/>
              </w:rPr>
              <w:t>лучает информацию. Виды информации по сп</w:t>
            </w:r>
            <w:r w:rsidRPr="00D16D8F">
              <w:rPr>
                <w:rFonts w:eastAsia="Calibri"/>
              </w:rPr>
              <w:t>о</w:t>
            </w:r>
            <w:r w:rsidRPr="00D16D8F">
              <w:rPr>
                <w:rFonts w:eastAsia="Calibri"/>
              </w:rPr>
              <w:t>собу получения.</w:t>
            </w:r>
          </w:p>
          <w:p w:rsidR="0084413E" w:rsidRPr="00D16D8F" w:rsidRDefault="0084413E" w:rsidP="00D16D8F">
            <w:pPr>
              <w:autoSpaceDE w:val="0"/>
              <w:autoSpaceDN w:val="0"/>
              <w:adjustRightInd w:val="0"/>
              <w:ind w:firstLine="212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Хранение информации. Память человека и п</w:t>
            </w:r>
            <w:r w:rsidRPr="00D16D8F">
              <w:rPr>
                <w:rFonts w:eastAsia="Calibri"/>
              </w:rPr>
              <w:t>а</w:t>
            </w:r>
            <w:r w:rsidRPr="00D16D8F">
              <w:rPr>
                <w:rFonts w:eastAsia="Calibri"/>
              </w:rPr>
              <w:t>мять человечества. Носители информации.</w:t>
            </w:r>
          </w:p>
          <w:p w:rsidR="0084413E" w:rsidRPr="00D16D8F" w:rsidRDefault="0084413E" w:rsidP="00D16D8F">
            <w:pPr>
              <w:autoSpaceDE w:val="0"/>
              <w:autoSpaceDN w:val="0"/>
              <w:adjustRightInd w:val="0"/>
              <w:ind w:firstLine="212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Передача информации. Источник, канал, пр</w:t>
            </w:r>
            <w:r w:rsidRPr="00D16D8F">
              <w:rPr>
                <w:rFonts w:eastAsia="Calibri"/>
              </w:rPr>
              <w:t>и</w:t>
            </w:r>
            <w:r w:rsidRPr="00D16D8F">
              <w:rPr>
                <w:rFonts w:eastAsia="Calibri"/>
              </w:rPr>
              <w:t>емник. Примеры передачи информации. Эле</w:t>
            </w:r>
            <w:r w:rsidRPr="00D16D8F">
              <w:rPr>
                <w:rFonts w:eastAsia="Calibri"/>
              </w:rPr>
              <w:t>к</w:t>
            </w:r>
            <w:r w:rsidRPr="00D16D8F">
              <w:rPr>
                <w:rFonts w:eastAsia="Calibri"/>
              </w:rPr>
              <w:t>тронная почта.</w:t>
            </w:r>
          </w:p>
          <w:p w:rsidR="0084413E" w:rsidRPr="00D16D8F" w:rsidRDefault="0084413E" w:rsidP="00D16D8F">
            <w:pPr>
              <w:autoSpaceDE w:val="0"/>
              <w:autoSpaceDN w:val="0"/>
              <w:adjustRightInd w:val="0"/>
              <w:ind w:firstLine="212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Код, кодирование информации. Способы к</w:t>
            </w:r>
            <w:r w:rsidRPr="00D16D8F">
              <w:rPr>
                <w:rFonts w:eastAsia="Calibri"/>
              </w:rPr>
              <w:t>о</w:t>
            </w:r>
            <w:r w:rsidRPr="00D16D8F">
              <w:rPr>
                <w:rFonts w:eastAsia="Calibri"/>
              </w:rPr>
              <w:t>дирования информации. Метод координат.</w:t>
            </w:r>
          </w:p>
          <w:p w:rsidR="0084413E" w:rsidRPr="00D16D8F" w:rsidRDefault="0084413E" w:rsidP="00D16D8F">
            <w:pPr>
              <w:autoSpaceDE w:val="0"/>
              <w:autoSpaceDN w:val="0"/>
              <w:adjustRightInd w:val="0"/>
              <w:ind w:firstLine="212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Формы представления информации. Текст как форма представления информации. Табличная форма представления информации. Наглядные формы представления информации.</w:t>
            </w:r>
          </w:p>
          <w:p w:rsidR="0084413E" w:rsidRPr="00D16D8F" w:rsidRDefault="0084413E" w:rsidP="00D16D8F">
            <w:pPr>
              <w:autoSpaceDE w:val="0"/>
              <w:autoSpaceDN w:val="0"/>
              <w:adjustRightInd w:val="0"/>
              <w:ind w:firstLine="212"/>
              <w:jc w:val="both"/>
            </w:pPr>
            <w:r w:rsidRPr="00D16D8F">
              <w:rPr>
                <w:rFonts w:eastAsia="Calibri"/>
              </w:rPr>
              <w:t xml:space="preserve">Обработка информации. Разнообразие задач обработки информации. </w:t>
            </w:r>
            <w:r w:rsidRPr="00D16D8F">
              <w:t>Изменение формы представления информации. Систематизация информации. Поиск информации. Получение новой информации. Преобразование информ</w:t>
            </w:r>
            <w:r w:rsidRPr="00D16D8F">
              <w:t>а</w:t>
            </w:r>
            <w:r w:rsidRPr="00D16D8F">
              <w:t>ции по заданным правилам. Черные ящики. Пр</w:t>
            </w:r>
            <w:r w:rsidRPr="00D16D8F">
              <w:t>е</w:t>
            </w:r>
            <w:r w:rsidRPr="00D16D8F">
              <w:t>образование информации путем рассуждений. Разработка плана действий и его запись. Задачи на переливания. Задачи на переправы.</w:t>
            </w:r>
          </w:p>
          <w:p w:rsidR="0084413E" w:rsidRPr="00D16D8F" w:rsidRDefault="0084413E" w:rsidP="00D16D8F">
            <w:pPr>
              <w:autoSpaceDE w:val="0"/>
              <w:autoSpaceDN w:val="0"/>
              <w:adjustRightInd w:val="0"/>
              <w:ind w:firstLine="212"/>
              <w:jc w:val="both"/>
            </w:pPr>
            <w:r w:rsidRPr="00D16D8F">
              <w:t xml:space="preserve">Информация и знания. Чувственное познание </w:t>
            </w:r>
            <w:r w:rsidRPr="00D16D8F">
              <w:lastRenderedPageBreak/>
              <w:t>окружающего мира. Абстрактное мышление</w:t>
            </w:r>
            <w:proofErr w:type="gramStart"/>
            <w:r w:rsidRPr="00D16D8F">
              <w:t xml:space="preserve"> .</w:t>
            </w:r>
            <w:proofErr w:type="gramEnd"/>
            <w:r w:rsidRPr="00D16D8F">
              <w:t xml:space="preserve"> Понятие как форма мышления.</w:t>
            </w:r>
          </w:p>
          <w:p w:rsidR="0084413E" w:rsidRPr="00D16D8F" w:rsidRDefault="0084413E" w:rsidP="00D16D8F">
            <w:pPr>
              <w:ind w:firstLine="189"/>
              <w:jc w:val="both"/>
            </w:pPr>
            <w:r w:rsidRPr="00D16D8F">
              <w:t>Информация. Информационный процесс. Субъективные характеристики информации, з</w:t>
            </w:r>
            <w:r w:rsidRPr="00D16D8F">
              <w:t>а</w:t>
            </w:r>
            <w:r w:rsidRPr="00D16D8F">
              <w:t>висящие от личности получателя информации и обстоятельств получения информации: ва</w:t>
            </w:r>
            <w:r w:rsidRPr="00D16D8F">
              <w:t>ж</w:t>
            </w:r>
            <w:r w:rsidRPr="00D16D8F">
              <w:t>ность, своевременность, достоверность, актуал</w:t>
            </w:r>
            <w:r w:rsidRPr="00D16D8F">
              <w:t>ь</w:t>
            </w:r>
            <w:r w:rsidRPr="00D16D8F">
              <w:t xml:space="preserve">ность и т.п. </w:t>
            </w:r>
          </w:p>
          <w:p w:rsidR="0084413E" w:rsidRPr="00D16D8F" w:rsidRDefault="0084413E" w:rsidP="00D16D8F">
            <w:pPr>
              <w:ind w:firstLine="189"/>
              <w:jc w:val="both"/>
            </w:pPr>
            <w:r w:rsidRPr="00D16D8F">
              <w:t>Представление информации. Формы предста</w:t>
            </w:r>
            <w:r w:rsidRPr="00D16D8F">
              <w:t>в</w:t>
            </w:r>
            <w:r w:rsidRPr="00D16D8F">
              <w:t>ления информации. Язык как способ предста</w:t>
            </w:r>
            <w:r w:rsidRPr="00D16D8F">
              <w:t>в</w:t>
            </w:r>
            <w:r w:rsidRPr="00D16D8F">
              <w:t>ления информации: естественные и формальные языки. Алфавит, мощность алфавита.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Кодирование информации. Универсал</w:t>
            </w:r>
            <w:r w:rsidRPr="00D16D8F">
              <w:t>ь</w:t>
            </w:r>
            <w:r w:rsidRPr="00D16D8F">
              <w:t>ность дискретного (цифрового, в том числе дв</w:t>
            </w:r>
            <w:r w:rsidRPr="00D16D8F">
              <w:t>о</w:t>
            </w:r>
            <w:r w:rsidRPr="00D16D8F">
              <w:t>ичного) кодирования.  Двоичный алфавит. Дв</w:t>
            </w:r>
            <w:r w:rsidRPr="00D16D8F">
              <w:t>о</w:t>
            </w:r>
            <w:r w:rsidRPr="00D16D8F">
              <w:t>ичный код. Разрядность двоичного кода. Связь длины (разрядности) двоичного кода и колич</w:t>
            </w:r>
            <w:r w:rsidRPr="00D16D8F">
              <w:t>е</w:t>
            </w:r>
            <w:r w:rsidRPr="00D16D8F">
              <w:t xml:space="preserve">ства кодовых комбинаций. 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Размер (длина) сообщения как мера колич</w:t>
            </w:r>
            <w:r w:rsidRPr="00D16D8F">
              <w:t>е</w:t>
            </w:r>
            <w:r w:rsidRPr="00D16D8F">
              <w:t>ства содержащейся в нём информации. Достои</w:t>
            </w:r>
            <w:r w:rsidRPr="00D16D8F">
              <w:t>н</w:t>
            </w:r>
            <w:r w:rsidRPr="00D16D8F">
              <w:t>ства и недостатки такого подхода. Другие по</w:t>
            </w:r>
            <w:r w:rsidRPr="00D16D8F">
              <w:t>д</w:t>
            </w:r>
            <w:r w:rsidRPr="00D16D8F">
              <w:t>ходы к измерению количества информации. Единицы измерения количества информации.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Основные виды информационных проце</w:t>
            </w:r>
            <w:r w:rsidRPr="00D16D8F">
              <w:t>с</w:t>
            </w:r>
            <w:r w:rsidRPr="00D16D8F">
              <w:t>сов: хранение, передача и обработка информ</w:t>
            </w:r>
            <w:r w:rsidRPr="00D16D8F">
              <w:t>а</w:t>
            </w:r>
            <w:r w:rsidRPr="00D16D8F">
              <w:t>ции. Примеры информационных процессов в системах различной природы; их роль в совр</w:t>
            </w:r>
            <w:r w:rsidRPr="00D16D8F">
              <w:t>е</w:t>
            </w:r>
            <w:r w:rsidRPr="00D16D8F">
              <w:t xml:space="preserve">менном мире. 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Хранение информации. Носители  инфо</w:t>
            </w:r>
            <w:r w:rsidRPr="00D16D8F">
              <w:t>р</w:t>
            </w:r>
            <w:r w:rsidRPr="00D16D8F">
              <w:t>мации (бумажные, магнитные, оптические, флэш-память). Качественные и количественные характеристики современных носителей инфо</w:t>
            </w:r>
            <w:r w:rsidRPr="00D16D8F">
              <w:t>р</w:t>
            </w:r>
            <w:r w:rsidRPr="00D16D8F">
              <w:t>мации: объем информации, хранящейся на нос</w:t>
            </w:r>
            <w:r w:rsidRPr="00D16D8F">
              <w:t>и</w:t>
            </w:r>
            <w:r w:rsidRPr="00D16D8F">
              <w:lastRenderedPageBreak/>
              <w:t>теле; скорости записи и чтения информации. Хранилища информации. Сетевое хранение и</w:t>
            </w:r>
            <w:r w:rsidRPr="00D16D8F">
              <w:t>н</w:t>
            </w:r>
            <w:r w:rsidRPr="00D16D8F">
              <w:t>формации.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Передача информации. Источник, информ</w:t>
            </w:r>
            <w:r w:rsidRPr="00D16D8F">
              <w:t>а</w:t>
            </w:r>
            <w:r w:rsidRPr="00D16D8F">
              <w:t xml:space="preserve">ционный канал, приёмник информации. </w:t>
            </w:r>
          </w:p>
          <w:p w:rsidR="0084413E" w:rsidRPr="00D16D8F" w:rsidRDefault="0084413E" w:rsidP="00D16D8F">
            <w:pPr>
              <w:autoSpaceDE w:val="0"/>
              <w:autoSpaceDN w:val="0"/>
              <w:adjustRightInd w:val="0"/>
              <w:ind w:firstLine="212"/>
              <w:jc w:val="both"/>
            </w:pPr>
            <w:r w:rsidRPr="00D16D8F">
              <w:t>Обработка информации. Обработка, связанная с получением новой информации.  Обработка, связанная с изменением формы, но не изменя</w:t>
            </w:r>
            <w:r w:rsidRPr="00D16D8F">
              <w:t>ю</w:t>
            </w:r>
            <w:r w:rsidRPr="00D16D8F">
              <w:t>щая содержание информации. Поиск информ</w:t>
            </w:r>
            <w:r w:rsidRPr="00D16D8F">
              <w:t>а</w:t>
            </w:r>
            <w:r w:rsidRPr="00D16D8F">
              <w:t>ции.</w:t>
            </w:r>
          </w:p>
        </w:tc>
        <w:tc>
          <w:tcPr>
            <w:tcW w:w="1992" w:type="pct"/>
            <w:gridSpan w:val="3"/>
          </w:tcPr>
          <w:p w:rsidR="0084413E" w:rsidRPr="00D16D8F" w:rsidRDefault="0084413E" w:rsidP="00D16D8F">
            <w:pPr>
              <w:autoSpaceDE w:val="0"/>
              <w:autoSpaceDN w:val="0"/>
              <w:adjustRightInd w:val="0"/>
              <w:rPr>
                <w:rFonts w:eastAsia="Calibri"/>
                <w:iCs/>
              </w:rPr>
            </w:pPr>
            <w:r w:rsidRPr="00D16D8F">
              <w:rPr>
                <w:rFonts w:eastAsia="Calibri"/>
                <w:iCs/>
              </w:rPr>
              <w:lastRenderedPageBreak/>
              <w:t>Анали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приводить примеры передачи, хранения и обработки информации в деятельности человека, в живой прир</w:t>
            </w:r>
            <w:r w:rsidRPr="00D16D8F">
              <w:rPr>
                <w:rFonts w:eastAsia="Calibri"/>
              </w:rPr>
              <w:t>о</w:t>
            </w:r>
            <w:r w:rsidRPr="00D16D8F">
              <w:rPr>
                <w:rFonts w:eastAsia="Calibri"/>
              </w:rPr>
              <w:t>де, обществе, технике;</w:t>
            </w:r>
          </w:p>
          <w:p w:rsidR="0084413E" w:rsidRPr="00D16D8F" w:rsidRDefault="0084413E" w:rsidP="0084413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приводить примеры информационных носителей;</w:t>
            </w:r>
          </w:p>
          <w:p w:rsidR="0084413E" w:rsidRPr="00D16D8F" w:rsidRDefault="0084413E" w:rsidP="0084413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классифицировать информацию по способам ее во</w:t>
            </w:r>
            <w:r w:rsidRPr="00D16D8F">
              <w:rPr>
                <w:rFonts w:eastAsia="Calibri"/>
              </w:rPr>
              <w:t>с</w:t>
            </w:r>
            <w:r w:rsidRPr="00D16D8F">
              <w:rPr>
                <w:rFonts w:eastAsia="Calibri"/>
              </w:rPr>
              <w:t>приятия человеком, по формам представления на м</w:t>
            </w:r>
            <w:r w:rsidRPr="00D16D8F">
              <w:rPr>
                <w:rFonts w:eastAsia="Calibri"/>
              </w:rPr>
              <w:t>а</w:t>
            </w:r>
            <w:r w:rsidRPr="00D16D8F">
              <w:rPr>
                <w:rFonts w:eastAsia="Calibri"/>
              </w:rPr>
              <w:t>териальных носителях;</w:t>
            </w:r>
          </w:p>
          <w:p w:rsidR="0084413E" w:rsidRPr="00D16D8F" w:rsidRDefault="0084413E" w:rsidP="0084413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разрабатывать план действий для решения задач на переправы, переливания и пр.;</w:t>
            </w:r>
          </w:p>
          <w:p w:rsidR="0084413E" w:rsidRPr="00D16D8F" w:rsidRDefault="0084413E" w:rsidP="0084413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определять, информативно или нет некоторое сообщ</w:t>
            </w:r>
            <w:r w:rsidRPr="00D16D8F">
              <w:rPr>
                <w:rFonts w:eastAsia="Calibri"/>
              </w:rPr>
              <w:t>е</w:t>
            </w:r>
            <w:r w:rsidRPr="00D16D8F">
              <w:rPr>
                <w:rFonts w:eastAsia="Calibri"/>
              </w:rPr>
              <w:t>ние, если известны способности конкретного субъекта к его восприятию.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ценивать информацию с позиции её свойств (актуал</w:t>
            </w:r>
            <w:r w:rsidRPr="00D16D8F">
              <w:t>ь</w:t>
            </w:r>
            <w:r w:rsidRPr="00D16D8F">
              <w:t>ность, достоверность, полнота и пр.)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84"/>
              <w:jc w:val="both"/>
            </w:pPr>
            <w:r w:rsidRPr="00D16D8F">
              <w:t>приводить примеры кодирования с использованием различных алфавитов, встречаются в жизн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84"/>
              <w:jc w:val="both"/>
            </w:pPr>
            <w:r w:rsidRPr="00D16D8F">
              <w:t>классифицировать информационные процессы по пр</w:t>
            </w:r>
            <w:r w:rsidRPr="00D16D8F">
              <w:t>и</w:t>
            </w:r>
            <w:r w:rsidRPr="00D16D8F">
              <w:t>нятому основанию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84"/>
              <w:jc w:val="both"/>
            </w:pPr>
            <w:r w:rsidRPr="00D16D8F">
              <w:t>выделять информационную составляющую процессов в биологических, технических и социальных системах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84"/>
              <w:jc w:val="both"/>
            </w:pPr>
            <w:r w:rsidRPr="00D16D8F">
              <w:t>анализировать отношения в живой природе, технич</w:t>
            </w:r>
            <w:r w:rsidRPr="00D16D8F">
              <w:t>е</w:t>
            </w:r>
            <w:r w:rsidRPr="00D16D8F">
              <w:t>ских и социальных (школа, семья и пр.) системах с п</w:t>
            </w:r>
            <w:r w:rsidRPr="00D16D8F">
              <w:t>о</w:t>
            </w:r>
            <w:r w:rsidRPr="00D16D8F">
              <w:lastRenderedPageBreak/>
              <w:t>зиций управления.</w:t>
            </w:r>
          </w:p>
          <w:p w:rsidR="0084413E" w:rsidRPr="00D16D8F" w:rsidRDefault="0084413E" w:rsidP="00D16D8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84413E" w:rsidRPr="00D16D8F" w:rsidRDefault="0084413E" w:rsidP="00D16D8F">
            <w:pPr>
              <w:rPr>
                <w:rFonts w:eastAsia="Calibri"/>
                <w:iCs/>
              </w:rPr>
            </w:pPr>
            <w:r w:rsidRPr="00D16D8F">
              <w:rPr>
                <w:rFonts w:eastAsia="Calibri"/>
                <w:iCs/>
              </w:rPr>
              <w:t>Прак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кодировать и декодировать сообщения, используя простейшие коды;</w:t>
            </w:r>
          </w:p>
          <w:p w:rsidR="0084413E" w:rsidRPr="00D16D8F" w:rsidRDefault="0084413E" w:rsidP="008441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работать с электронной почтой (регистрировать по</w:t>
            </w:r>
            <w:r w:rsidRPr="00D16D8F">
              <w:rPr>
                <w:rFonts w:eastAsia="Calibri"/>
              </w:rPr>
              <w:t>ч</w:t>
            </w:r>
            <w:r w:rsidRPr="00D16D8F">
              <w:rPr>
                <w:rFonts w:eastAsia="Calibri"/>
              </w:rPr>
              <w:t>товый ящик и пересылать сообщения);</w:t>
            </w:r>
          </w:p>
          <w:p w:rsidR="0084413E" w:rsidRPr="00D16D8F" w:rsidRDefault="0084413E" w:rsidP="008441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осуществлять поиск информации в сети Интернет с использованием простых запросов (по одному призн</w:t>
            </w:r>
            <w:r w:rsidRPr="00D16D8F">
              <w:rPr>
                <w:rFonts w:eastAsia="Calibri"/>
              </w:rPr>
              <w:t>а</w:t>
            </w:r>
            <w:r w:rsidRPr="00D16D8F">
              <w:rPr>
                <w:rFonts w:eastAsia="Calibri"/>
              </w:rPr>
              <w:t>ку);</w:t>
            </w:r>
          </w:p>
          <w:p w:rsidR="0084413E" w:rsidRPr="00D16D8F" w:rsidRDefault="0084413E" w:rsidP="008441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 xml:space="preserve">сохранять для индивидуального </w:t>
            </w:r>
            <w:proofErr w:type="gramStart"/>
            <w:r w:rsidRPr="00D16D8F">
              <w:rPr>
                <w:rFonts w:eastAsia="Calibri"/>
              </w:rPr>
              <w:t>использования</w:t>
            </w:r>
            <w:proofErr w:type="gramEnd"/>
            <w:r w:rsidRPr="00D16D8F">
              <w:rPr>
                <w:rFonts w:eastAsia="Calibri"/>
              </w:rPr>
              <w:t xml:space="preserve"> на</w:t>
            </w:r>
            <w:r w:rsidRPr="00D16D8F">
              <w:rPr>
                <w:rFonts w:eastAsia="Calibri"/>
              </w:rPr>
              <w:t>й</w:t>
            </w:r>
            <w:r w:rsidRPr="00D16D8F">
              <w:rPr>
                <w:rFonts w:eastAsia="Calibri"/>
              </w:rPr>
              <w:t>денные в сети Интернет информационные объекты и ссылки на них;</w:t>
            </w:r>
          </w:p>
          <w:p w:rsidR="0084413E" w:rsidRPr="00D16D8F" w:rsidRDefault="0084413E" w:rsidP="008441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систематизировать (упорядочивать) файлы и папки;</w:t>
            </w:r>
          </w:p>
          <w:p w:rsidR="0084413E" w:rsidRPr="00D16D8F" w:rsidRDefault="0084413E" w:rsidP="008441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вычислять значения арифметических выражений с п</w:t>
            </w:r>
            <w:r w:rsidRPr="00D16D8F">
              <w:rPr>
                <w:rFonts w:eastAsia="Calibri"/>
              </w:rPr>
              <w:t>о</w:t>
            </w:r>
            <w:r w:rsidRPr="00D16D8F">
              <w:rPr>
                <w:rFonts w:eastAsia="Calibri"/>
              </w:rPr>
              <w:t>мощью программы Калькулятор;</w:t>
            </w:r>
          </w:p>
          <w:p w:rsidR="0084413E" w:rsidRPr="00D16D8F" w:rsidRDefault="0084413E" w:rsidP="008441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</w:rPr>
            </w:pPr>
            <w:r w:rsidRPr="00D16D8F">
              <w:rPr>
                <w:rFonts w:eastAsia="Calibri"/>
              </w:rPr>
              <w:t>преобразовывать информацию по заданным правилам и путем рассуждений;</w:t>
            </w:r>
          </w:p>
          <w:p w:rsidR="0084413E" w:rsidRPr="00D16D8F" w:rsidRDefault="0084413E" w:rsidP="008441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/>
              <w:jc w:val="both"/>
            </w:pPr>
            <w:r w:rsidRPr="00D16D8F">
              <w:rPr>
                <w:rFonts w:eastAsia="Calibri"/>
              </w:rPr>
              <w:t>решать задачи на переливания, переправы и пр. в с</w:t>
            </w:r>
            <w:r w:rsidRPr="00D16D8F">
              <w:rPr>
                <w:rFonts w:eastAsia="Calibri"/>
              </w:rPr>
              <w:t>о</w:t>
            </w:r>
            <w:r w:rsidRPr="00D16D8F">
              <w:rPr>
                <w:rFonts w:eastAsia="Calibri"/>
              </w:rPr>
              <w:t>ответствующих программных средах.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кодировать и декодировать сообщения  по известным правилам кодирования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ерировать с единицами измерения количества и</w:t>
            </w:r>
            <w:r w:rsidRPr="00D16D8F">
              <w:t>н</w:t>
            </w:r>
            <w:r w:rsidRPr="00D16D8F">
              <w:t xml:space="preserve">формации (бит, байт, килобайт, мегабайт, гигабайт); </w:t>
            </w:r>
          </w:p>
          <w:p w:rsidR="0084413E" w:rsidRPr="00D16D8F" w:rsidRDefault="0084413E" w:rsidP="0084413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/>
              <w:jc w:val="both"/>
            </w:pPr>
            <w:r w:rsidRPr="00D16D8F">
              <w:t xml:space="preserve">оценивать числовые параметры информационных процессов (объём памяти, необходимой для хранения </w:t>
            </w:r>
            <w:r w:rsidRPr="00D16D8F">
              <w:lastRenderedPageBreak/>
              <w:t>информации; скорость передачи информации, проп</w:t>
            </w:r>
            <w:r w:rsidRPr="00D16D8F">
              <w:t>у</w:t>
            </w:r>
            <w:r w:rsidRPr="00D16D8F">
              <w:t>скную способность выбранного канала и пр.).</w:t>
            </w:r>
          </w:p>
        </w:tc>
      </w:tr>
      <w:tr w:rsidR="0084413E" w:rsidRPr="00D16D8F" w:rsidTr="00D16D8F">
        <w:tc>
          <w:tcPr>
            <w:tcW w:w="1311" w:type="pct"/>
            <w:gridSpan w:val="2"/>
          </w:tcPr>
          <w:p w:rsidR="0084413E" w:rsidRPr="00D16D8F" w:rsidRDefault="0084413E" w:rsidP="00D16D8F">
            <w:r w:rsidRPr="00D16D8F">
              <w:lastRenderedPageBreak/>
              <w:t>Тема 2. Компьютер  (14 часов)</w:t>
            </w:r>
          </w:p>
        </w:tc>
        <w:tc>
          <w:tcPr>
            <w:tcW w:w="1697" w:type="pct"/>
          </w:tcPr>
          <w:p w:rsidR="0084413E" w:rsidRPr="00D16D8F" w:rsidRDefault="0084413E" w:rsidP="00D16D8F">
            <w:pPr>
              <w:ind w:firstLine="176"/>
              <w:jc w:val="both"/>
            </w:pPr>
            <w:r w:rsidRPr="00D16D8F">
              <w:t>Компьютер – универсальная машина для раб</w:t>
            </w:r>
            <w:r w:rsidRPr="00D16D8F">
              <w:t>о</w:t>
            </w:r>
            <w:r w:rsidRPr="00D16D8F">
              <w:t>ты с информацией. Техника безопасности и о</w:t>
            </w:r>
            <w:r w:rsidRPr="00D16D8F">
              <w:t>р</w:t>
            </w:r>
            <w:r w:rsidRPr="00D16D8F">
              <w:t>ганизация рабочего места.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Основные устройства компьютера, в том числе устройства для ввода информации (текста, звука, изображения) в компьютер.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Компьютерные объекты. Программы и док</w:t>
            </w:r>
            <w:r w:rsidRPr="00D16D8F">
              <w:t>у</w:t>
            </w:r>
            <w:r w:rsidRPr="00D16D8F">
              <w:t>менты. Файлы и папки. Основные правила им</w:t>
            </w:r>
            <w:r w:rsidRPr="00D16D8F">
              <w:t>е</w:t>
            </w:r>
            <w:r w:rsidRPr="00D16D8F">
              <w:t>нования файлов.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Элементы пользовательского интерфейса: р</w:t>
            </w:r>
            <w:r w:rsidRPr="00D16D8F">
              <w:t>а</w:t>
            </w:r>
            <w:r w:rsidRPr="00D16D8F">
              <w:t>бочий стол; панель задач. Мышь, указатель м</w:t>
            </w:r>
            <w:r w:rsidRPr="00D16D8F">
              <w:t>ы</w:t>
            </w:r>
            <w:r w:rsidRPr="00D16D8F">
              <w:t>ши, действия с мышью. Управление компьют</w:t>
            </w:r>
            <w:r w:rsidRPr="00D16D8F">
              <w:t>е</w:t>
            </w:r>
            <w:r w:rsidRPr="00D16D8F">
              <w:t>ром с помощью мыши. Компьютерные меню. Главное меню. Запуск программ. Окно програ</w:t>
            </w:r>
            <w:r w:rsidRPr="00D16D8F">
              <w:t>м</w:t>
            </w:r>
            <w:r w:rsidRPr="00D16D8F">
              <w:t>мы и его компоненты. Диалоговые окна. Осно</w:t>
            </w:r>
            <w:r w:rsidRPr="00D16D8F">
              <w:t>в</w:t>
            </w:r>
            <w:r w:rsidRPr="00D16D8F">
              <w:t>ные элементы управления, имеющиеся в диал</w:t>
            </w:r>
            <w:r w:rsidRPr="00D16D8F">
              <w:t>о</w:t>
            </w:r>
            <w:r w:rsidRPr="00D16D8F">
              <w:t>говых окнах.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Ввод информации в память компьютера. Кл</w:t>
            </w:r>
            <w:r w:rsidRPr="00D16D8F">
              <w:t>а</w:t>
            </w:r>
            <w:r w:rsidRPr="00D16D8F">
              <w:t>виатура. Группы клавиш. Основная позиция пальцев на клавиатуре.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 xml:space="preserve">Общее описание компьютера. Программный принцип работы компьютера. 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Основные компоненты персонального ко</w:t>
            </w:r>
            <w:r w:rsidRPr="00D16D8F">
              <w:t>м</w:t>
            </w:r>
            <w:r w:rsidRPr="00D16D8F">
              <w:lastRenderedPageBreak/>
              <w:t>пьютера (процессор, оперативная и долговр</w:t>
            </w:r>
            <w:r w:rsidRPr="00D16D8F">
              <w:t>е</w:t>
            </w:r>
            <w:r w:rsidRPr="00D16D8F">
              <w:t>менная память, устройства ввода и вывода и</w:t>
            </w:r>
            <w:r w:rsidRPr="00D16D8F">
              <w:t>н</w:t>
            </w:r>
            <w:r w:rsidRPr="00D16D8F">
              <w:t>формации), их функции и основные характер</w:t>
            </w:r>
            <w:r w:rsidRPr="00D16D8F">
              <w:t>и</w:t>
            </w:r>
            <w:r w:rsidRPr="00D16D8F">
              <w:t>стики (по состоянию на текущий период врем</w:t>
            </w:r>
            <w:r w:rsidRPr="00D16D8F">
              <w:t>е</w:t>
            </w:r>
            <w:r w:rsidRPr="00D16D8F">
              <w:t xml:space="preserve">ни). 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Состав и функции программного обеспеч</w:t>
            </w:r>
            <w:r w:rsidRPr="00D16D8F">
              <w:t>е</w:t>
            </w:r>
            <w:r w:rsidRPr="00D16D8F">
              <w:t>ния: системное программное обеспечение, пр</w:t>
            </w:r>
            <w:r w:rsidRPr="00D16D8F">
              <w:t>и</w:t>
            </w:r>
            <w:r w:rsidRPr="00D16D8F">
              <w:t>кладное программное обеспечение, системы программирования. Компьютерные вирусы. А</w:t>
            </w:r>
            <w:r w:rsidRPr="00D16D8F">
              <w:t>н</w:t>
            </w:r>
            <w:r w:rsidRPr="00D16D8F">
              <w:t>тивирусная профилактика.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Правовые нормы использования програм</w:t>
            </w:r>
            <w:r w:rsidRPr="00D16D8F">
              <w:t>м</w:t>
            </w:r>
            <w:r w:rsidRPr="00D16D8F">
              <w:t xml:space="preserve">ного обеспечения. 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Файл. Типы файлов. Каталог (директория). Файловая система.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Графический пользовательский интерфейс (рабочий стол, окна, диалоговые окна, меню). Оперирование компьютерными информацио</w:t>
            </w:r>
            <w:r w:rsidRPr="00D16D8F">
              <w:t>н</w:t>
            </w:r>
            <w:r w:rsidRPr="00D16D8F">
              <w:t>ными объектами в наглядно-графической форме: создание, именование, сохранение, удаление объектов, организация их семейств. Архивир</w:t>
            </w:r>
            <w:r w:rsidRPr="00D16D8F">
              <w:t>о</w:t>
            </w:r>
            <w:r w:rsidRPr="00D16D8F">
              <w:t xml:space="preserve">вание и разархивирование. 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Гигиенические, эргономические и технические условия безопасной эксплуатации компьютера.</w:t>
            </w:r>
          </w:p>
        </w:tc>
        <w:tc>
          <w:tcPr>
            <w:tcW w:w="1992" w:type="pct"/>
            <w:gridSpan w:val="3"/>
          </w:tcPr>
          <w:p w:rsidR="0084413E" w:rsidRPr="00D16D8F" w:rsidRDefault="0084413E" w:rsidP="00D16D8F">
            <w:r w:rsidRPr="00D16D8F">
              <w:lastRenderedPageBreak/>
              <w:t>Анали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318"/>
              <w:jc w:val="both"/>
            </w:pPr>
            <w:r w:rsidRPr="00D16D8F">
              <w:t>выделять аппаратное и программное обеспечение компьютер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318"/>
              <w:jc w:val="both"/>
            </w:pPr>
            <w:r w:rsidRPr="00D16D8F"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318"/>
              <w:jc w:val="both"/>
            </w:pPr>
            <w:r w:rsidRPr="00D16D8F">
              <w:t>определять технические средства, с помощью которых может быть реализован ввод информации (текста, зв</w:t>
            </w:r>
            <w:r w:rsidRPr="00D16D8F">
              <w:t>у</w:t>
            </w:r>
            <w:r w:rsidRPr="00D16D8F">
              <w:t>ка, изображения) в компьютер.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анализировать компьютер с точки зрения единства программных и аппаратных средств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анализировать устройства компьютера с точки зрения организации процедур ввода, хранения, обработки, в</w:t>
            </w:r>
            <w:r w:rsidRPr="00D16D8F">
              <w:t>ы</w:t>
            </w:r>
            <w:r w:rsidRPr="00D16D8F">
              <w:t>вода и передачи информаци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ределять программные и аппаратные средства, нео</w:t>
            </w:r>
            <w:r w:rsidRPr="00D16D8F">
              <w:t>б</w:t>
            </w:r>
            <w:r w:rsidRPr="00D16D8F">
              <w:t>ходимые для осуществления информационных проце</w:t>
            </w:r>
            <w:r w:rsidRPr="00D16D8F">
              <w:t>с</w:t>
            </w:r>
            <w:r w:rsidRPr="00D16D8F">
              <w:t>сов при решении задач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 xml:space="preserve">анализировать информацию (сигналы о готовности и неполадке) при включении компьютера; 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ределять основные характеристики операционной системы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планировать собственное информационное простра</w:t>
            </w:r>
            <w:r w:rsidRPr="00D16D8F">
              <w:t>н</w:t>
            </w:r>
            <w:r w:rsidRPr="00D16D8F">
              <w:lastRenderedPageBreak/>
              <w:t>ство.</w:t>
            </w:r>
          </w:p>
          <w:p w:rsidR="0084413E" w:rsidRPr="00D16D8F" w:rsidRDefault="0084413E" w:rsidP="00D16D8F">
            <w:pPr>
              <w:shd w:val="clear" w:color="auto" w:fill="FFFFFF"/>
              <w:jc w:val="both"/>
            </w:pPr>
          </w:p>
          <w:p w:rsidR="0084413E" w:rsidRPr="00D16D8F" w:rsidRDefault="0084413E" w:rsidP="00D16D8F">
            <w:pPr>
              <w:shd w:val="clear" w:color="auto" w:fill="FFFFFF"/>
              <w:jc w:val="both"/>
            </w:pPr>
          </w:p>
          <w:p w:rsidR="0084413E" w:rsidRPr="00D16D8F" w:rsidRDefault="0084413E" w:rsidP="00D16D8F">
            <w:pPr>
              <w:shd w:val="clear" w:color="auto" w:fill="FFFFFF"/>
              <w:jc w:val="both"/>
            </w:pPr>
            <w:r w:rsidRPr="00D16D8F">
              <w:t xml:space="preserve">Практическая деятельность: 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выбирать и запускать нужную программу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работать с основными элементами пользовательского интерфейса: использовать меню, обращаться за спра</w:t>
            </w:r>
            <w:r w:rsidRPr="00D16D8F">
              <w:t>в</w:t>
            </w:r>
            <w:r w:rsidRPr="00D16D8F">
              <w:t>кой, работать с окнами (изменять размеры и перем</w:t>
            </w:r>
            <w:r w:rsidRPr="00D16D8F">
              <w:t>е</w:t>
            </w:r>
            <w:r w:rsidRPr="00D16D8F">
              <w:t>щать окна, реагировать на диалоговые окна)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вводить информацию в компьютер с помощью клави</w:t>
            </w:r>
            <w:r w:rsidRPr="00D16D8F">
              <w:t>а</w:t>
            </w:r>
            <w:r w:rsidRPr="00D16D8F">
              <w:t>туры (приёмы квалифицированного клавиатурного письма), мыши и других технических средств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создавать, переименовывать, перемещать, копировать и удалять файлы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соблюдать требования к организации компьютерного рабочего места, требования безопасности и гигиены при работе со средствами ИКТ.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получать информацию о характеристиках компьютер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ценивать числовые параметры информационных пр</w:t>
            </w:r>
            <w:r w:rsidRPr="00D16D8F">
              <w:t>о</w:t>
            </w:r>
            <w:r w:rsidRPr="00D16D8F">
              <w:t>цессов (объём памяти, необходимой для хранения и</w:t>
            </w:r>
            <w:r w:rsidRPr="00D16D8F">
              <w:t>н</w:t>
            </w:r>
            <w:r w:rsidRPr="00D16D8F">
              <w:t>формации; скорость передачи информации, пропус</w:t>
            </w:r>
            <w:r w:rsidRPr="00D16D8F">
              <w:t>к</w:t>
            </w:r>
            <w:r w:rsidRPr="00D16D8F">
              <w:t>ную способность выбранного канала и пр.)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полнять основные операции с файлами и папкам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ерировать компьютерными информационными об</w:t>
            </w:r>
            <w:r w:rsidRPr="00D16D8F">
              <w:t>ъ</w:t>
            </w:r>
            <w:r w:rsidRPr="00D16D8F">
              <w:t>ектами в наглядно-графической форме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ценивать размеры файлов, подготовленных с испол</w:t>
            </w:r>
            <w:r w:rsidRPr="00D16D8F">
              <w:t>ь</w:t>
            </w:r>
            <w:r w:rsidRPr="00D16D8F">
              <w:t>зованием различных устрой</w:t>
            </w:r>
            <w:proofErr w:type="gramStart"/>
            <w:r w:rsidRPr="00D16D8F">
              <w:t>ств вв</w:t>
            </w:r>
            <w:proofErr w:type="gramEnd"/>
            <w:r w:rsidRPr="00D16D8F">
              <w:t>ода информации в заданный интервал времени (клавиатура, сканер, ми</w:t>
            </w:r>
            <w:r w:rsidRPr="00D16D8F">
              <w:t>к</w:t>
            </w:r>
            <w:r w:rsidRPr="00D16D8F">
              <w:t>рофон, фотокамера, видеокамера)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использовать программы-архиваторы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осуществлять защиту информации от компьютерных вирусов  помощью антивирусных программ.</w:t>
            </w:r>
          </w:p>
        </w:tc>
      </w:tr>
      <w:tr w:rsidR="0084413E" w:rsidRPr="00D16D8F" w:rsidTr="00D16D8F">
        <w:tc>
          <w:tcPr>
            <w:tcW w:w="1311" w:type="pct"/>
            <w:gridSpan w:val="2"/>
          </w:tcPr>
          <w:p w:rsidR="0084413E" w:rsidRPr="00D16D8F" w:rsidRDefault="0084413E" w:rsidP="00D16D8F">
            <w:r w:rsidRPr="00D16D8F">
              <w:lastRenderedPageBreak/>
              <w:t>Тема 3. Подготовка текстов на ко</w:t>
            </w:r>
            <w:r w:rsidRPr="00D16D8F">
              <w:t>м</w:t>
            </w:r>
            <w:r w:rsidRPr="00D16D8F">
              <w:t>пьютере (17 часов)</w:t>
            </w:r>
          </w:p>
        </w:tc>
        <w:tc>
          <w:tcPr>
            <w:tcW w:w="1697" w:type="pct"/>
          </w:tcPr>
          <w:p w:rsidR="0084413E" w:rsidRPr="00D16D8F" w:rsidRDefault="0084413E" w:rsidP="00D16D8F">
            <w:pPr>
              <w:ind w:firstLine="176"/>
              <w:jc w:val="both"/>
            </w:pPr>
            <w:r w:rsidRPr="00D16D8F">
              <w:t xml:space="preserve">Текстовый редактор. 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Правила ввода текста. Слово, предложение, а</w:t>
            </w:r>
            <w:r w:rsidRPr="00D16D8F">
              <w:t>б</w:t>
            </w:r>
            <w:r w:rsidRPr="00D16D8F">
              <w:t xml:space="preserve">зац. 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Приёмы редактирования (вставка, удаление и замена символов). Фрагмент. Перемещение и удаление фрагментов. Буфер обмена. Копиров</w:t>
            </w:r>
            <w:r w:rsidRPr="00D16D8F">
              <w:t>а</w:t>
            </w:r>
            <w:r w:rsidRPr="00D16D8F">
              <w:t>ние фрагментов.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Проверка правописания, расстановка перен</w:t>
            </w:r>
            <w:r w:rsidRPr="00D16D8F">
              <w:t>о</w:t>
            </w:r>
            <w:r w:rsidRPr="00D16D8F">
              <w:t>сов. Форматирование символов (шрифт, размер, начертание, цвет). Форматирование абзацев (в</w:t>
            </w:r>
            <w:r w:rsidRPr="00D16D8F">
              <w:t>ы</w:t>
            </w:r>
            <w:r w:rsidRPr="00D16D8F">
              <w:t>равнивание, отступ первой строки, междустро</w:t>
            </w:r>
            <w:r w:rsidRPr="00D16D8F">
              <w:t>ч</w:t>
            </w:r>
            <w:r w:rsidRPr="00D16D8F">
              <w:t xml:space="preserve">ный интервал и др.). 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Создание и форматирование списков.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Вставка в документ таблицы, ее форматиров</w:t>
            </w:r>
            <w:r w:rsidRPr="00D16D8F">
              <w:t>а</w:t>
            </w:r>
            <w:r w:rsidRPr="00D16D8F">
              <w:t>ние и заполнение данными.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</w:t>
            </w:r>
            <w:r w:rsidRPr="00D16D8F">
              <w:t>у</w:t>
            </w:r>
            <w:r w:rsidRPr="00D16D8F">
              <w:t>мент списков, таблиц, диаграмм, формул и  гр</w:t>
            </w:r>
            <w:r w:rsidRPr="00D16D8F">
              <w:t>а</w:t>
            </w:r>
            <w:r w:rsidRPr="00D16D8F">
              <w:t>фических объектов. Гипертекст. Создание сс</w:t>
            </w:r>
            <w:r w:rsidRPr="00D16D8F">
              <w:t>ы</w:t>
            </w:r>
            <w:r w:rsidRPr="00D16D8F">
              <w:t>лок: сноски, оглавления, предметные указатели. Коллективная работа над документом. Примеч</w:t>
            </w:r>
            <w:r w:rsidRPr="00D16D8F">
              <w:t>а</w:t>
            </w:r>
            <w:r w:rsidRPr="00D16D8F">
              <w:t>ния. Запись и выделение изменений. Формат</w:t>
            </w:r>
            <w:r w:rsidRPr="00D16D8F">
              <w:t>и</w:t>
            </w:r>
            <w:r w:rsidRPr="00D16D8F">
              <w:t>рование страниц документа. Ориентация, разм</w:t>
            </w:r>
            <w:r w:rsidRPr="00D16D8F">
              <w:t>е</w:t>
            </w:r>
            <w:r w:rsidRPr="00D16D8F">
              <w:t>ры страницы, величина полей. Нумерация стр</w:t>
            </w:r>
            <w:r w:rsidRPr="00D16D8F">
              <w:t>а</w:t>
            </w:r>
            <w:r w:rsidRPr="00D16D8F">
              <w:t>ниц. Колонтитулы. Сохранение документа в ра</w:t>
            </w:r>
            <w:r w:rsidRPr="00D16D8F">
              <w:t>з</w:t>
            </w:r>
            <w:r w:rsidRPr="00D16D8F">
              <w:t>личных  текстовых форматах.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Инструменты распознавания текстов и ко</w:t>
            </w:r>
            <w:r w:rsidRPr="00D16D8F">
              <w:t>м</w:t>
            </w:r>
            <w:r w:rsidRPr="00D16D8F">
              <w:t>пьютерного перевода.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 xml:space="preserve">Компьютерное представление текстовой </w:t>
            </w:r>
            <w:r w:rsidRPr="00D16D8F">
              <w:lastRenderedPageBreak/>
              <w:t>информации. Кодовые таблицы. Американский стандартный код для обмена информацией, пр</w:t>
            </w:r>
            <w:r w:rsidRPr="00D16D8F">
              <w:t>и</w:t>
            </w:r>
            <w:r w:rsidRPr="00D16D8F">
              <w:t>меры кодирования букв национальных алфав</w:t>
            </w:r>
            <w:r w:rsidRPr="00D16D8F">
              <w:t>и</w:t>
            </w:r>
            <w:r w:rsidRPr="00D16D8F">
              <w:t xml:space="preserve">тов. Представление о стандарте Юникод. </w:t>
            </w:r>
          </w:p>
          <w:p w:rsidR="0084413E" w:rsidRPr="00D16D8F" w:rsidRDefault="0084413E" w:rsidP="00D16D8F">
            <w:pPr>
              <w:ind w:firstLine="176"/>
              <w:jc w:val="both"/>
            </w:pPr>
          </w:p>
        </w:tc>
        <w:tc>
          <w:tcPr>
            <w:tcW w:w="1992" w:type="pct"/>
            <w:gridSpan w:val="3"/>
          </w:tcPr>
          <w:p w:rsidR="0084413E" w:rsidRPr="00D16D8F" w:rsidRDefault="0084413E" w:rsidP="00D16D8F">
            <w:r w:rsidRPr="00D16D8F">
              <w:lastRenderedPageBreak/>
              <w:t>Анали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соотносить этапы (ввод, редактирование, форматир</w:t>
            </w:r>
            <w:r w:rsidRPr="00D16D8F">
              <w:t>о</w:t>
            </w:r>
            <w:r w:rsidRPr="00D16D8F">
              <w:t>вание) создания текстового документа и возможности тестового процессора по их реализаци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определять инструменты текстового редактора для выполнения базовых операций по созданию текстовых документов.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анализировать пользовательский интерфейс испол</w:t>
            </w:r>
            <w:r w:rsidRPr="00D16D8F">
              <w:t>ь</w:t>
            </w:r>
            <w:r w:rsidRPr="00D16D8F">
              <w:t>зуемого программного средств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ределять условия и возможности применения пр</w:t>
            </w:r>
            <w:r w:rsidRPr="00D16D8F">
              <w:t>о</w:t>
            </w:r>
            <w:r w:rsidRPr="00D16D8F">
              <w:t>граммного средства для решения типовых задач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являть общее и отличия в разных программных пр</w:t>
            </w:r>
            <w:r w:rsidRPr="00D16D8F">
              <w:t>о</w:t>
            </w:r>
            <w:r w:rsidRPr="00D16D8F">
              <w:t>дуктах, предназначенных для решения одного класса задач.</w:t>
            </w:r>
          </w:p>
          <w:p w:rsidR="0084413E" w:rsidRPr="00D16D8F" w:rsidRDefault="0084413E" w:rsidP="00D16D8F">
            <w:pPr>
              <w:shd w:val="clear" w:color="auto" w:fill="FFFFFF"/>
              <w:jc w:val="both"/>
            </w:pPr>
          </w:p>
          <w:p w:rsidR="0084413E" w:rsidRPr="00D16D8F" w:rsidRDefault="0084413E" w:rsidP="00D16D8F"/>
          <w:p w:rsidR="0084413E" w:rsidRPr="00D16D8F" w:rsidRDefault="0084413E" w:rsidP="00D16D8F">
            <w:r w:rsidRPr="00D16D8F">
              <w:t>Прак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создавать несложные текстовые документы на родном и иностранном языках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выделять, перемещать и удалять фрагменты текста; создавать тексты с повторяющимися фрагментам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осуществлять орфографический контроль в текстовом документе с помощью средств текстового процессор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оформлять текст в соответствии с заданными требов</w:t>
            </w:r>
            <w:r w:rsidRPr="00D16D8F">
              <w:t>а</w:t>
            </w:r>
            <w:r w:rsidRPr="00D16D8F">
              <w:t>ниями к шрифту, его начертанию, размеру и цвету, к выравниванию текст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создавать и форматировать списк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создавать, форматировать и заполнять данными та</w:t>
            </w:r>
            <w:r w:rsidRPr="00D16D8F">
              <w:t>б</w:t>
            </w:r>
            <w:r w:rsidRPr="00D16D8F">
              <w:t>лицы.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создавать небольшие текстовые документы посредс</w:t>
            </w:r>
            <w:r w:rsidRPr="00D16D8F">
              <w:t>т</w:t>
            </w:r>
            <w:r w:rsidRPr="00D16D8F">
              <w:t>вом квалифицированного клавиатурного письма с и</w:t>
            </w:r>
            <w:r w:rsidRPr="00D16D8F">
              <w:t>с</w:t>
            </w:r>
            <w:r w:rsidRPr="00D16D8F">
              <w:t>пользованием базовых средств текстовых редакторов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lastRenderedPageBreak/>
              <w:t>форматировать текстовые документы (установка пар</w:t>
            </w:r>
            <w:r w:rsidRPr="00D16D8F">
              <w:t>а</w:t>
            </w:r>
            <w:r w:rsidRPr="00D16D8F">
              <w:t>метров страницы  документа; форматирование симв</w:t>
            </w:r>
            <w:r w:rsidRPr="00D16D8F">
              <w:t>о</w:t>
            </w:r>
            <w:r w:rsidRPr="00D16D8F">
              <w:t>лов и абзацев; вставка колонтитулов и номеров стр</w:t>
            </w:r>
            <w:r w:rsidRPr="00D16D8F">
              <w:t>а</w:t>
            </w:r>
            <w:r w:rsidRPr="00D16D8F">
              <w:t>ниц).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ставлять в документ формулы, таблицы, списки, из</w:t>
            </w:r>
            <w:r w:rsidRPr="00D16D8F">
              <w:t>о</w:t>
            </w:r>
            <w:r w:rsidRPr="00D16D8F">
              <w:t>бражения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полнять коллективное создание текстового докуме</w:t>
            </w:r>
            <w:r w:rsidRPr="00D16D8F">
              <w:t>н</w:t>
            </w:r>
            <w:r w:rsidRPr="00D16D8F">
              <w:t>т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создавать гипертекстовые документы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полнять кодирование и декодирование текстовой информации, используя кодовые таблицы (Юникода,  КОИ-8Р, Windows 1251)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84413E" w:rsidRPr="00D16D8F" w:rsidTr="00D16D8F">
        <w:tc>
          <w:tcPr>
            <w:tcW w:w="1311" w:type="pct"/>
            <w:gridSpan w:val="2"/>
          </w:tcPr>
          <w:p w:rsidR="0084413E" w:rsidRPr="00D16D8F" w:rsidRDefault="0084413E" w:rsidP="00D16D8F">
            <w:r w:rsidRPr="00D16D8F">
              <w:lastRenderedPageBreak/>
              <w:t>Тема 4. Компьютерная графика  (10 часов)</w:t>
            </w:r>
          </w:p>
        </w:tc>
        <w:tc>
          <w:tcPr>
            <w:tcW w:w="1697" w:type="pct"/>
          </w:tcPr>
          <w:p w:rsidR="0084413E" w:rsidRPr="00D16D8F" w:rsidRDefault="0084413E" w:rsidP="00D16D8F">
            <w:pPr>
              <w:ind w:firstLine="176"/>
              <w:jc w:val="both"/>
            </w:pPr>
            <w:r w:rsidRPr="00D16D8F">
              <w:t xml:space="preserve">Компьютерная графика. 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Простейший графический редактор.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Инструменты графического редактора. Инс</w:t>
            </w:r>
            <w:r w:rsidRPr="00D16D8F">
              <w:t>т</w:t>
            </w:r>
            <w:r w:rsidRPr="00D16D8F">
              <w:t xml:space="preserve">рументы создания простейших графических объектов. 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Исправление ошибок и внесение изменений. Работа с фрагментами: удаление, перемещение, копирование.  Преобразование фрагментов.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Устройства ввода графической информации.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 xml:space="preserve"> Формирование изображения на экране мон</w:t>
            </w:r>
            <w:r w:rsidRPr="00D16D8F">
              <w:t>и</w:t>
            </w:r>
            <w:r w:rsidRPr="00D16D8F">
              <w:t>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  <w:tc>
          <w:tcPr>
            <w:tcW w:w="1992" w:type="pct"/>
            <w:gridSpan w:val="3"/>
          </w:tcPr>
          <w:p w:rsidR="0084413E" w:rsidRPr="00D16D8F" w:rsidRDefault="0084413E" w:rsidP="00D16D8F">
            <w:r w:rsidRPr="00D16D8F">
              <w:t>Анали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318"/>
              <w:jc w:val="both"/>
            </w:pPr>
            <w:r w:rsidRPr="00D16D8F">
              <w:t xml:space="preserve">выделять в сложных графических объектах простые (графические примитивы); 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318"/>
              <w:jc w:val="both"/>
            </w:pPr>
            <w:r w:rsidRPr="00D16D8F">
              <w:t xml:space="preserve">планировать работу по конструированию сложных графических объектов </w:t>
            </w:r>
            <w:proofErr w:type="gramStart"/>
            <w:r w:rsidRPr="00D16D8F">
              <w:t>из</w:t>
            </w:r>
            <w:proofErr w:type="gramEnd"/>
            <w:r w:rsidRPr="00D16D8F">
              <w:t xml:space="preserve"> простых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318"/>
              <w:jc w:val="both"/>
            </w:pPr>
            <w:r w:rsidRPr="00D16D8F">
              <w:t>определять инструменты графического редактора для выполнения базовых операций по созданию изобр</w:t>
            </w:r>
            <w:r w:rsidRPr="00D16D8F">
              <w:t>а</w:t>
            </w:r>
            <w:r w:rsidRPr="00D16D8F">
              <w:t>жений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анализировать пользовательский интерфейс испол</w:t>
            </w:r>
            <w:r w:rsidRPr="00D16D8F">
              <w:t>ь</w:t>
            </w:r>
            <w:r w:rsidRPr="00D16D8F">
              <w:t>зуемого программного средств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ределять условия и возможности применения пр</w:t>
            </w:r>
            <w:r w:rsidRPr="00D16D8F">
              <w:t>о</w:t>
            </w:r>
            <w:r w:rsidRPr="00D16D8F">
              <w:t>граммного средства для решения типовых задач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являть общее и отличия в разных программных пр</w:t>
            </w:r>
            <w:r w:rsidRPr="00D16D8F">
              <w:t>о</w:t>
            </w:r>
            <w:r w:rsidRPr="00D16D8F">
              <w:t>дуктах, предназначенных для решения одного класса задач.</w:t>
            </w:r>
          </w:p>
          <w:p w:rsidR="0084413E" w:rsidRPr="00D16D8F" w:rsidRDefault="0084413E" w:rsidP="00D16D8F">
            <w:pPr>
              <w:shd w:val="clear" w:color="auto" w:fill="FFFFFF"/>
              <w:jc w:val="both"/>
            </w:pPr>
          </w:p>
          <w:p w:rsidR="0084413E" w:rsidRPr="00D16D8F" w:rsidRDefault="0084413E" w:rsidP="00D16D8F">
            <w:pPr>
              <w:shd w:val="clear" w:color="auto" w:fill="FFFFFF"/>
              <w:jc w:val="both"/>
            </w:pPr>
          </w:p>
          <w:p w:rsidR="0084413E" w:rsidRPr="00D16D8F" w:rsidRDefault="0084413E" w:rsidP="00D16D8F">
            <w:pPr>
              <w:shd w:val="clear" w:color="auto" w:fill="FFFFFF"/>
              <w:jc w:val="both"/>
            </w:pPr>
            <w:r w:rsidRPr="00D16D8F">
              <w:lastRenderedPageBreak/>
              <w:t>Прак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использовать простейший (растровый и/или векто</w:t>
            </w:r>
            <w:r w:rsidRPr="00D16D8F">
              <w:t>р</w:t>
            </w:r>
            <w:r w:rsidRPr="00D16D8F">
              <w:t>ный) графический редактор для создания и редактир</w:t>
            </w:r>
            <w:r w:rsidRPr="00D16D8F">
              <w:t>о</w:t>
            </w:r>
            <w:r w:rsidRPr="00D16D8F">
              <w:t>вания изображений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создавать сложные графические объекты с повторя</w:t>
            </w:r>
            <w:r w:rsidRPr="00D16D8F">
              <w:t>ю</w:t>
            </w:r>
            <w:r w:rsidRPr="00D16D8F">
              <w:t>щимися и /или преобразованными фрагментами.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ределять код цвета в палитре RGB в графическом редакторе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создавать и редактировать  изображения с помощью инструментов  растрового графического редактор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создавать и редактировать    изображения с помощью инструментов  векторного графического редактора.</w:t>
            </w:r>
          </w:p>
        </w:tc>
      </w:tr>
      <w:tr w:rsidR="0084413E" w:rsidRPr="00D16D8F" w:rsidTr="00D16D8F">
        <w:tc>
          <w:tcPr>
            <w:tcW w:w="1311" w:type="pct"/>
            <w:gridSpan w:val="2"/>
          </w:tcPr>
          <w:p w:rsidR="0084413E" w:rsidRPr="00D16D8F" w:rsidRDefault="0084413E" w:rsidP="00D16D8F">
            <w:r w:rsidRPr="00D16D8F">
              <w:lastRenderedPageBreak/>
              <w:t>Тема 5. Создание мультимедийных объектов (11 часов)</w:t>
            </w:r>
          </w:p>
          <w:p w:rsidR="0084413E" w:rsidRPr="00D16D8F" w:rsidRDefault="0084413E" w:rsidP="00D16D8F"/>
        </w:tc>
        <w:tc>
          <w:tcPr>
            <w:tcW w:w="1697" w:type="pct"/>
          </w:tcPr>
          <w:p w:rsidR="0084413E" w:rsidRPr="00D16D8F" w:rsidRDefault="0084413E" w:rsidP="00D16D8F">
            <w:pPr>
              <w:ind w:firstLine="176"/>
              <w:jc w:val="both"/>
            </w:pPr>
            <w:r w:rsidRPr="00D16D8F">
              <w:t xml:space="preserve">Мультимедийная презентация. 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Описание последовательно развивающихся с</w:t>
            </w:r>
            <w:r w:rsidRPr="00D16D8F">
              <w:t>о</w:t>
            </w:r>
            <w:r w:rsidRPr="00D16D8F">
              <w:t>бытий (сюжет). Анимация. Возможности н</w:t>
            </w:r>
            <w:r w:rsidRPr="00D16D8F">
              <w:t>а</w:t>
            </w:r>
            <w:r w:rsidRPr="00D16D8F">
              <w:t xml:space="preserve">стройки анимации в редакторе презентаций. Создание эффекта движения с помощью смены последовательности рисунков. 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Понятие технологии мультимедиа и области её применения. Звук и видео как составляющие мультимедиа. Компьютерные презентации. Д</w:t>
            </w:r>
            <w:r w:rsidRPr="00D16D8F">
              <w:t>и</w:t>
            </w:r>
            <w:r w:rsidRPr="00D16D8F">
              <w:t xml:space="preserve">зайн презентации и макеты слайдов.  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 xml:space="preserve">Звуки и видео изображения. Композиция и монтаж. 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Возможность дискретного представления мультимедийных данных</w:t>
            </w:r>
          </w:p>
        </w:tc>
        <w:tc>
          <w:tcPr>
            <w:tcW w:w="1992" w:type="pct"/>
            <w:gridSpan w:val="3"/>
          </w:tcPr>
          <w:p w:rsidR="0084413E" w:rsidRPr="00D16D8F" w:rsidRDefault="0084413E" w:rsidP="00D16D8F">
            <w:r w:rsidRPr="00D16D8F">
              <w:t>Анали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318"/>
              <w:jc w:val="both"/>
            </w:pPr>
            <w:r w:rsidRPr="00D16D8F">
              <w:t>планировать последовательность событий на заданную тему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318"/>
              <w:jc w:val="both"/>
            </w:pPr>
            <w:r w:rsidRPr="00D16D8F">
              <w:t>подбирать иллюстративный материал, соответству</w:t>
            </w:r>
            <w:r w:rsidRPr="00D16D8F">
              <w:t>ю</w:t>
            </w:r>
            <w:r w:rsidRPr="00D16D8F">
              <w:t>щий замыслу создаваемого мультимедийного объекта.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используемого программного средств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ределять условия и возможности применения пр</w:t>
            </w:r>
            <w:r w:rsidRPr="00D16D8F">
              <w:t>о</w:t>
            </w:r>
            <w:r w:rsidRPr="00D16D8F">
              <w:t>граммного средства для решения типовых задач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являть общее и отличия в разных программных пр</w:t>
            </w:r>
            <w:r w:rsidRPr="00D16D8F">
              <w:t>о</w:t>
            </w:r>
            <w:r w:rsidRPr="00D16D8F">
              <w:t>дуктах, предназначенных для решения одного класса задач.</w:t>
            </w:r>
          </w:p>
          <w:p w:rsidR="0084413E" w:rsidRPr="00D16D8F" w:rsidRDefault="0084413E" w:rsidP="00D16D8F">
            <w:pPr>
              <w:shd w:val="clear" w:color="auto" w:fill="FFFFFF"/>
              <w:jc w:val="both"/>
            </w:pPr>
          </w:p>
          <w:p w:rsidR="0084413E" w:rsidRPr="00D16D8F" w:rsidRDefault="0084413E" w:rsidP="00D16D8F"/>
          <w:p w:rsidR="0084413E" w:rsidRPr="00D16D8F" w:rsidRDefault="0084413E" w:rsidP="00D16D8F">
            <w:r w:rsidRPr="00D16D8F">
              <w:t>Прак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318"/>
              <w:jc w:val="both"/>
            </w:pPr>
            <w:r w:rsidRPr="00D16D8F">
              <w:t>использовать редактор презентаций или иное пр</w:t>
            </w:r>
            <w:r w:rsidRPr="00D16D8F">
              <w:t>о</w:t>
            </w:r>
            <w:r w:rsidRPr="00D16D8F">
              <w:t>граммное средство для создания анимации по име</w:t>
            </w:r>
            <w:r w:rsidRPr="00D16D8F">
              <w:t>ю</w:t>
            </w:r>
            <w:r w:rsidRPr="00D16D8F">
              <w:t>щемуся сюжету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318"/>
              <w:jc w:val="both"/>
            </w:pPr>
            <w:r w:rsidRPr="00D16D8F">
              <w:t>создавать на заданную тему мультимедийную презе</w:t>
            </w:r>
            <w:r w:rsidRPr="00D16D8F">
              <w:t>н</w:t>
            </w:r>
            <w:r w:rsidRPr="00D16D8F">
              <w:t>тацию с гиперссылками, слайды которой содержат тексты, звуки, графические изображения.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lastRenderedPageBreak/>
              <w:t>создавать презентации с использованием готовых ша</w:t>
            </w:r>
            <w:r w:rsidRPr="00D16D8F">
              <w:t>б</w:t>
            </w:r>
            <w:r w:rsidRPr="00D16D8F">
              <w:t>лонов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318"/>
              <w:jc w:val="both"/>
            </w:pPr>
            <w:r w:rsidRPr="00D16D8F">
              <w:t>записывать звуковые файлы  с различным качеством звучания (глубиной кодирования и частотой дискрет</w:t>
            </w:r>
            <w:r w:rsidRPr="00D16D8F">
              <w:t>и</w:t>
            </w:r>
            <w:r w:rsidRPr="00D16D8F">
              <w:t>зации).</w:t>
            </w:r>
          </w:p>
        </w:tc>
      </w:tr>
      <w:tr w:rsidR="0084413E" w:rsidRPr="00D16D8F" w:rsidTr="00D16D8F">
        <w:tc>
          <w:tcPr>
            <w:tcW w:w="1311" w:type="pct"/>
            <w:gridSpan w:val="2"/>
          </w:tcPr>
          <w:p w:rsidR="0084413E" w:rsidRPr="00D16D8F" w:rsidRDefault="0084413E" w:rsidP="00D16D8F">
            <w:r w:rsidRPr="00D16D8F">
              <w:lastRenderedPageBreak/>
              <w:t>Тема 6. Объекты и системы (8 часов)</w:t>
            </w:r>
          </w:p>
        </w:tc>
        <w:tc>
          <w:tcPr>
            <w:tcW w:w="1697" w:type="pct"/>
          </w:tcPr>
          <w:p w:rsidR="0084413E" w:rsidRPr="00D16D8F" w:rsidRDefault="0084413E" w:rsidP="00D16D8F">
            <w:pPr>
              <w:ind w:firstLine="176"/>
              <w:jc w:val="both"/>
            </w:pPr>
            <w:r w:rsidRPr="00D16D8F">
              <w:t>Объекты и их имена. Признаки объектов: сво</w:t>
            </w:r>
            <w:r w:rsidRPr="00D16D8F">
              <w:t>й</w:t>
            </w:r>
            <w:r w:rsidRPr="00D16D8F">
              <w:t>ства, действия, поведение, состояния. Отнош</w:t>
            </w:r>
            <w:r w:rsidRPr="00D16D8F">
              <w:t>е</w:t>
            </w:r>
            <w:r w:rsidRPr="00D16D8F">
              <w:t>ния объектов. Разновидности объектов и их классификация. Состав объектов. Системы об</w:t>
            </w:r>
            <w:r w:rsidRPr="00D16D8F">
              <w:t>ъ</w:t>
            </w:r>
            <w:r w:rsidRPr="00D16D8F">
              <w:t xml:space="preserve">ектов. Система и окружающая среда. 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Персональный компьютер как система. Файл</w:t>
            </w:r>
            <w:r w:rsidRPr="00D16D8F">
              <w:t>о</w:t>
            </w:r>
            <w:r w:rsidRPr="00D16D8F">
              <w:t>вая система. Операционная система.</w:t>
            </w:r>
          </w:p>
        </w:tc>
        <w:tc>
          <w:tcPr>
            <w:tcW w:w="1992" w:type="pct"/>
            <w:gridSpan w:val="3"/>
          </w:tcPr>
          <w:p w:rsidR="0084413E" w:rsidRPr="00D16D8F" w:rsidRDefault="0084413E" w:rsidP="00D16D8F">
            <w:r w:rsidRPr="00D16D8F">
              <w:t>Анали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анализировать объекты окружающей действительн</w:t>
            </w:r>
            <w:r w:rsidRPr="00D16D8F">
              <w:t>о</w:t>
            </w:r>
            <w:r w:rsidRPr="00D16D8F">
              <w:t>сти, указывая их признаки — свойства, действия, п</w:t>
            </w:r>
            <w:r w:rsidRPr="00D16D8F">
              <w:t>о</w:t>
            </w:r>
            <w:r w:rsidRPr="00D16D8F">
              <w:t xml:space="preserve">ведение, состояния; 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выявлять отношения, связывающие данный объе</w:t>
            </w:r>
            <w:proofErr w:type="gramStart"/>
            <w:r w:rsidRPr="00D16D8F">
              <w:t>кт с др</w:t>
            </w:r>
            <w:proofErr w:type="gramEnd"/>
            <w:r w:rsidRPr="00D16D8F">
              <w:t>угими объектам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осуществлять деление заданного множества объектов на классы по заданному или самостоятельно выбра</w:t>
            </w:r>
            <w:r w:rsidRPr="00D16D8F">
              <w:t>н</w:t>
            </w:r>
            <w:r w:rsidRPr="00D16D8F">
              <w:t>ному признаку — основанию классификаци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приводить примеры материальных, нематериальных и смешанных систем.</w:t>
            </w:r>
          </w:p>
          <w:p w:rsidR="0084413E" w:rsidRPr="00D16D8F" w:rsidRDefault="0084413E" w:rsidP="00D16D8F">
            <w:pPr>
              <w:shd w:val="clear" w:color="auto" w:fill="FFFFFF"/>
              <w:ind w:left="709"/>
              <w:jc w:val="both"/>
            </w:pPr>
          </w:p>
          <w:p w:rsidR="0084413E" w:rsidRPr="00D16D8F" w:rsidRDefault="0084413E" w:rsidP="00D16D8F">
            <w:pPr>
              <w:shd w:val="clear" w:color="auto" w:fill="FFFFFF"/>
              <w:jc w:val="both"/>
            </w:pPr>
            <w:r w:rsidRPr="00D16D8F">
              <w:t>Практическая деятельность:</w:t>
            </w:r>
          </w:p>
          <w:p w:rsidR="0084413E" w:rsidRPr="00D16D8F" w:rsidRDefault="0084413E" w:rsidP="0084413E">
            <w:pPr>
              <w:pStyle w:val="1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8F">
              <w:rPr>
                <w:rFonts w:ascii="Times New Roman" w:hAnsi="Times New Roman"/>
                <w:sz w:val="24"/>
                <w:szCs w:val="24"/>
              </w:rPr>
              <w:t>изменять свойства рабочего стола: тему, фоновый р</w:t>
            </w:r>
            <w:r w:rsidRPr="00D16D8F">
              <w:rPr>
                <w:rFonts w:ascii="Times New Roman" w:hAnsi="Times New Roman"/>
                <w:sz w:val="24"/>
                <w:szCs w:val="24"/>
              </w:rPr>
              <w:t>и</w:t>
            </w:r>
            <w:r w:rsidRPr="00D16D8F">
              <w:rPr>
                <w:rFonts w:ascii="Times New Roman" w:hAnsi="Times New Roman"/>
                <w:sz w:val="24"/>
                <w:szCs w:val="24"/>
              </w:rPr>
              <w:t>сунок, заставку;</w:t>
            </w:r>
          </w:p>
          <w:p w:rsidR="0084413E" w:rsidRPr="00D16D8F" w:rsidRDefault="0084413E" w:rsidP="0084413E">
            <w:pPr>
              <w:pStyle w:val="1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8F">
              <w:rPr>
                <w:rFonts w:ascii="Times New Roman" w:hAnsi="Times New Roman"/>
                <w:sz w:val="24"/>
                <w:szCs w:val="24"/>
              </w:rPr>
              <w:t>изменять свойства панели задач;</w:t>
            </w:r>
          </w:p>
          <w:p w:rsidR="0084413E" w:rsidRPr="00D16D8F" w:rsidRDefault="0084413E" w:rsidP="0084413E">
            <w:pPr>
              <w:pStyle w:val="1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8F">
              <w:rPr>
                <w:rFonts w:ascii="Times New Roman" w:hAnsi="Times New Roman"/>
                <w:sz w:val="24"/>
                <w:szCs w:val="24"/>
              </w:rPr>
              <w:t>узнавать свойства компьютерных объектов (устройств, папок, файлов) и возможных действий с ними;</w:t>
            </w:r>
          </w:p>
          <w:p w:rsidR="0084413E" w:rsidRPr="00D16D8F" w:rsidRDefault="0084413E" w:rsidP="0084413E">
            <w:pPr>
              <w:pStyle w:val="1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8F">
              <w:rPr>
                <w:rFonts w:ascii="Times New Roman" w:hAnsi="Times New Roman"/>
                <w:sz w:val="24"/>
                <w:szCs w:val="24"/>
              </w:rPr>
              <w:t>упорядочивать информацию в личной папке.</w:t>
            </w:r>
          </w:p>
        </w:tc>
      </w:tr>
      <w:tr w:rsidR="0084413E" w:rsidRPr="00D16D8F" w:rsidTr="00D16D8F">
        <w:tc>
          <w:tcPr>
            <w:tcW w:w="1311" w:type="pct"/>
            <w:gridSpan w:val="2"/>
          </w:tcPr>
          <w:p w:rsidR="0084413E" w:rsidRPr="00D16D8F" w:rsidRDefault="0084413E" w:rsidP="00D16D8F">
            <w:r w:rsidRPr="00D16D8F">
              <w:t>Тема 7. Информационные модели (10 часов)</w:t>
            </w:r>
          </w:p>
        </w:tc>
        <w:tc>
          <w:tcPr>
            <w:tcW w:w="1697" w:type="pct"/>
          </w:tcPr>
          <w:p w:rsidR="0084413E" w:rsidRPr="00D16D8F" w:rsidRDefault="0084413E" w:rsidP="00D16D8F">
            <w:pPr>
              <w:ind w:firstLine="176"/>
              <w:jc w:val="both"/>
            </w:pPr>
            <w:r w:rsidRPr="00D16D8F">
              <w:t>Модели объектов и их назначение. Информ</w:t>
            </w:r>
            <w:r w:rsidRPr="00D16D8F">
              <w:t>а</w:t>
            </w:r>
            <w:r w:rsidRPr="00D16D8F">
              <w:t xml:space="preserve">ционные модели. Словесные информационные модели. Простейшие математические модели. 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Табличные информационные модели. Стру</w:t>
            </w:r>
            <w:r w:rsidRPr="00D16D8F">
              <w:t>к</w:t>
            </w:r>
            <w:r w:rsidRPr="00D16D8F">
              <w:t>тура и правила оформления таблицы. Простые таблицы. Табличное решение логических задач.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Вычислительные таблицы. Графики и ди</w:t>
            </w:r>
            <w:r w:rsidRPr="00D16D8F">
              <w:t>а</w:t>
            </w:r>
            <w:r w:rsidRPr="00D16D8F">
              <w:t>граммы. Наглядное представление о соотнош</w:t>
            </w:r>
            <w:r w:rsidRPr="00D16D8F">
              <w:t>е</w:t>
            </w:r>
            <w:r w:rsidRPr="00D16D8F">
              <w:lastRenderedPageBreak/>
              <w:t>нии величин. Визуализация многорядных да</w:t>
            </w:r>
            <w:r w:rsidRPr="00D16D8F">
              <w:t>н</w:t>
            </w:r>
            <w:r w:rsidRPr="00D16D8F">
              <w:t>ных.</w:t>
            </w:r>
          </w:p>
          <w:p w:rsidR="0084413E" w:rsidRPr="00D16D8F" w:rsidRDefault="0084413E" w:rsidP="00D16D8F">
            <w:pPr>
              <w:ind w:firstLine="176"/>
              <w:jc w:val="both"/>
            </w:pPr>
            <w:r w:rsidRPr="00D16D8F">
              <w:t>Многообразие схем. Информационные модели на графах. Деревья.</w:t>
            </w:r>
          </w:p>
        </w:tc>
        <w:tc>
          <w:tcPr>
            <w:tcW w:w="1992" w:type="pct"/>
            <w:gridSpan w:val="3"/>
          </w:tcPr>
          <w:p w:rsidR="0084413E" w:rsidRPr="00D16D8F" w:rsidRDefault="0084413E" w:rsidP="00D16D8F">
            <w:pPr>
              <w:shd w:val="clear" w:color="auto" w:fill="FFFFFF"/>
              <w:jc w:val="both"/>
            </w:pPr>
            <w:r w:rsidRPr="00D16D8F">
              <w:lastRenderedPageBreak/>
              <w:t>Анали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0"/>
                <w:tab w:val="num" w:pos="318"/>
              </w:tabs>
              <w:ind w:left="318" w:hanging="318"/>
              <w:jc w:val="both"/>
            </w:pPr>
            <w:r w:rsidRPr="00D16D8F">
              <w:t>различать натурные и информационные модели, из</w:t>
            </w:r>
            <w:r w:rsidRPr="00D16D8F">
              <w:t>у</w:t>
            </w:r>
            <w:r w:rsidRPr="00D16D8F">
              <w:t>чаемые в школе, встречающиеся в жизн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0"/>
                <w:tab w:val="num" w:pos="318"/>
              </w:tabs>
              <w:ind w:left="318" w:hanging="318"/>
              <w:jc w:val="both"/>
            </w:pPr>
            <w:r w:rsidRPr="00D16D8F">
              <w:t>приводить примеры использования таблиц, диаграмм, схем, графов и т.д. при описании объектов окружа</w:t>
            </w:r>
            <w:r w:rsidRPr="00D16D8F">
              <w:t>ю</w:t>
            </w:r>
            <w:r w:rsidRPr="00D16D8F">
              <w:t>щего мира.</w:t>
            </w:r>
          </w:p>
          <w:p w:rsidR="0084413E" w:rsidRPr="00D16D8F" w:rsidRDefault="0084413E" w:rsidP="00D16D8F">
            <w:pPr>
              <w:shd w:val="clear" w:color="auto" w:fill="FFFFFF"/>
              <w:jc w:val="both"/>
            </w:pPr>
          </w:p>
          <w:p w:rsidR="0084413E" w:rsidRPr="00D16D8F" w:rsidRDefault="0084413E" w:rsidP="00D16D8F">
            <w:pPr>
              <w:shd w:val="clear" w:color="auto" w:fill="FFFFFF"/>
              <w:jc w:val="both"/>
            </w:pPr>
            <w:r w:rsidRPr="00D16D8F">
              <w:t>Прак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lastRenderedPageBreak/>
              <w:t>создавать словесные модели (описания)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создавать многоуровневые списк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создавать табличные модел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создавать простые вычислительные таблицы, вносить в них информацию и проводить несложные вычисл</w:t>
            </w:r>
            <w:r w:rsidRPr="00D16D8F">
              <w:t>е</w:t>
            </w:r>
            <w:r w:rsidRPr="00D16D8F">
              <w:t>ния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создавать диаграммы и график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>создавать схемы, графы, деревья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318"/>
              </w:tabs>
              <w:ind w:left="318" w:hanging="284"/>
              <w:jc w:val="both"/>
            </w:pPr>
            <w:r w:rsidRPr="00D16D8F">
              <w:t xml:space="preserve">создавать графические модели. </w:t>
            </w:r>
          </w:p>
        </w:tc>
      </w:tr>
      <w:tr w:rsidR="0084413E" w:rsidRPr="00D16D8F" w:rsidTr="00D16D8F">
        <w:tblPrEx>
          <w:tblLook w:val="00A0"/>
        </w:tblPrEx>
        <w:trPr>
          <w:gridAfter w:val="1"/>
          <w:wAfter w:w="18" w:type="pct"/>
          <w:trHeight w:val="1977"/>
        </w:trPr>
        <w:tc>
          <w:tcPr>
            <w:tcW w:w="1304" w:type="pct"/>
          </w:tcPr>
          <w:p w:rsidR="0084413E" w:rsidRPr="00D16D8F" w:rsidRDefault="0084413E" w:rsidP="00D16D8F">
            <w:r w:rsidRPr="00D16D8F">
              <w:lastRenderedPageBreak/>
              <w:t>Тема 8. Алгоритмика (10 часов)</w:t>
            </w:r>
          </w:p>
        </w:tc>
        <w:tc>
          <w:tcPr>
            <w:tcW w:w="1735" w:type="pct"/>
            <w:gridSpan w:val="3"/>
          </w:tcPr>
          <w:p w:rsidR="0084413E" w:rsidRPr="00D16D8F" w:rsidRDefault="0084413E" w:rsidP="00D16D8F">
            <w:pPr>
              <w:ind w:firstLine="189"/>
              <w:jc w:val="both"/>
            </w:pPr>
            <w:r w:rsidRPr="00D16D8F">
              <w:t>Понятие исполнителя. Неформальные и фо</w:t>
            </w:r>
            <w:r w:rsidRPr="00D16D8F">
              <w:t>р</w:t>
            </w:r>
            <w:r w:rsidRPr="00D16D8F">
              <w:t>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</w:t>
            </w:r>
            <w:r w:rsidRPr="00D16D8F">
              <w:t>с</w:t>
            </w:r>
            <w:r w:rsidRPr="00D16D8F">
              <w:t>полнителями с помощью команд и их последов</w:t>
            </w:r>
            <w:r w:rsidRPr="00D16D8F">
              <w:t>а</w:t>
            </w:r>
            <w:r w:rsidRPr="00D16D8F">
              <w:t>тельностей.</w:t>
            </w:r>
          </w:p>
          <w:p w:rsidR="0084413E" w:rsidRPr="00D16D8F" w:rsidRDefault="0084413E" w:rsidP="00D16D8F">
            <w:pPr>
              <w:ind w:firstLine="189"/>
              <w:jc w:val="both"/>
            </w:pPr>
            <w:r w:rsidRPr="00D16D8F">
              <w:t>Что такое алгоритм. Различные формы записи алгоритмов (нумерованный список, таблица, блок-схема). Примеры линейных алгоритмов, а</w:t>
            </w:r>
            <w:r w:rsidRPr="00D16D8F">
              <w:t>л</w:t>
            </w:r>
            <w:r w:rsidRPr="00D16D8F">
              <w:t>горитмов с ветвлениями и повторениями (в п</w:t>
            </w:r>
            <w:r w:rsidRPr="00D16D8F">
              <w:t>о</w:t>
            </w:r>
            <w:r w:rsidRPr="00D16D8F">
              <w:t>вседневной жизни, в литературных произведен</w:t>
            </w:r>
            <w:r w:rsidRPr="00D16D8F">
              <w:t>и</w:t>
            </w:r>
            <w:r w:rsidRPr="00D16D8F">
              <w:t>ях, на уроках математики и т.д.).</w:t>
            </w:r>
          </w:p>
          <w:p w:rsidR="0084413E" w:rsidRPr="00D16D8F" w:rsidRDefault="0084413E" w:rsidP="00D16D8F">
            <w:pPr>
              <w:ind w:firstLine="189"/>
              <w:jc w:val="both"/>
            </w:pPr>
            <w:r w:rsidRPr="00D16D8F">
              <w:t>Составление алгоритмов (линейных, с ветвл</w:t>
            </w:r>
            <w:r w:rsidRPr="00D16D8F">
              <w:t>е</w:t>
            </w:r>
            <w:r w:rsidRPr="00D16D8F">
              <w:t xml:space="preserve">ниями и циклами) для управления исполнителями Чертёжник, Водолей и др. </w:t>
            </w:r>
          </w:p>
        </w:tc>
        <w:tc>
          <w:tcPr>
            <w:tcW w:w="1943" w:type="pct"/>
          </w:tcPr>
          <w:p w:rsidR="0084413E" w:rsidRPr="00D16D8F" w:rsidRDefault="0084413E" w:rsidP="00D16D8F">
            <w:r w:rsidRPr="00D16D8F">
              <w:t>Анали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приводить примеры формальных и неформальных исполнителей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придумывать задачи по управлению учебными и</w:t>
            </w:r>
            <w:r w:rsidRPr="00D16D8F">
              <w:t>с</w:t>
            </w:r>
            <w:r w:rsidRPr="00D16D8F">
              <w:t>полнителям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делять примеры ситуаций, которые могут быть описаны с помощью линейных алгоритмов, алгори</w:t>
            </w:r>
            <w:r w:rsidRPr="00D16D8F">
              <w:t>т</w:t>
            </w:r>
            <w:r w:rsidRPr="00D16D8F">
              <w:t>мов с ветвлениями и циклами.</w:t>
            </w:r>
          </w:p>
          <w:p w:rsidR="0084413E" w:rsidRPr="00D16D8F" w:rsidRDefault="0084413E" w:rsidP="00D16D8F">
            <w:pPr>
              <w:shd w:val="clear" w:color="auto" w:fill="FFFFFF"/>
              <w:ind w:left="709"/>
              <w:jc w:val="both"/>
            </w:pPr>
          </w:p>
          <w:p w:rsidR="0084413E" w:rsidRPr="00D16D8F" w:rsidRDefault="0084413E" w:rsidP="00D16D8F">
            <w:pPr>
              <w:shd w:val="clear" w:color="auto" w:fill="FFFFFF"/>
              <w:jc w:val="both"/>
            </w:pPr>
            <w:r w:rsidRPr="00D16D8F">
              <w:t>Прак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составлять линейные алгоритмы по управлению учебным исполнителем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составлять вспомогательные алгоритмы для управл</w:t>
            </w:r>
            <w:r w:rsidRPr="00D16D8F">
              <w:t>е</w:t>
            </w:r>
            <w:r w:rsidRPr="00D16D8F">
              <w:t xml:space="preserve">ния </w:t>
            </w:r>
            <w:proofErr w:type="gramStart"/>
            <w:r w:rsidRPr="00D16D8F">
              <w:t>учебными</w:t>
            </w:r>
            <w:proofErr w:type="gramEnd"/>
            <w:r w:rsidRPr="00D16D8F">
              <w:t xml:space="preserve"> исполнителем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составлять циклические алгоритмы по управлению учебным исполнителем.</w:t>
            </w:r>
          </w:p>
        </w:tc>
      </w:tr>
      <w:tr w:rsidR="0084413E" w:rsidRPr="00D16D8F" w:rsidTr="00D16D8F">
        <w:tblPrEx>
          <w:tblLook w:val="00A0"/>
        </w:tblPrEx>
        <w:trPr>
          <w:gridAfter w:val="1"/>
          <w:wAfter w:w="18" w:type="pct"/>
          <w:trHeight w:val="1977"/>
        </w:trPr>
        <w:tc>
          <w:tcPr>
            <w:tcW w:w="4982" w:type="pct"/>
            <w:gridSpan w:val="5"/>
          </w:tcPr>
          <w:p w:rsidR="0084413E" w:rsidRPr="00D16D8F" w:rsidRDefault="0084413E" w:rsidP="00D16D8F">
            <w:r w:rsidRPr="00D16D8F">
              <w:t>Итоговое повторение. Основные понятия курса 6 часов.</w:t>
            </w:r>
          </w:p>
        </w:tc>
      </w:tr>
    </w:tbl>
    <w:p w:rsidR="0084413E" w:rsidRPr="00D16D8F" w:rsidRDefault="0084413E" w:rsidP="0084413E"/>
    <w:p w:rsidR="005108AB" w:rsidRPr="00D16D8F" w:rsidRDefault="005108AB" w:rsidP="005108AB"/>
    <w:p w:rsidR="00F42314" w:rsidRPr="00D16D8F" w:rsidRDefault="00F42314" w:rsidP="00BB1627">
      <w:pPr>
        <w:pStyle w:val="3"/>
        <w:spacing w:before="0"/>
        <w:rPr>
          <w:rFonts w:ascii="Times New Roman" w:hAnsi="Times New Roman"/>
          <w:b w:val="0"/>
          <w:color w:val="000000"/>
        </w:rPr>
      </w:pPr>
      <w:bookmarkStart w:id="5" w:name="_Toc343949367"/>
    </w:p>
    <w:bookmarkEnd w:id="5"/>
    <w:p w:rsidR="00252FEF" w:rsidRPr="00D16D8F" w:rsidRDefault="00252FEF" w:rsidP="00F42314"/>
    <w:p w:rsidR="0084413E" w:rsidRPr="00D16D8F" w:rsidRDefault="0084413E" w:rsidP="00F42314"/>
    <w:p w:rsidR="0084413E" w:rsidRPr="00D16D8F" w:rsidRDefault="0084413E" w:rsidP="00F42314"/>
    <w:p w:rsidR="0084413E" w:rsidRPr="00D16D8F" w:rsidRDefault="0084413E" w:rsidP="00F42314"/>
    <w:p w:rsidR="0084413E" w:rsidRPr="00D16D8F" w:rsidRDefault="0084413E" w:rsidP="00F42314"/>
    <w:p w:rsidR="0084413E" w:rsidRPr="00D16D8F" w:rsidRDefault="0084413E" w:rsidP="0084413E">
      <w:pPr>
        <w:jc w:val="center"/>
      </w:pPr>
      <w:r w:rsidRPr="00D16D8F">
        <w:t>8 класс</w:t>
      </w:r>
    </w:p>
    <w:tbl>
      <w:tblPr>
        <w:tblStyle w:val="a9"/>
        <w:tblW w:w="0" w:type="auto"/>
        <w:tblLook w:val="04A0"/>
      </w:tblPr>
      <w:tblGrid>
        <w:gridCol w:w="4928"/>
        <w:gridCol w:w="4929"/>
        <w:gridCol w:w="4929"/>
      </w:tblGrid>
      <w:tr w:rsidR="0084413E" w:rsidRPr="00D16D8F" w:rsidTr="00D16D8F">
        <w:tc>
          <w:tcPr>
            <w:tcW w:w="4928" w:type="dxa"/>
          </w:tcPr>
          <w:p w:rsidR="0084413E" w:rsidRPr="00D16D8F" w:rsidRDefault="0084413E" w:rsidP="00D16D8F">
            <w:r w:rsidRPr="00D16D8F">
              <w:t>Темы, раскрывающие основное содержание программы, и число часов, отводимых на к</w:t>
            </w:r>
            <w:r w:rsidRPr="00D16D8F">
              <w:t>а</w:t>
            </w:r>
            <w:r w:rsidRPr="00D16D8F">
              <w:t>ждую тему</w:t>
            </w:r>
          </w:p>
        </w:tc>
        <w:tc>
          <w:tcPr>
            <w:tcW w:w="4929" w:type="dxa"/>
          </w:tcPr>
          <w:p w:rsidR="0084413E" w:rsidRPr="00D16D8F" w:rsidRDefault="0084413E" w:rsidP="00D16D8F">
            <w:r w:rsidRPr="00D16D8F">
              <w:t>Основное содержание по темам</w:t>
            </w:r>
          </w:p>
        </w:tc>
        <w:tc>
          <w:tcPr>
            <w:tcW w:w="4929" w:type="dxa"/>
          </w:tcPr>
          <w:p w:rsidR="0084413E" w:rsidRPr="00D16D8F" w:rsidRDefault="0084413E" w:rsidP="00D16D8F">
            <w:r w:rsidRPr="00D16D8F">
              <w:t>Характеристика деятельности ученика</w:t>
            </w:r>
          </w:p>
        </w:tc>
      </w:tr>
      <w:tr w:rsidR="0084413E" w:rsidRPr="00D16D8F" w:rsidTr="00D16D8F">
        <w:trPr>
          <w:trHeight w:val="4711"/>
        </w:trPr>
        <w:tc>
          <w:tcPr>
            <w:tcW w:w="4928" w:type="dxa"/>
            <w:tcBorders>
              <w:bottom w:val="single" w:sz="4" w:space="0" w:color="auto"/>
            </w:tcBorders>
          </w:tcPr>
          <w:p w:rsidR="0084413E" w:rsidRPr="00D16D8F" w:rsidRDefault="0084413E" w:rsidP="00D16D8F">
            <w:r w:rsidRPr="00D16D8F">
              <w:t xml:space="preserve">Раздел </w:t>
            </w:r>
            <w:r w:rsidRPr="00D16D8F">
              <w:rPr>
                <w:lang w:val="en-US"/>
              </w:rPr>
              <w:t>I</w:t>
            </w:r>
          </w:p>
          <w:p w:rsidR="0084413E" w:rsidRPr="00D16D8F" w:rsidRDefault="0084413E" w:rsidP="00D16D8F">
            <w:r w:rsidRPr="00D16D8F">
              <w:t>ИНФОРМАЦИЯ И ИНФОРМАЦИОННЫЕ ПРОЦЕССЫ – 9 часов</w:t>
            </w:r>
          </w:p>
          <w:p w:rsidR="0084413E" w:rsidRPr="00D16D8F" w:rsidRDefault="0084413E" w:rsidP="00D16D8F"/>
          <w:p w:rsidR="0084413E" w:rsidRPr="00D16D8F" w:rsidRDefault="0084413E" w:rsidP="00D16D8F"/>
        </w:tc>
        <w:tc>
          <w:tcPr>
            <w:tcW w:w="4929" w:type="dxa"/>
          </w:tcPr>
          <w:p w:rsidR="0084413E" w:rsidRPr="00D16D8F" w:rsidRDefault="0084413E" w:rsidP="00D16D8F">
            <w:r w:rsidRPr="00D16D8F">
              <w:t>Информация в живой и неживой природе.</w:t>
            </w:r>
          </w:p>
          <w:p w:rsidR="0084413E" w:rsidRPr="00D16D8F" w:rsidRDefault="0084413E" w:rsidP="00D16D8F">
            <w:r w:rsidRPr="00D16D8F">
              <w:t xml:space="preserve"> Информация в обществе и технике.</w:t>
            </w:r>
          </w:p>
          <w:p w:rsidR="0084413E" w:rsidRPr="00D16D8F" w:rsidRDefault="0084413E" w:rsidP="00D16D8F">
            <w:r w:rsidRPr="00D16D8F">
              <w:t>Кодирование информации с помощью знак</w:t>
            </w:r>
            <w:r w:rsidRPr="00D16D8F">
              <w:t>о</w:t>
            </w:r>
            <w:r w:rsidRPr="00D16D8F">
              <w:t>вых систем.</w:t>
            </w:r>
          </w:p>
          <w:p w:rsidR="0084413E" w:rsidRPr="00D16D8F" w:rsidRDefault="0084413E" w:rsidP="00D16D8F">
            <w:r w:rsidRPr="00D16D8F">
              <w:t xml:space="preserve">Количество информации. </w:t>
            </w:r>
          </w:p>
          <w:p w:rsidR="0084413E" w:rsidRPr="00D16D8F" w:rsidRDefault="0084413E" w:rsidP="00D16D8F">
            <w:r w:rsidRPr="00D16D8F">
              <w:t xml:space="preserve"> Определение количества информации.</w:t>
            </w:r>
          </w:p>
          <w:p w:rsidR="0084413E" w:rsidRPr="00D16D8F" w:rsidRDefault="0084413E" w:rsidP="00D16D8F">
            <w:r w:rsidRPr="00D16D8F">
              <w:t>Алфавитный подход к определению колич</w:t>
            </w:r>
            <w:r w:rsidRPr="00D16D8F">
              <w:t>е</w:t>
            </w:r>
            <w:r w:rsidRPr="00D16D8F">
              <w:t xml:space="preserve">ства информации. </w:t>
            </w:r>
          </w:p>
          <w:p w:rsidR="0084413E" w:rsidRPr="00D16D8F" w:rsidRDefault="0084413E" w:rsidP="00D16D8F"/>
        </w:tc>
        <w:tc>
          <w:tcPr>
            <w:tcW w:w="4929" w:type="dxa"/>
          </w:tcPr>
          <w:p w:rsidR="0084413E" w:rsidRPr="00D16D8F" w:rsidRDefault="0084413E" w:rsidP="00D16D8F">
            <w:pPr>
              <w:pStyle w:val="a8"/>
              <w:ind w:left="-76"/>
              <w:rPr>
                <w:lang w:val="en-US"/>
              </w:rPr>
            </w:pPr>
            <w:r w:rsidRPr="00D16D8F">
              <w:t>Аналитическая деятельность</w:t>
            </w:r>
            <w:r w:rsidRPr="00D16D8F">
              <w:rPr>
                <w:lang w:val="en-US"/>
              </w:rPr>
              <w:t>: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38"/>
              </w:numPr>
              <w:ind w:left="360"/>
            </w:pPr>
            <w:r w:rsidRPr="00D16D8F">
              <w:t>Приводить примеры получения, передачи и обработки информации в деятельности человека, живой природе, обществе и технике.</w:t>
            </w:r>
          </w:p>
          <w:p w:rsidR="0084413E" w:rsidRPr="00D16D8F" w:rsidRDefault="0084413E" w:rsidP="00D16D8F"/>
          <w:p w:rsidR="0084413E" w:rsidRPr="00D16D8F" w:rsidRDefault="0084413E" w:rsidP="0084413E">
            <w:pPr>
              <w:pStyle w:val="a8"/>
              <w:numPr>
                <w:ilvl w:val="0"/>
                <w:numId w:val="38"/>
              </w:numPr>
              <w:ind w:left="360"/>
            </w:pPr>
            <w:r w:rsidRPr="00D16D8F">
              <w:t>Объяснять принципы кодирования и</w:t>
            </w:r>
            <w:r w:rsidRPr="00D16D8F">
              <w:t>н</w:t>
            </w:r>
            <w:r w:rsidRPr="00D16D8F">
              <w:t>формации.</w:t>
            </w:r>
          </w:p>
          <w:p w:rsidR="0084413E" w:rsidRPr="00D16D8F" w:rsidRDefault="0084413E" w:rsidP="00D16D8F"/>
          <w:p w:rsidR="0084413E" w:rsidRPr="00D16D8F" w:rsidRDefault="0084413E" w:rsidP="0084413E">
            <w:pPr>
              <w:pStyle w:val="a8"/>
              <w:numPr>
                <w:ilvl w:val="0"/>
                <w:numId w:val="38"/>
              </w:numPr>
              <w:ind w:left="360"/>
            </w:pPr>
            <w:r w:rsidRPr="00D16D8F">
              <w:t>Решать задачи на определение количества информации.</w:t>
            </w:r>
          </w:p>
          <w:p w:rsidR="0084413E" w:rsidRPr="00D16D8F" w:rsidRDefault="0084413E" w:rsidP="00D16D8F">
            <w:pPr>
              <w:pStyle w:val="a8"/>
            </w:pPr>
          </w:p>
          <w:p w:rsidR="0084413E" w:rsidRPr="00D16D8F" w:rsidRDefault="0084413E" w:rsidP="00D16D8F">
            <w:r w:rsidRPr="00D16D8F">
              <w:t>Практическая деятельность</w:t>
            </w:r>
            <w:r w:rsidRPr="00D16D8F">
              <w:rPr>
                <w:lang w:val="en-US"/>
              </w:rPr>
              <w:t>: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39"/>
              </w:numPr>
            </w:pPr>
            <w:r w:rsidRPr="00D16D8F">
              <w:t>Переводить единицы измерения колич</w:t>
            </w:r>
            <w:r w:rsidRPr="00D16D8F">
              <w:t>е</w:t>
            </w:r>
            <w:r w:rsidRPr="00D16D8F">
              <w:t>ства информации с помощью калькулят</w:t>
            </w:r>
            <w:r w:rsidRPr="00D16D8F">
              <w:t>о</w:t>
            </w:r>
            <w:r w:rsidRPr="00D16D8F">
              <w:t>ра.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39"/>
              </w:numPr>
            </w:pPr>
            <w:r w:rsidRPr="00D16D8F">
              <w:t>Вводить информацию с помощью клави</w:t>
            </w:r>
            <w:r w:rsidRPr="00D16D8F">
              <w:t>а</w:t>
            </w:r>
            <w:r w:rsidRPr="00D16D8F">
              <w:t>туры.</w:t>
            </w:r>
          </w:p>
          <w:p w:rsidR="0084413E" w:rsidRPr="00D16D8F" w:rsidRDefault="0084413E" w:rsidP="00D16D8F"/>
          <w:p w:rsidR="0084413E" w:rsidRPr="00D16D8F" w:rsidRDefault="0084413E" w:rsidP="00D16D8F"/>
        </w:tc>
      </w:tr>
      <w:tr w:rsidR="0084413E" w:rsidRPr="00D16D8F" w:rsidTr="00D16D8F">
        <w:trPr>
          <w:trHeight w:val="4001"/>
        </w:trPr>
        <w:tc>
          <w:tcPr>
            <w:tcW w:w="4928" w:type="dxa"/>
          </w:tcPr>
          <w:p w:rsidR="0084413E" w:rsidRPr="00D16D8F" w:rsidRDefault="0084413E" w:rsidP="00D16D8F">
            <w:r w:rsidRPr="00D16D8F">
              <w:lastRenderedPageBreak/>
              <w:t xml:space="preserve">Раздел </w:t>
            </w:r>
            <w:r w:rsidRPr="00D16D8F">
              <w:rPr>
                <w:lang w:val="en-US"/>
              </w:rPr>
              <w:t>II</w:t>
            </w:r>
          </w:p>
          <w:p w:rsidR="0084413E" w:rsidRPr="00D16D8F" w:rsidRDefault="0084413E" w:rsidP="00D16D8F">
            <w:r w:rsidRPr="00D16D8F">
              <w:t>КОМПЬЮТЕР КАК УНИВЕРСАЛЬНОЕ УСТРОЙСТВО ОБРАБОТКИ ИНФОРМ</w:t>
            </w:r>
            <w:r w:rsidRPr="00D16D8F">
              <w:t>А</w:t>
            </w:r>
            <w:r w:rsidRPr="00D16D8F">
              <w:t>ЦИИ. 7 часов</w:t>
            </w:r>
          </w:p>
        </w:tc>
        <w:tc>
          <w:tcPr>
            <w:tcW w:w="4929" w:type="dxa"/>
          </w:tcPr>
          <w:p w:rsidR="0084413E" w:rsidRPr="00D16D8F" w:rsidRDefault="0084413E" w:rsidP="00D16D8F">
            <w:r w:rsidRPr="00D16D8F">
              <w:t>Устройство компьютера.</w:t>
            </w:r>
          </w:p>
          <w:p w:rsidR="0084413E" w:rsidRPr="00D16D8F" w:rsidRDefault="0084413E" w:rsidP="00D16D8F">
            <w:r w:rsidRPr="00D16D8F">
              <w:t xml:space="preserve">Файлы и файловая система. </w:t>
            </w:r>
          </w:p>
          <w:p w:rsidR="0084413E" w:rsidRPr="00D16D8F" w:rsidRDefault="0084413E" w:rsidP="00D16D8F">
            <w:r w:rsidRPr="00D16D8F">
              <w:t>Программное обеспечение компьютера.</w:t>
            </w:r>
          </w:p>
          <w:p w:rsidR="0084413E" w:rsidRPr="00D16D8F" w:rsidRDefault="0084413E" w:rsidP="00D16D8F">
            <w:r w:rsidRPr="00D16D8F">
              <w:rPr>
                <w:color w:val="000000"/>
              </w:rPr>
              <w:t xml:space="preserve"> </w:t>
            </w:r>
            <w:r w:rsidRPr="00D16D8F">
              <w:t>Графический интерфейс операционных си</w:t>
            </w:r>
            <w:r w:rsidRPr="00D16D8F">
              <w:t>с</w:t>
            </w:r>
            <w:r w:rsidRPr="00D16D8F">
              <w:t>тем.</w:t>
            </w:r>
          </w:p>
          <w:p w:rsidR="0084413E" w:rsidRPr="00D16D8F" w:rsidRDefault="0084413E" w:rsidP="00D16D8F">
            <w:r w:rsidRPr="00D16D8F">
              <w:t xml:space="preserve"> Компьютерные вирусы  и антивирусные программы. </w:t>
            </w:r>
          </w:p>
          <w:p w:rsidR="0084413E" w:rsidRPr="00D16D8F" w:rsidRDefault="0084413E" w:rsidP="00D16D8F">
            <w:r w:rsidRPr="00D16D8F">
              <w:t>Правовая охрана программ и данных. Защита информации.</w:t>
            </w:r>
          </w:p>
        </w:tc>
        <w:tc>
          <w:tcPr>
            <w:tcW w:w="4929" w:type="dxa"/>
          </w:tcPr>
          <w:p w:rsidR="0084413E" w:rsidRPr="00D16D8F" w:rsidRDefault="0084413E" w:rsidP="00D16D8F">
            <w:pPr>
              <w:pStyle w:val="a8"/>
              <w:ind w:left="-76"/>
            </w:pPr>
            <w:r w:rsidRPr="00D16D8F">
              <w:t>Аналитическая деятельность</w:t>
            </w:r>
            <w:r w:rsidRPr="00D16D8F">
              <w:rPr>
                <w:lang w:val="en-US"/>
              </w:rPr>
              <w:t>: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0"/>
              </w:numPr>
            </w:pPr>
            <w:r w:rsidRPr="00D16D8F">
              <w:t>Приводить примеры основных устройств компьютера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0"/>
              </w:numPr>
            </w:pPr>
            <w:r w:rsidRPr="00D16D8F">
              <w:t>Классифицировать программное обесп</w:t>
            </w:r>
            <w:r w:rsidRPr="00D16D8F">
              <w:t>е</w:t>
            </w:r>
            <w:r w:rsidRPr="00D16D8F">
              <w:t>чение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0"/>
              </w:numPr>
            </w:pPr>
            <w:r w:rsidRPr="00D16D8F">
              <w:t>Определять способы защиты информации</w:t>
            </w:r>
          </w:p>
          <w:p w:rsidR="0084413E" w:rsidRPr="00D16D8F" w:rsidRDefault="0084413E" w:rsidP="00D16D8F">
            <w:r w:rsidRPr="00D16D8F">
              <w:t>Практическая деятельность</w:t>
            </w:r>
            <w:r w:rsidRPr="00D16D8F">
              <w:rPr>
                <w:lang w:val="en-US"/>
              </w:rPr>
              <w:t>: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1"/>
              </w:numPr>
            </w:pPr>
            <w:r w:rsidRPr="00D16D8F">
              <w:t>Работать с файлами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1"/>
              </w:numPr>
            </w:pPr>
            <w:r w:rsidRPr="00D16D8F">
              <w:t>Форматировать диски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1"/>
              </w:numPr>
            </w:pPr>
            <w:r w:rsidRPr="00D16D8F">
              <w:t>Устанавливать дату и время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1"/>
              </w:numPr>
            </w:pPr>
            <w:r w:rsidRPr="00D16D8F">
              <w:t>Определять разрешение мыши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1"/>
              </w:numPr>
            </w:pPr>
            <w:r w:rsidRPr="00D16D8F">
              <w:t>Защищать и лечить от вирусов</w:t>
            </w:r>
          </w:p>
          <w:p w:rsidR="0084413E" w:rsidRPr="00D16D8F" w:rsidRDefault="0084413E" w:rsidP="00D16D8F"/>
        </w:tc>
      </w:tr>
      <w:tr w:rsidR="0084413E" w:rsidRPr="00D16D8F" w:rsidTr="00D16D8F">
        <w:trPr>
          <w:trHeight w:val="8005"/>
        </w:trPr>
        <w:tc>
          <w:tcPr>
            <w:tcW w:w="4928" w:type="dxa"/>
          </w:tcPr>
          <w:p w:rsidR="0084413E" w:rsidRPr="00D16D8F" w:rsidRDefault="0084413E" w:rsidP="00D16D8F">
            <w:r w:rsidRPr="00D16D8F">
              <w:lastRenderedPageBreak/>
              <w:t xml:space="preserve">Раздел </w:t>
            </w:r>
            <w:r w:rsidRPr="00D16D8F">
              <w:rPr>
                <w:lang w:val="en-US"/>
              </w:rPr>
              <w:t>III</w:t>
            </w:r>
            <w:r w:rsidRPr="00D16D8F">
              <w:t>.</w:t>
            </w:r>
          </w:p>
          <w:p w:rsidR="0084413E" w:rsidRPr="00D16D8F" w:rsidRDefault="0084413E" w:rsidP="00D16D8F">
            <w:r w:rsidRPr="00D16D8F">
              <w:t>КОММУНИКАЦИОННЫЕ ТЕХНОЛОГИИ 19 часов</w:t>
            </w:r>
          </w:p>
        </w:tc>
        <w:tc>
          <w:tcPr>
            <w:tcW w:w="4929" w:type="dxa"/>
          </w:tcPr>
          <w:p w:rsidR="0084413E" w:rsidRPr="00D16D8F" w:rsidRDefault="0084413E" w:rsidP="00D16D8F">
            <w:r w:rsidRPr="00D16D8F">
              <w:t>Передача информации.</w:t>
            </w:r>
          </w:p>
          <w:p w:rsidR="0084413E" w:rsidRPr="00D16D8F" w:rsidRDefault="0084413E" w:rsidP="00D16D8F">
            <w:r w:rsidRPr="00D16D8F">
              <w:rPr>
                <w:color w:val="000000"/>
              </w:rPr>
              <w:t xml:space="preserve"> </w:t>
            </w:r>
            <w:r w:rsidRPr="00D16D8F">
              <w:t>Локальные компьютерные сети.</w:t>
            </w:r>
          </w:p>
          <w:p w:rsidR="0084413E" w:rsidRPr="00D16D8F" w:rsidRDefault="0084413E" w:rsidP="00D16D8F">
            <w:r w:rsidRPr="00D16D8F">
              <w:rPr>
                <w:color w:val="000000"/>
              </w:rPr>
              <w:t xml:space="preserve"> </w:t>
            </w:r>
            <w:r w:rsidRPr="00D16D8F">
              <w:t>Глобальная компьютерная сеть Интернет.</w:t>
            </w:r>
          </w:p>
          <w:p w:rsidR="0084413E" w:rsidRPr="00D16D8F" w:rsidRDefault="0084413E" w:rsidP="00D16D8F">
            <w:r w:rsidRPr="00D16D8F">
              <w:rPr>
                <w:color w:val="000000"/>
              </w:rPr>
              <w:t xml:space="preserve"> </w:t>
            </w:r>
            <w:r w:rsidRPr="00D16D8F">
              <w:t>Глобальная компьютерная сеть Интернет.</w:t>
            </w:r>
          </w:p>
          <w:p w:rsidR="0084413E" w:rsidRPr="00D16D8F" w:rsidRDefault="0084413E" w:rsidP="00D16D8F">
            <w:r w:rsidRPr="00D16D8F">
              <w:rPr>
                <w:color w:val="000000"/>
              </w:rPr>
              <w:t xml:space="preserve"> </w:t>
            </w:r>
            <w:r w:rsidRPr="00D16D8F">
              <w:t>Информационные ресурсы Интернета. Вс</w:t>
            </w:r>
            <w:r w:rsidRPr="00D16D8F">
              <w:t>е</w:t>
            </w:r>
            <w:r w:rsidRPr="00D16D8F">
              <w:t xml:space="preserve">мирная паутина. </w:t>
            </w:r>
          </w:p>
          <w:p w:rsidR="0084413E" w:rsidRPr="00D16D8F" w:rsidRDefault="0084413E" w:rsidP="00D16D8F">
            <w:r w:rsidRPr="00D16D8F">
              <w:t xml:space="preserve"> Электронная почта. </w:t>
            </w:r>
          </w:p>
          <w:p w:rsidR="0084413E" w:rsidRPr="00D16D8F" w:rsidRDefault="0084413E" w:rsidP="00D16D8F">
            <w:r w:rsidRPr="00D16D8F">
              <w:t>Файловые архивы.</w:t>
            </w:r>
          </w:p>
          <w:p w:rsidR="0084413E" w:rsidRPr="00D16D8F" w:rsidRDefault="0084413E" w:rsidP="00D16D8F">
            <w:r w:rsidRPr="00D16D8F">
              <w:t>Общение в Интернете. Мобильный Интернет. Звук и видео в Интернете.</w:t>
            </w:r>
          </w:p>
          <w:p w:rsidR="0084413E" w:rsidRPr="00D16D8F" w:rsidRDefault="0084413E" w:rsidP="00D16D8F">
            <w:r w:rsidRPr="00D16D8F">
              <w:rPr>
                <w:color w:val="000000"/>
              </w:rPr>
              <w:t xml:space="preserve"> </w:t>
            </w:r>
            <w:r w:rsidRPr="00D16D8F">
              <w:t xml:space="preserve">Поиск информации в Интернете. </w:t>
            </w:r>
          </w:p>
          <w:p w:rsidR="0084413E" w:rsidRPr="00D16D8F" w:rsidRDefault="0084413E" w:rsidP="00D16D8F">
            <w:r w:rsidRPr="00D16D8F">
              <w:rPr>
                <w:lang w:val="en-US"/>
              </w:rPr>
              <w:t>Web</w:t>
            </w:r>
            <w:r w:rsidRPr="00D16D8F">
              <w:t xml:space="preserve">-страницы и </w:t>
            </w:r>
            <w:r w:rsidRPr="00D16D8F">
              <w:rPr>
                <w:lang w:val="en-US"/>
              </w:rPr>
              <w:t>Web</w:t>
            </w:r>
            <w:r w:rsidRPr="00D16D8F">
              <w:t xml:space="preserve">-сайты. </w:t>
            </w:r>
          </w:p>
          <w:p w:rsidR="0084413E" w:rsidRPr="00D16D8F" w:rsidRDefault="0084413E" w:rsidP="00D16D8F">
            <w:r w:rsidRPr="00D16D8F">
              <w:t xml:space="preserve">Вставка изображений в </w:t>
            </w:r>
            <w:r w:rsidRPr="00D16D8F">
              <w:rPr>
                <w:lang w:val="en-US"/>
              </w:rPr>
              <w:t>Web</w:t>
            </w:r>
            <w:r w:rsidRPr="00D16D8F">
              <w:t xml:space="preserve">-страницы. </w:t>
            </w:r>
          </w:p>
          <w:p w:rsidR="0084413E" w:rsidRPr="00D16D8F" w:rsidRDefault="0084413E" w:rsidP="00D16D8F">
            <w:r w:rsidRPr="00D16D8F">
              <w:rPr>
                <w:color w:val="000000"/>
              </w:rPr>
              <w:t xml:space="preserve"> </w:t>
            </w:r>
            <w:r w:rsidRPr="00D16D8F">
              <w:t xml:space="preserve">Списки на </w:t>
            </w:r>
            <w:r w:rsidRPr="00D16D8F">
              <w:rPr>
                <w:lang w:val="en-US"/>
              </w:rPr>
              <w:t>Web</w:t>
            </w:r>
            <w:r w:rsidRPr="00D16D8F">
              <w:t xml:space="preserve">-страницах. </w:t>
            </w:r>
          </w:p>
          <w:p w:rsidR="0084413E" w:rsidRPr="00D16D8F" w:rsidRDefault="0084413E" w:rsidP="00D16D8F">
            <w:r w:rsidRPr="00D16D8F">
              <w:t xml:space="preserve"> Разработка сайта с использованием языка разметки текста </w:t>
            </w:r>
            <w:r w:rsidRPr="00D16D8F">
              <w:rPr>
                <w:lang w:val="en-US"/>
              </w:rPr>
              <w:t>HTML</w:t>
            </w:r>
            <w:r w:rsidRPr="00D16D8F">
              <w:t>.</w:t>
            </w:r>
          </w:p>
        </w:tc>
        <w:tc>
          <w:tcPr>
            <w:tcW w:w="4929" w:type="dxa"/>
          </w:tcPr>
          <w:p w:rsidR="0084413E" w:rsidRPr="00D16D8F" w:rsidRDefault="0084413E" w:rsidP="00D16D8F">
            <w:r w:rsidRPr="00D16D8F">
              <w:t>Аналитическая деятельность</w:t>
            </w:r>
            <w:r w:rsidRPr="00D16D8F">
              <w:rPr>
                <w:lang w:val="en-US"/>
              </w:rPr>
              <w:t>: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2"/>
              </w:numPr>
              <w:ind w:left="360"/>
              <w:rPr>
                <w:color w:val="000000"/>
              </w:rPr>
            </w:pPr>
            <w:r w:rsidRPr="00D16D8F">
              <w:t xml:space="preserve">Иметь понятие </w:t>
            </w:r>
            <w:r w:rsidRPr="00D16D8F">
              <w:rPr>
                <w:color w:val="000000"/>
              </w:rPr>
              <w:t>информационного ресу</w:t>
            </w:r>
            <w:r w:rsidRPr="00D16D8F">
              <w:rPr>
                <w:color w:val="000000"/>
              </w:rPr>
              <w:t>р</w:t>
            </w:r>
            <w:r w:rsidRPr="00D16D8F">
              <w:rPr>
                <w:color w:val="000000"/>
              </w:rPr>
              <w:t xml:space="preserve">са.    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2"/>
              </w:numPr>
              <w:ind w:left="360"/>
            </w:pPr>
            <w:r w:rsidRPr="00D16D8F">
              <w:t>Приводить основные принципы работы во всемирной паутине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2"/>
              </w:numPr>
              <w:ind w:left="360"/>
              <w:rPr>
                <w:color w:val="000000"/>
              </w:rPr>
            </w:pPr>
            <w:r w:rsidRPr="00D16D8F">
              <w:t>Иметь понятие</w:t>
            </w:r>
            <w:r w:rsidRPr="00D16D8F">
              <w:rPr>
                <w:color w:val="000000"/>
              </w:rPr>
              <w:t xml:space="preserve"> интерактивного общения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2"/>
              </w:numPr>
              <w:ind w:left="360"/>
              <w:rPr>
                <w:color w:val="000000"/>
              </w:rPr>
            </w:pPr>
            <w:r w:rsidRPr="00D16D8F">
              <w:rPr>
                <w:color w:val="000000"/>
              </w:rPr>
              <w:t xml:space="preserve">. 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2"/>
              </w:numPr>
              <w:ind w:left="360"/>
              <w:rPr>
                <w:color w:val="000000"/>
              </w:rPr>
            </w:pPr>
            <w:r w:rsidRPr="00D16D8F">
              <w:rPr>
                <w:color w:val="000000"/>
              </w:rPr>
              <w:t>Соблюдать правила поведения в колле</w:t>
            </w:r>
            <w:r w:rsidRPr="00D16D8F">
              <w:rPr>
                <w:color w:val="000000"/>
              </w:rPr>
              <w:t>к</w:t>
            </w:r>
            <w:r w:rsidRPr="00D16D8F">
              <w:rPr>
                <w:color w:val="000000"/>
              </w:rPr>
              <w:t>тивном взаимодействии: форуме, тел</w:t>
            </w:r>
            <w:r w:rsidRPr="00D16D8F">
              <w:rPr>
                <w:color w:val="000000"/>
              </w:rPr>
              <w:t>е</w:t>
            </w:r>
            <w:r w:rsidRPr="00D16D8F">
              <w:rPr>
                <w:color w:val="000000"/>
              </w:rPr>
              <w:t>конференции, чате.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2"/>
              </w:numPr>
              <w:ind w:left="360"/>
              <w:rPr>
                <w:color w:val="000000"/>
              </w:rPr>
            </w:pPr>
            <w:r w:rsidRPr="00D16D8F">
              <w:rPr>
                <w:color w:val="000000"/>
              </w:rPr>
              <w:t>Соблюдать Правила переписки, прилож</w:t>
            </w:r>
            <w:r w:rsidRPr="00D16D8F">
              <w:rPr>
                <w:color w:val="000000"/>
              </w:rPr>
              <w:t>е</w:t>
            </w:r>
            <w:r w:rsidRPr="00D16D8F">
              <w:rPr>
                <w:color w:val="000000"/>
              </w:rPr>
              <w:t>ния к письмам.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2"/>
              </w:numPr>
              <w:ind w:left="360"/>
              <w:rPr>
                <w:color w:val="000000"/>
              </w:rPr>
            </w:pPr>
            <w:r w:rsidRPr="00D16D8F">
              <w:rPr>
                <w:color w:val="000000"/>
              </w:rPr>
              <w:t>Соблюдать Правила поиска информации в различных источниках.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2"/>
              </w:numPr>
              <w:ind w:left="360"/>
              <w:rPr>
                <w:color w:val="000000"/>
              </w:rPr>
            </w:pPr>
            <w:r w:rsidRPr="00D16D8F">
              <w:rPr>
                <w:color w:val="000000"/>
              </w:rPr>
              <w:t>Иметь понятия о файловых архивах, г</w:t>
            </w:r>
            <w:r w:rsidRPr="00D16D8F">
              <w:rPr>
                <w:color w:val="000000"/>
              </w:rPr>
              <w:t>и</w:t>
            </w:r>
            <w:r w:rsidRPr="00D16D8F">
              <w:rPr>
                <w:color w:val="000000"/>
              </w:rPr>
              <w:t xml:space="preserve">пертексте, языке </w:t>
            </w:r>
            <w:r w:rsidRPr="00D16D8F">
              <w:rPr>
                <w:color w:val="000000"/>
                <w:lang w:val="en-US"/>
              </w:rPr>
              <w:t>HTML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2"/>
              </w:numPr>
              <w:ind w:left="360"/>
              <w:rPr>
                <w:color w:val="000000"/>
              </w:rPr>
            </w:pPr>
            <w:r w:rsidRPr="00D16D8F">
              <w:rPr>
                <w:color w:val="000000"/>
              </w:rPr>
              <w:t>Соблюдать правила информационной безопасности.</w:t>
            </w:r>
          </w:p>
          <w:p w:rsidR="0084413E" w:rsidRPr="00D16D8F" w:rsidRDefault="0084413E" w:rsidP="00D16D8F">
            <w:r w:rsidRPr="00D16D8F">
              <w:t>Практическая деятельность: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3"/>
              </w:numPr>
            </w:pPr>
            <w:r w:rsidRPr="00D16D8F">
              <w:t>Предоставлять доступ к диску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3"/>
              </w:numPr>
            </w:pPr>
            <w:r w:rsidRPr="00D16D8F">
              <w:t>Подключаться к Интернету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3"/>
              </w:numPr>
            </w:pPr>
            <w:r w:rsidRPr="00D16D8F">
              <w:t>Путешествовать в паутине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3"/>
              </w:numPr>
            </w:pPr>
            <w:r w:rsidRPr="00D16D8F">
              <w:t>Работать с электронной почтой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3"/>
              </w:numPr>
            </w:pPr>
            <w:r w:rsidRPr="00D16D8F">
              <w:t>Искать информацию в Интернете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3"/>
              </w:numPr>
            </w:pPr>
            <w:r w:rsidRPr="00D16D8F">
              <w:t>Загружать файлы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3"/>
              </w:numPr>
            </w:pPr>
            <w:r w:rsidRPr="00D16D8F">
              <w:t>Разрабатывать сайты</w:t>
            </w:r>
          </w:p>
          <w:p w:rsidR="0084413E" w:rsidRPr="00D16D8F" w:rsidRDefault="0084413E" w:rsidP="00D16D8F"/>
        </w:tc>
      </w:tr>
    </w:tbl>
    <w:p w:rsidR="0084413E" w:rsidRPr="00D16D8F" w:rsidRDefault="0084413E" w:rsidP="0084413E">
      <w:pPr>
        <w:jc w:val="both"/>
      </w:pPr>
    </w:p>
    <w:p w:rsidR="007C276D" w:rsidRPr="00D16D8F" w:rsidRDefault="007C276D" w:rsidP="0084413E">
      <w:pPr>
        <w:ind w:firstLine="709"/>
        <w:jc w:val="center"/>
        <w:rPr>
          <w:rStyle w:val="dash0410005f0431005f0437005f0430005f0446005f0020005f0441005f043f005f0438005f0441005f043a005f0430005f005fchar1char1"/>
        </w:rPr>
      </w:pPr>
    </w:p>
    <w:p w:rsidR="0084413E" w:rsidRPr="00D16D8F" w:rsidRDefault="0084413E" w:rsidP="00F439AE">
      <w:pPr>
        <w:ind w:firstLine="567"/>
        <w:jc w:val="center"/>
      </w:pPr>
    </w:p>
    <w:p w:rsidR="0084413E" w:rsidRPr="00D16D8F" w:rsidRDefault="0084413E" w:rsidP="00F439AE">
      <w:pPr>
        <w:ind w:firstLine="567"/>
        <w:jc w:val="center"/>
      </w:pPr>
    </w:p>
    <w:p w:rsidR="00A010AA" w:rsidRPr="00D16D8F" w:rsidRDefault="00A010AA" w:rsidP="00F439AE">
      <w:pPr>
        <w:ind w:firstLine="567"/>
        <w:jc w:val="center"/>
      </w:pPr>
    </w:p>
    <w:p w:rsidR="0084413E" w:rsidRPr="00D16D8F" w:rsidRDefault="0084413E" w:rsidP="00F439AE">
      <w:pPr>
        <w:ind w:firstLine="567"/>
        <w:jc w:val="center"/>
      </w:pPr>
    </w:p>
    <w:p w:rsidR="0084413E" w:rsidRPr="00D16D8F" w:rsidRDefault="0084413E" w:rsidP="00F439AE">
      <w:pPr>
        <w:ind w:firstLine="567"/>
        <w:jc w:val="center"/>
      </w:pPr>
      <w:r w:rsidRPr="00D16D8F">
        <w:t>9 класс</w:t>
      </w:r>
    </w:p>
    <w:p w:rsidR="0084413E" w:rsidRPr="00D16D8F" w:rsidRDefault="0084413E" w:rsidP="00F439AE">
      <w:pPr>
        <w:ind w:firstLine="567"/>
        <w:jc w:val="center"/>
      </w:pPr>
    </w:p>
    <w:tbl>
      <w:tblPr>
        <w:tblStyle w:val="a9"/>
        <w:tblW w:w="0" w:type="auto"/>
        <w:tblLook w:val="04A0"/>
      </w:tblPr>
      <w:tblGrid>
        <w:gridCol w:w="4928"/>
        <w:gridCol w:w="4929"/>
        <w:gridCol w:w="4929"/>
      </w:tblGrid>
      <w:tr w:rsidR="0084413E" w:rsidRPr="00D16D8F" w:rsidTr="00D16D8F">
        <w:tc>
          <w:tcPr>
            <w:tcW w:w="4928" w:type="dxa"/>
          </w:tcPr>
          <w:p w:rsidR="0084413E" w:rsidRPr="00D16D8F" w:rsidRDefault="0084413E" w:rsidP="00D16D8F">
            <w:r w:rsidRPr="00D16D8F">
              <w:t>Темы, раскрывающие основное содержание программы, и число часов, отводимых на к</w:t>
            </w:r>
            <w:r w:rsidRPr="00D16D8F">
              <w:t>а</w:t>
            </w:r>
            <w:r w:rsidRPr="00D16D8F">
              <w:t>ждую тему</w:t>
            </w:r>
          </w:p>
        </w:tc>
        <w:tc>
          <w:tcPr>
            <w:tcW w:w="4929" w:type="dxa"/>
          </w:tcPr>
          <w:p w:rsidR="0084413E" w:rsidRPr="00D16D8F" w:rsidRDefault="0084413E" w:rsidP="00D16D8F">
            <w:r w:rsidRPr="00D16D8F">
              <w:t>Основное содержание по темам</w:t>
            </w:r>
          </w:p>
        </w:tc>
        <w:tc>
          <w:tcPr>
            <w:tcW w:w="4929" w:type="dxa"/>
          </w:tcPr>
          <w:p w:rsidR="0084413E" w:rsidRPr="00D16D8F" w:rsidRDefault="0084413E" w:rsidP="00D16D8F">
            <w:r w:rsidRPr="00D16D8F">
              <w:t>Характеристика деятельности ученика</w:t>
            </w:r>
          </w:p>
        </w:tc>
      </w:tr>
      <w:tr w:rsidR="0084413E" w:rsidRPr="00D16D8F" w:rsidTr="00D16D8F">
        <w:trPr>
          <w:trHeight w:val="6445"/>
        </w:trPr>
        <w:tc>
          <w:tcPr>
            <w:tcW w:w="4928" w:type="dxa"/>
          </w:tcPr>
          <w:p w:rsidR="0084413E" w:rsidRPr="00D16D8F" w:rsidRDefault="0084413E" w:rsidP="00D16D8F">
            <w:r w:rsidRPr="00D16D8F">
              <w:t xml:space="preserve">Раздел </w:t>
            </w:r>
            <w:r w:rsidRPr="00D16D8F">
              <w:rPr>
                <w:lang w:val="en-US"/>
              </w:rPr>
              <w:t>I</w:t>
            </w:r>
          </w:p>
          <w:p w:rsidR="0084413E" w:rsidRPr="00D16D8F" w:rsidRDefault="0084413E" w:rsidP="00D16D8F">
            <w:r w:rsidRPr="00D16D8F">
              <w:t>Кодирование и обработка графической и мультимедийной информации 15часов</w:t>
            </w:r>
          </w:p>
        </w:tc>
        <w:tc>
          <w:tcPr>
            <w:tcW w:w="4929" w:type="dxa"/>
          </w:tcPr>
          <w:p w:rsidR="0084413E" w:rsidRPr="00D16D8F" w:rsidRDefault="0084413E" w:rsidP="00D16D8F">
            <w:r w:rsidRPr="00D16D8F">
              <w:t xml:space="preserve"> Кодирование графической информации. Пространственная дискретизация.</w:t>
            </w:r>
          </w:p>
          <w:p w:rsidR="0084413E" w:rsidRPr="00D16D8F" w:rsidRDefault="0084413E" w:rsidP="00D16D8F">
            <w:r w:rsidRPr="00D16D8F">
              <w:t xml:space="preserve">Растровые изображения на экране монитора. </w:t>
            </w:r>
          </w:p>
          <w:p w:rsidR="0084413E" w:rsidRPr="00D16D8F" w:rsidRDefault="0084413E" w:rsidP="00D16D8F">
            <w:r w:rsidRPr="00D16D8F">
              <w:t xml:space="preserve"> Палитры цветов в системах цветопередачи </w:t>
            </w:r>
            <w:r w:rsidRPr="00D16D8F">
              <w:rPr>
                <w:lang w:val="en-US"/>
              </w:rPr>
              <w:t>RGB</w:t>
            </w:r>
            <w:r w:rsidRPr="00D16D8F">
              <w:t xml:space="preserve">, </w:t>
            </w:r>
            <w:r w:rsidRPr="00D16D8F">
              <w:rPr>
                <w:lang w:val="en-US"/>
              </w:rPr>
              <w:t>CMYK</w:t>
            </w:r>
            <w:r w:rsidRPr="00D16D8F">
              <w:t xml:space="preserve"> и  </w:t>
            </w:r>
            <w:r w:rsidRPr="00D16D8F">
              <w:rPr>
                <w:lang w:val="en-US"/>
              </w:rPr>
              <w:t>HSB</w:t>
            </w:r>
            <w:r w:rsidRPr="00D16D8F">
              <w:t xml:space="preserve">. </w:t>
            </w:r>
          </w:p>
          <w:p w:rsidR="0084413E" w:rsidRPr="00D16D8F" w:rsidRDefault="0084413E" w:rsidP="00D16D8F">
            <w:r w:rsidRPr="00D16D8F">
              <w:t>Растровая и векторная графика.</w:t>
            </w:r>
          </w:p>
          <w:p w:rsidR="0084413E" w:rsidRPr="00D16D8F" w:rsidRDefault="0084413E" w:rsidP="00D16D8F">
            <w:r w:rsidRPr="00D16D8F">
              <w:t>Рисование графических примитивов в ра</w:t>
            </w:r>
            <w:r w:rsidRPr="00D16D8F">
              <w:t>с</w:t>
            </w:r>
            <w:r w:rsidRPr="00D16D8F">
              <w:t xml:space="preserve">тровых и векторных графических редакторах. </w:t>
            </w:r>
          </w:p>
          <w:p w:rsidR="0084413E" w:rsidRPr="00D16D8F" w:rsidRDefault="0084413E" w:rsidP="00D16D8F">
            <w:proofErr w:type="gramStart"/>
            <w:r w:rsidRPr="00D16D8F">
              <w:t>У</w:t>
            </w:r>
            <w:proofErr w:type="gramEnd"/>
            <w:r w:rsidRPr="00D16D8F">
              <w:t xml:space="preserve"> Работа с объектами в векторных графич</w:t>
            </w:r>
            <w:r w:rsidRPr="00D16D8F">
              <w:t>е</w:t>
            </w:r>
            <w:r w:rsidRPr="00D16D8F">
              <w:t xml:space="preserve">ских редакторах. </w:t>
            </w:r>
          </w:p>
          <w:p w:rsidR="0084413E" w:rsidRPr="00D16D8F" w:rsidRDefault="0084413E" w:rsidP="00D16D8F">
            <w:r w:rsidRPr="00D16D8F">
              <w:t>Редактирование изображений и рисунков в растровых и векторных графических реда</w:t>
            </w:r>
            <w:r w:rsidRPr="00D16D8F">
              <w:t>к</w:t>
            </w:r>
            <w:r w:rsidRPr="00D16D8F">
              <w:t xml:space="preserve">торах. </w:t>
            </w:r>
          </w:p>
          <w:p w:rsidR="0084413E" w:rsidRPr="00D16D8F" w:rsidRDefault="0084413E" w:rsidP="00D16D8F">
            <w:r w:rsidRPr="00D16D8F">
              <w:t xml:space="preserve"> Растровая и векторная анимация.</w:t>
            </w:r>
          </w:p>
          <w:p w:rsidR="0084413E" w:rsidRPr="00D16D8F" w:rsidRDefault="0084413E" w:rsidP="00D16D8F">
            <w:r w:rsidRPr="00D16D8F">
              <w:t xml:space="preserve"> Растровая и векторная анимация.</w:t>
            </w:r>
          </w:p>
          <w:p w:rsidR="0084413E" w:rsidRPr="00D16D8F" w:rsidRDefault="0084413E" w:rsidP="00D16D8F">
            <w:r w:rsidRPr="00D16D8F">
              <w:t xml:space="preserve"> Кодирование и обработка звуковой инфо</w:t>
            </w:r>
            <w:r w:rsidRPr="00D16D8F">
              <w:t>р</w:t>
            </w:r>
            <w:r w:rsidRPr="00D16D8F">
              <w:t xml:space="preserve">мации. </w:t>
            </w:r>
          </w:p>
          <w:p w:rsidR="0084413E" w:rsidRPr="00D16D8F" w:rsidRDefault="0084413E" w:rsidP="00D16D8F">
            <w:r w:rsidRPr="00D16D8F">
              <w:t xml:space="preserve"> «Кодирование и обработка звуковой инфо</w:t>
            </w:r>
            <w:r w:rsidRPr="00D16D8F">
              <w:t>р</w:t>
            </w:r>
            <w:r w:rsidRPr="00D16D8F">
              <w:t>мации.</w:t>
            </w:r>
          </w:p>
          <w:p w:rsidR="0084413E" w:rsidRPr="00D16D8F" w:rsidRDefault="0084413E" w:rsidP="00D16D8F">
            <w:r w:rsidRPr="00D16D8F">
              <w:t xml:space="preserve">Цифровое фото и видео. </w:t>
            </w:r>
          </w:p>
          <w:p w:rsidR="0084413E" w:rsidRPr="00D16D8F" w:rsidRDefault="0084413E" w:rsidP="00D16D8F">
            <w:r w:rsidRPr="00D16D8F">
              <w:t xml:space="preserve">  </w:t>
            </w:r>
          </w:p>
          <w:p w:rsidR="0084413E" w:rsidRPr="00D16D8F" w:rsidRDefault="0084413E" w:rsidP="00D16D8F"/>
        </w:tc>
        <w:tc>
          <w:tcPr>
            <w:tcW w:w="4929" w:type="dxa"/>
          </w:tcPr>
          <w:p w:rsidR="0084413E" w:rsidRPr="00D16D8F" w:rsidRDefault="0084413E" w:rsidP="00D16D8F">
            <w:pPr>
              <w:rPr>
                <w:lang w:val="en-US"/>
              </w:rPr>
            </w:pPr>
            <w:r w:rsidRPr="00D16D8F">
              <w:t>Аналитическая</w:t>
            </w:r>
            <w:r w:rsidRPr="00D16D8F">
              <w:rPr>
                <w:lang w:val="en-US"/>
              </w:rPr>
              <w:t>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анализировать пользовательский инте</w:t>
            </w:r>
            <w:r w:rsidRPr="00D16D8F">
              <w:t>р</w:t>
            </w:r>
            <w:r w:rsidRPr="00D16D8F">
              <w:t>фейс используемого программного средс</w:t>
            </w:r>
            <w:r w:rsidRPr="00D16D8F">
              <w:t>т</w:t>
            </w:r>
            <w:r w:rsidRPr="00D16D8F">
              <w:t>в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ределять условия и возможности прим</w:t>
            </w:r>
            <w:r w:rsidRPr="00D16D8F">
              <w:t>е</w:t>
            </w:r>
            <w:r w:rsidRPr="00D16D8F">
              <w:t>нения программного средства для решения типовых задач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являть общее и отличия в разных пр</w:t>
            </w:r>
            <w:r w:rsidRPr="00D16D8F">
              <w:t>о</w:t>
            </w:r>
            <w:r w:rsidRPr="00D16D8F">
              <w:t>граммных продуктах, предназначенных для решения одного класса задач.</w:t>
            </w:r>
          </w:p>
          <w:p w:rsidR="0084413E" w:rsidRPr="00D16D8F" w:rsidRDefault="0084413E" w:rsidP="00D16D8F"/>
          <w:p w:rsidR="0084413E" w:rsidRPr="00D16D8F" w:rsidRDefault="0084413E" w:rsidP="00D16D8F">
            <w:pPr>
              <w:rPr>
                <w:lang w:val="en-US"/>
              </w:rPr>
            </w:pPr>
            <w:r w:rsidRPr="00D16D8F">
              <w:t>Практическая</w:t>
            </w:r>
            <w:r w:rsidRPr="00D16D8F">
              <w:rPr>
                <w:lang w:val="en-US"/>
              </w:rPr>
              <w:t>:</w:t>
            </w:r>
          </w:p>
          <w:p w:rsidR="0084413E" w:rsidRPr="00D16D8F" w:rsidRDefault="0084413E" w:rsidP="0084413E">
            <w:pPr>
              <w:numPr>
                <w:ilvl w:val="0"/>
                <w:numId w:val="44"/>
              </w:numPr>
              <w:shd w:val="clear" w:color="auto" w:fill="FFFFFF"/>
              <w:jc w:val="both"/>
            </w:pPr>
            <w:r w:rsidRPr="00D16D8F">
              <w:t>определять код цвета в палитре RGB в графическом редакторе;</w:t>
            </w:r>
          </w:p>
          <w:p w:rsidR="0084413E" w:rsidRPr="00D16D8F" w:rsidRDefault="0084413E" w:rsidP="0084413E">
            <w:pPr>
              <w:numPr>
                <w:ilvl w:val="0"/>
                <w:numId w:val="44"/>
              </w:numPr>
              <w:shd w:val="clear" w:color="auto" w:fill="FFFFFF"/>
              <w:jc w:val="both"/>
            </w:pPr>
            <w:r w:rsidRPr="00D16D8F">
              <w:t>создавать и редактировать  изображения с помощью инструментов  растрового гр</w:t>
            </w:r>
            <w:r w:rsidRPr="00D16D8F">
              <w:t>а</w:t>
            </w:r>
            <w:r w:rsidRPr="00D16D8F">
              <w:t>фического редактора;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4"/>
              </w:numPr>
            </w:pPr>
            <w:r w:rsidRPr="00D16D8F">
              <w:t>создавать и редактировать    изображения с помощью инструментов  векторного графического редактора.</w:t>
            </w:r>
          </w:p>
        </w:tc>
      </w:tr>
      <w:tr w:rsidR="0084413E" w:rsidRPr="00D16D8F" w:rsidTr="00D16D8F">
        <w:tc>
          <w:tcPr>
            <w:tcW w:w="4928" w:type="dxa"/>
          </w:tcPr>
          <w:p w:rsidR="0084413E" w:rsidRPr="00D16D8F" w:rsidRDefault="0084413E" w:rsidP="00D16D8F">
            <w:r w:rsidRPr="00D16D8F">
              <w:t xml:space="preserve">Раздел </w:t>
            </w:r>
            <w:r w:rsidRPr="00D16D8F">
              <w:rPr>
                <w:lang w:val="en-US"/>
              </w:rPr>
              <w:t>II</w:t>
            </w:r>
          </w:p>
          <w:p w:rsidR="0084413E" w:rsidRPr="00D16D8F" w:rsidRDefault="0084413E" w:rsidP="00D16D8F">
            <w:r w:rsidRPr="00D16D8F">
              <w:t>Кодирование и обработка текстовой инфо</w:t>
            </w:r>
            <w:r w:rsidRPr="00D16D8F">
              <w:t>р</w:t>
            </w:r>
            <w:r w:rsidRPr="00D16D8F">
              <w:lastRenderedPageBreak/>
              <w:t>мации 9 часов</w:t>
            </w:r>
          </w:p>
        </w:tc>
        <w:tc>
          <w:tcPr>
            <w:tcW w:w="4929" w:type="dxa"/>
          </w:tcPr>
          <w:p w:rsidR="0084413E" w:rsidRPr="00D16D8F" w:rsidRDefault="0084413E" w:rsidP="00D16D8F">
            <w:pPr>
              <w:ind w:firstLine="472"/>
              <w:jc w:val="both"/>
            </w:pPr>
            <w:r w:rsidRPr="00D16D8F">
              <w:lastRenderedPageBreak/>
              <w:t>Текстовые документы и их структурные единицы (раздел, абзац, строка, слово, си</w:t>
            </w:r>
            <w:r w:rsidRPr="00D16D8F">
              <w:t>м</w:t>
            </w:r>
            <w:r w:rsidRPr="00D16D8F">
              <w:lastRenderedPageBreak/>
              <w:t>вол). Технологии создания текстовых док</w:t>
            </w:r>
            <w:r w:rsidRPr="00D16D8F">
              <w:t>у</w:t>
            </w:r>
            <w:r w:rsidRPr="00D16D8F">
              <w:t>ментов. Создание, редактирование и форм</w:t>
            </w:r>
            <w:r w:rsidRPr="00D16D8F">
              <w:t>а</w:t>
            </w:r>
            <w:r w:rsidRPr="00D16D8F">
              <w:t>тирование текстовых документов на компь</w:t>
            </w:r>
            <w:r w:rsidRPr="00D16D8F">
              <w:t>ю</w:t>
            </w:r>
            <w:r w:rsidRPr="00D16D8F">
              <w:t>тере Стилевое форматирование. Включение в текстовый документ списков, таблиц, ди</w:t>
            </w:r>
            <w:r w:rsidRPr="00D16D8F">
              <w:t>а</w:t>
            </w:r>
            <w:r w:rsidRPr="00D16D8F">
              <w:t>грамм, формул и  графических объектов. Г</w:t>
            </w:r>
            <w:r w:rsidRPr="00D16D8F">
              <w:t>и</w:t>
            </w:r>
            <w:r w:rsidRPr="00D16D8F">
              <w:t>пертекст. Создание ссылок: сноски, оглавл</w:t>
            </w:r>
            <w:r w:rsidRPr="00D16D8F">
              <w:t>е</w:t>
            </w:r>
            <w:r w:rsidRPr="00D16D8F">
              <w:t>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</w:t>
            </w:r>
            <w:r w:rsidRPr="00D16D8F">
              <w:t>а</w:t>
            </w:r>
            <w:r w:rsidRPr="00D16D8F">
              <w:t>ниц. Колонтитулы. Сохранение документа в различных  текстовых форматах.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Инструменты распознавания текстов и компьютерного перевода.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Компьютерное представление текстовой информации. Кодовые таблицы. Америка</w:t>
            </w:r>
            <w:r w:rsidRPr="00D16D8F">
              <w:t>н</w:t>
            </w:r>
            <w:r w:rsidRPr="00D16D8F">
              <w:t>ский стандартный код для обмена информ</w:t>
            </w:r>
            <w:r w:rsidRPr="00D16D8F">
              <w:t>а</w:t>
            </w:r>
            <w:r w:rsidRPr="00D16D8F">
              <w:t>цией, примеры кодирования букв национал</w:t>
            </w:r>
            <w:r w:rsidRPr="00D16D8F">
              <w:t>ь</w:t>
            </w:r>
            <w:r w:rsidRPr="00D16D8F">
              <w:t xml:space="preserve">ных алфавитов. Представление о стандарте Юникод. </w:t>
            </w:r>
          </w:p>
          <w:p w:rsidR="0084413E" w:rsidRPr="00D16D8F" w:rsidRDefault="0084413E" w:rsidP="00D16D8F"/>
        </w:tc>
        <w:tc>
          <w:tcPr>
            <w:tcW w:w="4929" w:type="dxa"/>
          </w:tcPr>
          <w:p w:rsidR="0084413E" w:rsidRPr="00D16D8F" w:rsidRDefault="0084413E" w:rsidP="00D16D8F">
            <w:r w:rsidRPr="00D16D8F">
              <w:lastRenderedPageBreak/>
              <w:t>Анали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анализировать пользовательский инте</w:t>
            </w:r>
            <w:r w:rsidRPr="00D16D8F">
              <w:t>р</w:t>
            </w:r>
            <w:r w:rsidRPr="00D16D8F">
              <w:lastRenderedPageBreak/>
              <w:t>фейс используемого программного средс</w:t>
            </w:r>
            <w:r w:rsidRPr="00D16D8F">
              <w:t>т</w:t>
            </w:r>
            <w:r w:rsidRPr="00D16D8F">
              <w:t>в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ределять условия и возможности прим</w:t>
            </w:r>
            <w:r w:rsidRPr="00D16D8F">
              <w:t>е</w:t>
            </w:r>
            <w:r w:rsidRPr="00D16D8F">
              <w:t>нения программного средства для решения типовых задач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являть общее и отличия в разных пр</w:t>
            </w:r>
            <w:r w:rsidRPr="00D16D8F">
              <w:t>о</w:t>
            </w:r>
            <w:r w:rsidRPr="00D16D8F">
              <w:t>граммных продуктах, предназначенных для решения одного класса задач.</w:t>
            </w:r>
          </w:p>
          <w:p w:rsidR="0084413E" w:rsidRPr="00D16D8F" w:rsidRDefault="0084413E" w:rsidP="00D16D8F">
            <w:pPr>
              <w:shd w:val="clear" w:color="auto" w:fill="FFFFFF"/>
              <w:ind w:left="709"/>
              <w:jc w:val="both"/>
            </w:pPr>
          </w:p>
          <w:p w:rsidR="0084413E" w:rsidRPr="00D16D8F" w:rsidRDefault="0084413E" w:rsidP="00D16D8F">
            <w:pPr>
              <w:shd w:val="clear" w:color="auto" w:fill="FFFFFF"/>
              <w:jc w:val="both"/>
            </w:pPr>
            <w:r w:rsidRPr="00D16D8F">
              <w:t>Прак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создавать небольшие текстовые докуме</w:t>
            </w:r>
            <w:r w:rsidRPr="00D16D8F">
              <w:t>н</w:t>
            </w:r>
            <w:r w:rsidRPr="00D16D8F">
              <w:t>ты посредством квалифицированного кл</w:t>
            </w:r>
            <w:r w:rsidRPr="00D16D8F">
              <w:t>а</w:t>
            </w:r>
            <w:r w:rsidRPr="00D16D8F">
              <w:t>виатурного письма с использованием б</w:t>
            </w:r>
            <w:r w:rsidRPr="00D16D8F">
              <w:t>а</w:t>
            </w:r>
            <w:r w:rsidRPr="00D16D8F">
              <w:t>зовых средств текстовых редакторов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форматировать текстовые документы (у</w:t>
            </w:r>
            <w:r w:rsidRPr="00D16D8F">
              <w:t>с</w:t>
            </w:r>
            <w:r w:rsidRPr="00D16D8F">
              <w:t>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ставлять в документ формулы, таблицы, списки, изображения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полнять коллективное создание текст</w:t>
            </w:r>
            <w:r w:rsidRPr="00D16D8F">
              <w:t>о</w:t>
            </w:r>
            <w:r w:rsidRPr="00D16D8F">
              <w:t>вого документ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создавать гипертекстовые документы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полнять кодирование и декодирование текстовой информации, используя кодовые таблицы (Юникода,  КОИ-8Р, Windows</w:t>
            </w:r>
            <w:proofErr w:type="gramStart"/>
            <w:r w:rsidRPr="00D16D8F">
              <w:t xml:space="preserve"> )</w:t>
            </w:r>
            <w:proofErr w:type="gramEnd"/>
            <w:r w:rsidRPr="00D16D8F">
              <w:t>;</w:t>
            </w:r>
          </w:p>
          <w:p w:rsidR="0084413E" w:rsidRPr="00D16D8F" w:rsidRDefault="0084413E" w:rsidP="00D16D8F">
            <w:r w:rsidRPr="00D16D8F">
              <w:t>использовать ссылки и цитирование исто</w:t>
            </w:r>
            <w:r w:rsidRPr="00D16D8F">
              <w:t>ч</w:t>
            </w:r>
            <w:r w:rsidRPr="00D16D8F">
              <w:t>ников при создании на их основе собстве</w:t>
            </w:r>
            <w:r w:rsidRPr="00D16D8F">
              <w:t>н</w:t>
            </w:r>
            <w:r w:rsidRPr="00D16D8F">
              <w:t>ных информационных объектов.</w:t>
            </w:r>
          </w:p>
        </w:tc>
      </w:tr>
      <w:tr w:rsidR="0084413E" w:rsidRPr="00D16D8F" w:rsidTr="00D16D8F">
        <w:trPr>
          <w:trHeight w:val="14502"/>
        </w:trPr>
        <w:tc>
          <w:tcPr>
            <w:tcW w:w="4928" w:type="dxa"/>
          </w:tcPr>
          <w:p w:rsidR="0084413E" w:rsidRPr="00D16D8F" w:rsidRDefault="0084413E" w:rsidP="00D16D8F">
            <w:r w:rsidRPr="00D16D8F">
              <w:lastRenderedPageBreak/>
              <w:t xml:space="preserve">Раздел </w:t>
            </w:r>
            <w:r w:rsidRPr="00D16D8F">
              <w:rPr>
                <w:lang w:val="en-US"/>
              </w:rPr>
              <w:t>III</w:t>
            </w:r>
          </w:p>
          <w:p w:rsidR="0084413E" w:rsidRPr="00D16D8F" w:rsidRDefault="0084413E" w:rsidP="00D16D8F">
            <w:r w:rsidRPr="00D16D8F">
              <w:t>Кодирование и обработка числовой инфо</w:t>
            </w:r>
            <w:r w:rsidRPr="00D16D8F">
              <w:t>р</w:t>
            </w:r>
            <w:r w:rsidRPr="00D16D8F">
              <w:t>мации</w:t>
            </w:r>
          </w:p>
          <w:p w:rsidR="0084413E" w:rsidRPr="00D16D8F" w:rsidRDefault="0084413E" w:rsidP="00D16D8F">
            <w:r w:rsidRPr="00D16D8F">
              <w:t>10 часов</w:t>
            </w:r>
          </w:p>
        </w:tc>
        <w:tc>
          <w:tcPr>
            <w:tcW w:w="4929" w:type="dxa"/>
          </w:tcPr>
          <w:p w:rsidR="0084413E" w:rsidRPr="00D16D8F" w:rsidRDefault="0084413E" w:rsidP="00D16D8F">
            <w:r w:rsidRPr="00D16D8F">
              <w:rPr>
                <w:color w:val="000000"/>
              </w:rPr>
              <w:t xml:space="preserve"> </w:t>
            </w:r>
            <w:r w:rsidRPr="00D16D8F">
              <w:t>Представление числовой информации с п</w:t>
            </w:r>
            <w:r w:rsidRPr="00D16D8F">
              <w:t>о</w:t>
            </w:r>
            <w:r w:rsidRPr="00D16D8F">
              <w:t xml:space="preserve">мощью систем счисления. </w:t>
            </w:r>
          </w:p>
          <w:p w:rsidR="0084413E" w:rsidRPr="00D16D8F" w:rsidRDefault="0084413E" w:rsidP="00D16D8F">
            <w:r w:rsidRPr="00D16D8F">
              <w:rPr>
                <w:color w:val="000000"/>
              </w:rPr>
              <w:t xml:space="preserve"> </w:t>
            </w:r>
            <w:r w:rsidRPr="00D16D8F">
              <w:t>Арифметические операции в позиционных системах счисления.</w:t>
            </w:r>
          </w:p>
          <w:p w:rsidR="0084413E" w:rsidRPr="00D16D8F" w:rsidRDefault="0084413E" w:rsidP="00D16D8F">
            <w:r w:rsidRPr="00D16D8F">
              <w:t>Двоичное кодирование чисел в компьютере.</w:t>
            </w:r>
          </w:p>
          <w:p w:rsidR="0084413E" w:rsidRPr="00D16D8F" w:rsidRDefault="0084413E" w:rsidP="00D16D8F">
            <w:r w:rsidRPr="00D16D8F">
              <w:rPr>
                <w:color w:val="000000"/>
              </w:rPr>
              <w:t xml:space="preserve"> </w:t>
            </w:r>
            <w:r w:rsidRPr="00D16D8F">
              <w:t>Электронные таблицы. Основные параметры электронных таблиц.</w:t>
            </w:r>
          </w:p>
          <w:p w:rsidR="0084413E" w:rsidRPr="00D16D8F" w:rsidRDefault="0084413E" w:rsidP="00D16D8F">
            <w:r w:rsidRPr="00D16D8F">
              <w:t xml:space="preserve"> Основные типы и форматы данных. </w:t>
            </w:r>
          </w:p>
          <w:p w:rsidR="0084413E" w:rsidRPr="00D16D8F" w:rsidRDefault="0084413E" w:rsidP="00D16D8F">
            <w:r w:rsidRPr="00D16D8F">
              <w:t xml:space="preserve">Встроенные функции. </w:t>
            </w:r>
          </w:p>
          <w:p w:rsidR="0084413E" w:rsidRPr="00D16D8F" w:rsidRDefault="0084413E" w:rsidP="00D16D8F">
            <w:r w:rsidRPr="00D16D8F">
              <w:rPr>
                <w:color w:val="000000"/>
              </w:rPr>
              <w:t xml:space="preserve"> </w:t>
            </w:r>
            <w:r w:rsidRPr="00D16D8F">
              <w:t>Построение диаграмм и графиков.</w:t>
            </w:r>
          </w:p>
          <w:p w:rsidR="0084413E" w:rsidRPr="00D16D8F" w:rsidRDefault="0084413E" w:rsidP="00D16D8F">
            <w:r w:rsidRPr="00D16D8F">
              <w:t xml:space="preserve">Базы данных в электронных таблицах. </w:t>
            </w:r>
          </w:p>
          <w:p w:rsidR="0084413E" w:rsidRPr="00D16D8F" w:rsidRDefault="0084413E" w:rsidP="00D16D8F">
            <w:r w:rsidRPr="00D16D8F">
              <w:t xml:space="preserve">Сортировка и поиск данных в электронных таблицах. </w:t>
            </w:r>
          </w:p>
          <w:p w:rsidR="0084413E" w:rsidRPr="00D16D8F" w:rsidRDefault="0084413E" w:rsidP="00D16D8F"/>
          <w:p w:rsidR="0084413E" w:rsidRPr="00D16D8F" w:rsidRDefault="0084413E" w:rsidP="00D16D8F">
            <w:pPr>
              <w:jc w:val="both"/>
            </w:pPr>
          </w:p>
        </w:tc>
        <w:tc>
          <w:tcPr>
            <w:tcW w:w="4929" w:type="dxa"/>
          </w:tcPr>
          <w:p w:rsidR="0084413E" w:rsidRPr="00D16D8F" w:rsidRDefault="0084413E" w:rsidP="00D16D8F">
            <w:r w:rsidRPr="00D16D8F">
              <w:t>Анали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анализировать пользовательский инте</w:t>
            </w:r>
            <w:r w:rsidRPr="00D16D8F">
              <w:t>р</w:t>
            </w:r>
            <w:r w:rsidRPr="00D16D8F">
              <w:t>фейс используемого программного средс</w:t>
            </w:r>
            <w:r w:rsidRPr="00D16D8F">
              <w:t>т</w:t>
            </w:r>
            <w:r w:rsidRPr="00D16D8F">
              <w:t>в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ределять условия и возможности прим</w:t>
            </w:r>
            <w:r w:rsidRPr="00D16D8F">
              <w:t>е</w:t>
            </w:r>
            <w:r w:rsidRPr="00D16D8F">
              <w:t>нения программного средства для решения типовых задач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являть общее и отличия в разных пр</w:t>
            </w:r>
            <w:r w:rsidRPr="00D16D8F">
              <w:t>о</w:t>
            </w:r>
            <w:r w:rsidRPr="00D16D8F">
              <w:t>граммных продуктах, предназначенных для решения одного класса задач.</w:t>
            </w:r>
          </w:p>
          <w:p w:rsidR="0084413E" w:rsidRPr="00D16D8F" w:rsidRDefault="0084413E" w:rsidP="00D16D8F">
            <w:pPr>
              <w:shd w:val="clear" w:color="auto" w:fill="FFFFFF"/>
              <w:ind w:left="709"/>
              <w:jc w:val="both"/>
            </w:pPr>
          </w:p>
          <w:p w:rsidR="0084413E" w:rsidRPr="00D16D8F" w:rsidRDefault="0084413E" w:rsidP="00D16D8F">
            <w:pPr>
              <w:shd w:val="clear" w:color="auto" w:fill="FFFFFF"/>
              <w:jc w:val="both"/>
            </w:pPr>
            <w:r w:rsidRPr="00D16D8F">
              <w:t>Практическая деятельность: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5"/>
              </w:numPr>
              <w:shd w:val="clear" w:color="auto" w:fill="FFFFFF"/>
              <w:jc w:val="both"/>
            </w:pPr>
            <w:r w:rsidRPr="00D16D8F">
              <w:t>Переводить числа из одной системы счисления в другую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5"/>
              </w:numPr>
              <w:shd w:val="clear" w:color="auto" w:fill="FFFFFF"/>
              <w:jc w:val="both"/>
            </w:pPr>
            <w:r w:rsidRPr="00D16D8F">
              <w:t>Использовать относительные, абсолю</w:t>
            </w:r>
            <w:r w:rsidRPr="00D16D8F">
              <w:t>т</w:t>
            </w:r>
            <w:r w:rsidRPr="00D16D8F">
              <w:t>ные и смешанные ссылки в электронных таблицах.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5"/>
              </w:numPr>
              <w:shd w:val="clear" w:color="auto" w:fill="FFFFFF"/>
              <w:jc w:val="both"/>
            </w:pPr>
            <w:r w:rsidRPr="00D16D8F">
              <w:t>Создавать таблицы значений функций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5"/>
              </w:numPr>
              <w:shd w:val="clear" w:color="auto" w:fill="FFFFFF"/>
              <w:jc w:val="both"/>
            </w:pPr>
            <w:r w:rsidRPr="00D16D8F">
              <w:t>Сортировать и искать данные</w:t>
            </w:r>
          </w:p>
          <w:p w:rsidR="0084413E" w:rsidRPr="00D16D8F" w:rsidRDefault="0084413E" w:rsidP="0084413E">
            <w:pPr>
              <w:numPr>
                <w:ilvl w:val="0"/>
                <w:numId w:val="45"/>
              </w:numPr>
              <w:shd w:val="clear" w:color="auto" w:fill="FFFFFF"/>
              <w:jc w:val="both"/>
            </w:pPr>
            <w:r w:rsidRPr="00D16D8F">
              <w:t>создавать электронные таблицы, выпо</w:t>
            </w:r>
            <w:r w:rsidRPr="00D16D8F">
              <w:t>л</w:t>
            </w:r>
            <w:r w:rsidRPr="00D16D8F">
              <w:t>нять в них расчёты по встроенным и вв</w:t>
            </w:r>
            <w:r w:rsidRPr="00D16D8F">
              <w:t>о</w:t>
            </w:r>
            <w:r w:rsidRPr="00D16D8F">
              <w:t>димым пользователем формулам;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5"/>
              </w:numPr>
            </w:pPr>
            <w:r w:rsidRPr="00D16D8F">
              <w:t>строить  диаграммы и графики в эле</w:t>
            </w:r>
            <w:r w:rsidRPr="00D16D8F">
              <w:t>к</w:t>
            </w:r>
            <w:r w:rsidRPr="00D16D8F">
              <w:t>тронных таблицах.</w:t>
            </w:r>
          </w:p>
        </w:tc>
      </w:tr>
      <w:tr w:rsidR="0084413E" w:rsidRPr="00D16D8F" w:rsidTr="00D16D8F">
        <w:tc>
          <w:tcPr>
            <w:tcW w:w="4928" w:type="dxa"/>
          </w:tcPr>
          <w:p w:rsidR="0084413E" w:rsidRPr="00D16D8F" w:rsidRDefault="0084413E" w:rsidP="00D16D8F">
            <w:r w:rsidRPr="00D16D8F">
              <w:lastRenderedPageBreak/>
              <w:t>Моделирование и формализация 10 часов</w:t>
            </w:r>
          </w:p>
        </w:tc>
        <w:tc>
          <w:tcPr>
            <w:tcW w:w="4929" w:type="dxa"/>
          </w:tcPr>
          <w:p w:rsidR="0084413E" w:rsidRPr="00D16D8F" w:rsidRDefault="0084413E" w:rsidP="00D16D8F">
            <w:pPr>
              <w:ind w:firstLine="472"/>
              <w:jc w:val="both"/>
            </w:pPr>
            <w:r w:rsidRPr="00D16D8F">
              <w:t xml:space="preserve">Понятия натурной и информационной моделей </w:t>
            </w:r>
          </w:p>
          <w:p w:rsidR="0084413E" w:rsidRPr="00D16D8F" w:rsidRDefault="0084413E" w:rsidP="00D16D8F">
            <w:pPr>
              <w:ind w:firstLine="472"/>
              <w:jc w:val="both"/>
            </w:pPr>
            <w:proofErr w:type="gramStart"/>
            <w:r w:rsidRPr="00D16D8F">
              <w:t>Виды информационных моделей (сл</w:t>
            </w:r>
            <w:r w:rsidRPr="00D16D8F">
              <w:t>о</w:t>
            </w:r>
            <w:r w:rsidRPr="00D16D8F">
              <w:t>весное описание, таблица, график, диагра</w:t>
            </w:r>
            <w:r w:rsidRPr="00D16D8F">
              <w:t>м</w:t>
            </w:r>
            <w:r w:rsidRPr="00D16D8F">
              <w:t>ма, формула, чертёж, граф, дерево, список и др.) и их назначение.</w:t>
            </w:r>
            <w:proofErr w:type="gramEnd"/>
            <w:r w:rsidRPr="00D16D8F">
              <w:t xml:space="preserve"> Модели в математике, физике, литературе, биологии и т.д.  Испол</w:t>
            </w:r>
            <w:r w:rsidRPr="00D16D8F">
              <w:t>ь</w:t>
            </w:r>
            <w:r w:rsidRPr="00D16D8F">
              <w:t>зование моделей в практической деятельн</w:t>
            </w:r>
            <w:r w:rsidRPr="00D16D8F">
              <w:t>о</w:t>
            </w:r>
            <w:r w:rsidRPr="00D16D8F">
              <w:t>сти. Оценка адекватности модели модел</w:t>
            </w:r>
            <w:r w:rsidRPr="00D16D8F">
              <w:t>и</w:t>
            </w:r>
            <w:r w:rsidRPr="00D16D8F">
              <w:t>руемому объекту и целям моделирования.</w:t>
            </w:r>
          </w:p>
          <w:p w:rsidR="0084413E" w:rsidRPr="00D16D8F" w:rsidRDefault="0084413E" w:rsidP="00D16D8F">
            <w:pPr>
              <w:ind w:firstLine="472"/>
              <w:jc w:val="both"/>
            </w:pPr>
            <w:r w:rsidRPr="00D16D8F">
              <w:t>Компьютерное моделирование. Прим</w:t>
            </w:r>
            <w:r w:rsidRPr="00D16D8F">
              <w:t>е</w:t>
            </w:r>
            <w:r w:rsidRPr="00D16D8F">
              <w:t xml:space="preserve">ры использования компьютерных моделей при решении научно-технических задач. </w:t>
            </w:r>
          </w:p>
          <w:p w:rsidR="0084413E" w:rsidRPr="00D16D8F" w:rsidRDefault="0084413E" w:rsidP="00D16D8F">
            <w:pPr>
              <w:jc w:val="both"/>
            </w:pPr>
            <w:r w:rsidRPr="00D16D8F">
              <w:t>Реляционные базы данных Основные пон</w:t>
            </w:r>
            <w:r w:rsidRPr="00D16D8F">
              <w:t>я</w:t>
            </w:r>
            <w:r w:rsidRPr="00D16D8F">
              <w:t>тия, типы данных, системы управления баз</w:t>
            </w:r>
            <w:r w:rsidRPr="00D16D8F">
              <w:t>а</w:t>
            </w:r>
            <w:r w:rsidRPr="00D16D8F">
              <w:t>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4929" w:type="dxa"/>
          </w:tcPr>
          <w:p w:rsidR="0084413E" w:rsidRPr="00D16D8F" w:rsidRDefault="0084413E" w:rsidP="00D16D8F">
            <w:r w:rsidRPr="00D16D8F">
              <w:t>Анали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существлять системный анализ объекта, выделять среди его свойств существенные свойства с точки зрения целей моделир</w:t>
            </w:r>
            <w:r w:rsidRPr="00D16D8F">
              <w:t>о</w:t>
            </w:r>
            <w:r w:rsidRPr="00D16D8F">
              <w:t>вания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ценивать адекватность модели модел</w:t>
            </w:r>
            <w:r w:rsidRPr="00D16D8F">
              <w:t>и</w:t>
            </w:r>
            <w:r w:rsidRPr="00D16D8F">
              <w:t>руемому объекту и целям моделирования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ределять вид информационной модели в зависимости от стоящей задач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анализировать пользовательский инте</w:t>
            </w:r>
            <w:r w:rsidRPr="00D16D8F">
              <w:t>р</w:t>
            </w:r>
            <w:r w:rsidRPr="00D16D8F">
              <w:t>фейс используемого программного средс</w:t>
            </w:r>
            <w:r w:rsidRPr="00D16D8F">
              <w:t>т</w:t>
            </w:r>
            <w:r w:rsidRPr="00D16D8F">
              <w:t>ва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пределять условия и возможности прим</w:t>
            </w:r>
            <w:r w:rsidRPr="00D16D8F">
              <w:t>е</w:t>
            </w:r>
            <w:r w:rsidRPr="00D16D8F">
              <w:t>нения программного средства для решения типовых задач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являть общее и отличия в разных пр</w:t>
            </w:r>
            <w:r w:rsidRPr="00D16D8F">
              <w:t>о</w:t>
            </w:r>
            <w:r w:rsidRPr="00D16D8F">
              <w:t>граммных продуктах, предназначенных для решения одного класса задач.</w:t>
            </w:r>
          </w:p>
          <w:p w:rsidR="0084413E" w:rsidRPr="00D16D8F" w:rsidRDefault="0084413E" w:rsidP="00D16D8F">
            <w:pPr>
              <w:shd w:val="clear" w:color="auto" w:fill="FFFFFF"/>
              <w:ind w:left="709"/>
              <w:jc w:val="both"/>
            </w:pPr>
          </w:p>
          <w:p w:rsidR="0084413E" w:rsidRPr="00D16D8F" w:rsidRDefault="0084413E" w:rsidP="00D16D8F">
            <w:pPr>
              <w:shd w:val="clear" w:color="auto" w:fill="FFFFFF"/>
              <w:jc w:val="both"/>
            </w:pPr>
            <w:r w:rsidRPr="00D16D8F">
              <w:t>Прак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строить и интерпретировать различные информационные модели (таблицы, ди</w:t>
            </w:r>
            <w:r w:rsidRPr="00D16D8F">
              <w:t>а</w:t>
            </w:r>
            <w:r w:rsidRPr="00D16D8F">
              <w:t>граммы, графы, схемы, блок-схемы алг</w:t>
            </w:r>
            <w:r w:rsidRPr="00D16D8F">
              <w:t>о</w:t>
            </w:r>
            <w:r w:rsidRPr="00D16D8F">
              <w:t>ритмов)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преобразовывать объект из одной формы представления информации в другую с минимальными потерями в полноте и</w:t>
            </w:r>
            <w:r w:rsidRPr="00D16D8F">
              <w:t>н</w:t>
            </w:r>
            <w:r w:rsidRPr="00D16D8F">
              <w:t>формаци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исследовать с помощью информационных моделей объекты в соответствии с поста</w:t>
            </w:r>
            <w:r w:rsidRPr="00D16D8F">
              <w:t>в</w:t>
            </w:r>
            <w:r w:rsidRPr="00D16D8F">
              <w:t>ленной задачей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работать с готовыми компьютерными м</w:t>
            </w:r>
            <w:r w:rsidRPr="00D16D8F">
              <w:t>о</w:t>
            </w:r>
            <w:r w:rsidRPr="00D16D8F">
              <w:lastRenderedPageBreak/>
              <w:t>делями из различных предметных обла</w:t>
            </w:r>
            <w:r w:rsidRPr="00D16D8F">
              <w:t>с</w:t>
            </w:r>
            <w:r w:rsidRPr="00D16D8F">
              <w:t>тей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создавать однотабличные базы данных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существлять поиск записей в готовой б</w:t>
            </w:r>
            <w:r w:rsidRPr="00D16D8F">
              <w:t>а</w:t>
            </w:r>
            <w:r w:rsidRPr="00D16D8F">
              <w:t>зе данных;</w:t>
            </w:r>
          </w:p>
          <w:p w:rsidR="0084413E" w:rsidRPr="00D16D8F" w:rsidRDefault="0084413E" w:rsidP="00D16D8F">
            <w:r w:rsidRPr="00D16D8F">
              <w:t>осуществлять сортировку записей в готовой базе данных.</w:t>
            </w:r>
          </w:p>
        </w:tc>
      </w:tr>
      <w:tr w:rsidR="0084413E" w:rsidRPr="00D16D8F" w:rsidTr="00D16D8F">
        <w:trPr>
          <w:trHeight w:val="3760"/>
        </w:trPr>
        <w:tc>
          <w:tcPr>
            <w:tcW w:w="4928" w:type="dxa"/>
          </w:tcPr>
          <w:p w:rsidR="0084413E" w:rsidRPr="00D16D8F" w:rsidRDefault="0084413E" w:rsidP="00D16D8F">
            <w:r w:rsidRPr="00D16D8F">
              <w:lastRenderedPageBreak/>
              <w:t>Основы алгоритмизации и объектно-ориентированного программирования 20 ч</w:t>
            </w:r>
            <w:r w:rsidRPr="00D16D8F">
              <w:t>а</w:t>
            </w:r>
            <w:r w:rsidRPr="00D16D8F">
              <w:t>сов</w:t>
            </w:r>
          </w:p>
        </w:tc>
        <w:tc>
          <w:tcPr>
            <w:tcW w:w="4929" w:type="dxa"/>
          </w:tcPr>
          <w:p w:rsidR="0084413E" w:rsidRPr="00D16D8F" w:rsidRDefault="0084413E" w:rsidP="00D16D8F">
            <w:r w:rsidRPr="00D16D8F">
              <w:t xml:space="preserve"> Алгоритм и его формальное исполнение. Свойства алгоритма и его исполнители.</w:t>
            </w:r>
          </w:p>
          <w:p w:rsidR="0084413E" w:rsidRPr="00D16D8F" w:rsidRDefault="0084413E" w:rsidP="00D16D8F">
            <w:r w:rsidRPr="00D16D8F">
              <w:t xml:space="preserve"> Линейный алгоритм. Алгоритмическая структура «ветвление». </w:t>
            </w:r>
          </w:p>
          <w:p w:rsidR="0084413E" w:rsidRPr="00D16D8F" w:rsidRDefault="0084413E" w:rsidP="00D16D8F">
            <w:r w:rsidRPr="00D16D8F">
              <w:t>Алгоритмическая структура «цикл».</w:t>
            </w:r>
          </w:p>
          <w:p w:rsidR="0084413E" w:rsidRPr="00D16D8F" w:rsidRDefault="0084413E" w:rsidP="00D16D8F">
            <w:r w:rsidRPr="00D16D8F">
              <w:t xml:space="preserve">Этапы решения задачи на компьютере. </w:t>
            </w:r>
          </w:p>
          <w:p w:rsidR="0084413E" w:rsidRPr="00D16D8F" w:rsidRDefault="0084413E" w:rsidP="00D16D8F">
            <w:r w:rsidRPr="00D16D8F">
              <w:t>Конструирование алгоритмов: разбиение з</w:t>
            </w:r>
            <w:r w:rsidRPr="00D16D8F">
              <w:t>а</w:t>
            </w:r>
            <w:r w:rsidRPr="00D16D8F">
              <w:t>дачи на подзадачи, понятие вспомогательн</w:t>
            </w:r>
            <w:r w:rsidRPr="00D16D8F">
              <w:t>о</w:t>
            </w:r>
            <w:r w:rsidRPr="00D16D8F">
              <w:t>го алгоритма. Вызов вспомогательных алг</w:t>
            </w:r>
            <w:r w:rsidRPr="00D16D8F">
              <w:t>о</w:t>
            </w:r>
            <w:r w:rsidRPr="00D16D8F">
              <w:t>ритмов. Рекурсия.</w:t>
            </w:r>
          </w:p>
          <w:p w:rsidR="0084413E" w:rsidRPr="00D16D8F" w:rsidRDefault="0084413E" w:rsidP="00D16D8F">
            <w:pPr>
              <w:jc w:val="both"/>
            </w:pPr>
            <w:r w:rsidRPr="00D16D8F">
              <w:t>Переменные: тип, имя, значение. Арифмет</w:t>
            </w:r>
            <w:r w:rsidRPr="00D16D8F">
              <w:t>и</w:t>
            </w:r>
            <w:r w:rsidRPr="00D16D8F">
              <w:t>ческие, строковые и логические выражения.</w:t>
            </w:r>
          </w:p>
          <w:p w:rsidR="0084413E" w:rsidRPr="00D16D8F" w:rsidRDefault="0084413E" w:rsidP="00D16D8F">
            <w:r w:rsidRPr="00D16D8F">
              <w:t>Основы объектно-ориентированного виз</w:t>
            </w:r>
            <w:r w:rsidRPr="00D16D8F">
              <w:t>у</w:t>
            </w:r>
            <w:r w:rsidRPr="00D16D8F">
              <w:t xml:space="preserve">ального программирования. </w:t>
            </w:r>
          </w:p>
          <w:p w:rsidR="0084413E" w:rsidRPr="00D16D8F" w:rsidRDefault="0084413E" w:rsidP="00D16D8F">
            <w:r w:rsidRPr="00D16D8F">
              <w:t xml:space="preserve"> Функции в языках объектно-ориентированного и алгоритмического пр</w:t>
            </w:r>
            <w:r w:rsidRPr="00D16D8F">
              <w:t>о</w:t>
            </w:r>
            <w:r w:rsidRPr="00D16D8F">
              <w:t>граммирования.</w:t>
            </w:r>
          </w:p>
          <w:p w:rsidR="0084413E" w:rsidRPr="00D16D8F" w:rsidRDefault="0084413E" w:rsidP="00D16D8F">
            <w:r w:rsidRPr="00D16D8F">
              <w:t xml:space="preserve"> Управление, управляющая и управляемая системы, прямая и обратная связь. Управл</w:t>
            </w:r>
            <w:r w:rsidRPr="00D16D8F">
              <w:t>е</w:t>
            </w:r>
            <w:r w:rsidRPr="00D16D8F">
              <w:t>ние в живой природе, обществе и технике.</w:t>
            </w:r>
          </w:p>
          <w:p w:rsidR="0084413E" w:rsidRPr="00D16D8F" w:rsidRDefault="0084413E" w:rsidP="00D16D8F"/>
        </w:tc>
        <w:tc>
          <w:tcPr>
            <w:tcW w:w="4929" w:type="dxa"/>
          </w:tcPr>
          <w:p w:rsidR="0084413E" w:rsidRPr="00D16D8F" w:rsidRDefault="0084413E" w:rsidP="00D16D8F">
            <w:r w:rsidRPr="00D16D8F">
              <w:t>Анали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выделять этапы решения задачи на ко</w:t>
            </w:r>
            <w:r w:rsidRPr="00D16D8F">
              <w:t>м</w:t>
            </w:r>
            <w:r w:rsidRPr="00D16D8F">
              <w:t>пьютере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осуществлять разбиение исходной задачи на подзадачи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сравнивать различные алгоритмы решения одной задачи.</w:t>
            </w:r>
          </w:p>
          <w:p w:rsidR="0084413E" w:rsidRPr="00D16D8F" w:rsidRDefault="0084413E" w:rsidP="00D16D8F">
            <w:pPr>
              <w:shd w:val="clear" w:color="auto" w:fill="FFFFFF"/>
              <w:ind w:left="709"/>
              <w:jc w:val="both"/>
            </w:pPr>
          </w:p>
          <w:p w:rsidR="0084413E" w:rsidRPr="00D16D8F" w:rsidRDefault="0084413E" w:rsidP="00D16D8F">
            <w:pPr>
              <w:shd w:val="clear" w:color="auto" w:fill="FFFFFF"/>
              <w:jc w:val="both"/>
            </w:pPr>
            <w:r w:rsidRPr="00D16D8F">
              <w:t>Практическая деятельность: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исполнять готовые алгоритмы для ко</w:t>
            </w:r>
            <w:r w:rsidRPr="00D16D8F">
              <w:t>н</w:t>
            </w:r>
            <w:r w:rsidRPr="00D16D8F">
              <w:t>кретных исходных данных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разрабатывать программы, содержащие подпрограмму;</w:t>
            </w:r>
          </w:p>
          <w:p w:rsidR="0084413E" w:rsidRPr="00D16D8F" w:rsidRDefault="0084413E" w:rsidP="0084413E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287"/>
                <w:tab w:val="num" w:pos="258"/>
              </w:tabs>
              <w:ind w:left="258" w:hanging="258"/>
              <w:jc w:val="both"/>
            </w:pPr>
            <w:r w:rsidRPr="00D16D8F">
              <w:t>разрабатывать программы для обработки одномерного массива:</w:t>
            </w:r>
          </w:p>
          <w:p w:rsidR="0084413E" w:rsidRPr="00D16D8F" w:rsidRDefault="0084413E" w:rsidP="0084413E">
            <w:pPr>
              <w:pStyle w:val="1"/>
              <w:numPr>
                <w:ilvl w:val="1"/>
                <w:numId w:val="30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8F">
              <w:rPr>
                <w:rFonts w:ascii="Times New Roman" w:hAnsi="Times New Roman"/>
                <w:sz w:val="24"/>
                <w:szCs w:val="24"/>
              </w:rPr>
              <w:t>(нахождение минимального (макс</w:t>
            </w:r>
            <w:r w:rsidRPr="00D16D8F">
              <w:rPr>
                <w:rFonts w:ascii="Times New Roman" w:hAnsi="Times New Roman"/>
                <w:sz w:val="24"/>
                <w:szCs w:val="24"/>
              </w:rPr>
              <w:t>и</w:t>
            </w:r>
            <w:r w:rsidRPr="00D16D8F">
              <w:rPr>
                <w:rFonts w:ascii="Times New Roman" w:hAnsi="Times New Roman"/>
                <w:sz w:val="24"/>
                <w:szCs w:val="24"/>
              </w:rPr>
              <w:t xml:space="preserve">мального) значения в данном массиве;  </w:t>
            </w:r>
          </w:p>
          <w:p w:rsidR="0084413E" w:rsidRPr="00D16D8F" w:rsidRDefault="0084413E" w:rsidP="0084413E">
            <w:pPr>
              <w:pStyle w:val="1"/>
              <w:numPr>
                <w:ilvl w:val="1"/>
                <w:numId w:val="30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8F">
              <w:rPr>
                <w:rFonts w:ascii="Times New Roman" w:hAnsi="Times New Roman"/>
                <w:sz w:val="24"/>
                <w:szCs w:val="24"/>
              </w:rPr>
              <w:t xml:space="preserve">подсчёт количества элементов массива, удовлетворяющих некоторому условию; </w:t>
            </w:r>
          </w:p>
          <w:p w:rsidR="0084413E" w:rsidRPr="00D16D8F" w:rsidRDefault="0084413E" w:rsidP="0084413E">
            <w:pPr>
              <w:pStyle w:val="1"/>
              <w:numPr>
                <w:ilvl w:val="1"/>
                <w:numId w:val="30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8F">
              <w:rPr>
                <w:rFonts w:ascii="Times New Roman" w:hAnsi="Times New Roman"/>
                <w:sz w:val="24"/>
                <w:szCs w:val="24"/>
              </w:rPr>
              <w:t>нахождение суммы всех элементов ма</w:t>
            </w:r>
            <w:r w:rsidRPr="00D16D8F">
              <w:rPr>
                <w:rFonts w:ascii="Times New Roman" w:hAnsi="Times New Roman"/>
                <w:sz w:val="24"/>
                <w:szCs w:val="24"/>
              </w:rPr>
              <w:t>с</w:t>
            </w:r>
            <w:r w:rsidRPr="00D16D8F">
              <w:rPr>
                <w:rFonts w:ascii="Times New Roman" w:hAnsi="Times New Roman"/>
                <w:sz w:val="24"/>
                <w:szCs w:val="24"/>
              </w:rPr>
              <w:t xml:space="preserve">сива; </w:t>
            </w:r>
          </w:p>
          <w:p w:rsidR="0084413E" w:rsidRPr="00D16D8F" w:rsidRDefault="0084413E" w:rsidP="0084413E">
            <w:pPr>
              <w:pStyle w:val="1"/>
              <w:numPr>
                <w:ilvl w:val="1"/>
                <w:numId w:val="30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8F">
              <w:rPr>
                <w:rFonts w:ascii="Times New Roman" w:hAnsi="Times New Roman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84413E" w:rsidRPr="00D16D8F" w:rsidRDefault="0084413E" w:rsidP="00D16D8F">
            <w:r w:rsidRPr="00D16D8F">
              <w:t>сортировка элементов массива  и пр.).</w:t>
            </w:r>
          </w:p>
        </w:tc>
      </w:tr>
      <w:tr w:rsidR="0084413E" w:rsidRPr="00D16D8F" w:rsidTr="00D16D8F">
        <w:tc>
          <w:tcPr>
            <w:tcW w:w="4928" w:type="dxa"/>
          </w:tcPr>
          <w:p w:rsidR="0084413E" w:rsidRPr="00D16D8F" w:rsidRDefault="0084413E" w:rsidP="00D16D8F">
            <w:r w:rsidRPr="00D16D8F">
              <w:t>Информационное  общество 6 часов</w:t>
            </w:r>
          </w:p>
        </w:tc>
        <w:tc>
          <w:tcPr>
            <w:tcW w:w="4929" w:type="dxa"/>
            <w:vMerge w:val="restart"/>
          </w:tcPr>
          <w:p w:rsidR="0084413E" w:rsidRPr="00D16D8F" w:rsidRDefault="0084413E" w:rsidP="00D16D8F">
            <w:r w:rsidRPr="00D16D8F">
              <w:t>Информационное общество.</w:t>
            </w:r>
          </w:p>
          <w:p w:rsidR="0084413E" w:rsidRPr="00D16D8F" w:rsidRDefault="0084413E" w:rsidP="00D16D8F">
            <w:r w:rsidRPr="00D16D8F">
              <w:lastRenderedPageBreak/>
              <w:t xml:space="preserve">Информационная культура. </w:t>
            </w:r>
          </w:p>
        </w:tc>
        <w:tc>
          <w:tcPr>
            <w:tcW w:w="4929" w:type="dxa"/>
            <w:vMerge w:val="restart"/>
          </w:tcPr>
          <w:p w:rsidR="0084413E" w:rsidRPr="00D16D8F" w:rsidRDefault="0084413E" w:rsidP="00D16D8F">
            <w:r w:rsidRPr="00D16D8F">
              <w:lastRenderedPageBreak/>
              <w:t>Аналитическая деятельность: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6"/>
              </w:numPr>
            </w:pPr>
            <w:r w:rsidRPr="00D16D8F">
              <w:lastRenderedPageBreak/>
              <w:t>Приводить примеры информационного общества</w:t>
            </w:r>
          </w:p>
          <w:p w:rsidR="0084413E" w:rsidRPr="00D16D8F" w:rsidRDefault="0084413E" w:rsidP="0084413E">
            <w:pPr>
              <w:pStyle w:val="a8"/>
              <w:numPr>
                <w:ilvl w:val="0"/>
                <w:numId w:val="46"/>
              </w:numPr>
            </w:pPr>
            <w:r w:rsidRPr="00D16D8F">
              <w:t>Владеть информационной культурой</w:t>
            </w:r>
          </w:p>
        </w:tc>
      </w:tr>
      <w:tr w:rsidR="0084413E" w:rsidRPr="00D16D8F" w:rsidTr="00D16D8F">
        <w:tc>
          <w:tcPr>
            <w:tcW w:w="4928" w:type="dxa"/>
          </w:tcPr>
          <w:p w:rsidR="0084413E" w:rsidRPr="00D16D8F" w:rsidRDefault="0084413E" w:rsidP="00D16D8F"/>
        </w:tc>
        <w:tc>
          <w:tcPr>
            <w:tcW w:w="4929" w:type="dxa"/>
            <w:vMerge/>
          </w:tcPr>
          <w:p w:rsidR="0084413E" w:rsidRPr="00D16D8F" w:rsidRDefault="0084413E" w:rsidP="00D16D8F"/>
        </w:tc>
        <w:tc>
          <w:tcPr>
            <w:tcW w:w="4929" w:type="dxa"/>
            <w:vMerge/>
          </w:tcPr>
          <w:p w:rsidR="0084413E" w:rsidRPr="00D16D8F" w:rsidRDefault="0084413E" w:rsidP="00D16D8F"/>
        </w:tc>
      </w:tr>
    </w:tbl>
    <w:p w:rsidR="0084413E" w:rsidRPr="00D16D8F" w:rsidRDefault="0084413E" w:rsidP="0084413E">
      <w:pPr>
        <w:ind w:firstLine="567"/>
        <w:jc w:val="both"/>
      </w:pPr>
    </w:p>
    <w:p w:rsidR="00132C02" w:rsidRDefault="00132C02" w:rsidP="00132C02">
      <w:pPr>
        <w:pStyle w:val="3"/>
        <w:tabs>
          <w:tab w:val="left" w:pos="2660"/>
        </w:tabs>
        <w:jc w:val="center"/>
        <w:rPr>
          <w:b w:val="0"/>
          <w:bCs w:val="0"/>
        </w:rPr>
      </w:pPr>
      <w:r>
        <w:t xml:space="preserve">Поурочное планирование 7 класс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1"/>
        <w:gridCol w:w="8912"/>
        <w:gridCol w:w="1932"/>
        <w:gridCol w:w="1929"/>
        <w:gridCol w:w="1926"/>
      </w:tblGrid>
      <w:tr w:rsidR="00132C02" w:rsidTr="00BE7B07">
        <w:tblPrEx>
          <w:tblCellMar>
            <w:top w:w="0" w:type="dxa"/>
            <w:bottom w:w="0" w:type="dxa"/>
          </w:tblCellMar>
        </w:tblPrEx>
        <w:trPr>
          <w:cantSplit/>
          <w:trHeight w:val="1330"/>
        </w:trPr>
        <w:tc>
          <w:tcPr>
            <w:tcW w:w="283" w:type="pct"/>
            <w:textDirection w:val="btLr"/>
            <w:vAlign w:val="center"/>
          </w:tcPr>
          <w:p w:rsidR="00132C02" w:rsidRDefault="00132C02" w:rsidP="00BE7B07">
            <w:pPr>
              <w:pStyle w:val="af1"/>
              <w:tabs>
                <w:tab w:val="left" w:pos="266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урока</w:t>
            </w:r>
          </w:p>
        </w:tc>
        <w:tc>
          <w:tcPr>
            <w:tcW w:w="2860" w:type="pct"/>
            <w:vAlign w:val="center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урока</w:t>
            </w:r>
          </w:p>
        </w:tc>
        <w:tc>
          <w:tcPr>
            <w:tcW w:w="620" w:type="pct"/>
            <w:textDirection w:val="btLr"/>
            <w:vAlign w:val="center"/>
          </w:tcPr>
          <w:p w:rsidR="00132C02" w:rsidRDefault="00132C02" w:rsidP="00BE7B07">
            <w:pPr>
              <w:pStyle w:val="af1"/>
              <w:tabs>
                <w:tab w:val="left" w:pos="266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граф учебника</w:t>
            </w:r>
          </w:p>
        </w:tc>
        <w:tc>
          <w:tcPr>
            <w:tcW w:w="619" w:type="pct"/>
            <w:textDirection w:val="btLr"/>
            <w:vAlign w:val="center"/>
          </w:tcPr>
          <w:p w:rsidR="00132C02" w:rsidRDefault="00132C02" w:rsidP="00BE7B07">
            <w:pPr>
              <w:pStyle w:val="af1"/>
              <w:tabs>
                <w:tab w:val="left" w:pos="2660"/>
              </w:tabs>
              <w:ind w:left="113" w:right="113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ример-ные</w:t>
            </w:r>
            <w:proofErr w:type="spellEnd"/>
            <w:proofErr w:type="gramEnd"/>
            <w:r>
              <w:rPr>
                <w:b/>
                <w:bCs/>
              </w:rPr>
              <w:t xml:space="preserve"> с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ки</w:t>
            </w:r>
          </w:p>
        </w:tc>
        <w:tc>
          <w:tcPr>
            <w:tcW w:w="618" w:type="pct"/>
            <w:textDirection w:val="btLr"/>
            <w:vAlign w:val="center"/>
          </w:tcPr>
          <w:p w:rsidR="00132C02" w:rsidRDefault="00132C02" w:rsidP="00BE7B07">
            <w:pPr>
              <w:pStyle w:val="af1"/>
              <w:tabs>
                <w:tab w:val="left" w:pos="266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ре</w:t>
            </w:r>
            <w:r>
              <w:rPr>
                <w:b/>
                <w:bCs/>
              </w:rPr>
              <w:t>к</w:t>
            </w:r>
            <w:r>
              <w:rPr>
                <w:b/>
                <w:bCs/>
              </w:rPr>
              <w:t xml:space="preserve">тировка </w:t>
            </w: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shd w:val="clear" w:color="auto" w:fill="E6E6E6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четверть</w:t>
            </w: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1.</w:t>
            </w:r>
          </w:p>
        </w:tc>
        <w:tc>
          <w:tcPr>
            <w:tcW w:w="2860" w:type="pct"/>
            <w:tcBorders>
              <w:bottom w:val="single" w:sz="4" w:space="0" w:color="auto"/>
            </w:tcBorders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Техника безопасности и организация рабочего</w:t>
            </w:r>
            <w:r>
              <w:rPr>
                <w:sz w:val="26"/>
              </w:rPr>
              <w:t xml:space="preserve"> </w:t>
            </w:r>
            <w:r>
              <w:t>места.</w:t>
            </w:r>
          </w:p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Объекты и их имена. Признаки объектов.</w:t>
            </w:r>
          </w:p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rPr>
                <w:i/>
                <w:iCs/>
              </w:rPr>
              <w:t>Практическая работа</w:t>
            </w:r>
            <w:r>
              <w:t xml:space="preserve"> №1 «</w:t>
            </w:r>
            <w:r>
              <w:rPr>
                <w:iCs/>
              </w:rPr>
              <w:t xml:space="preserve">Основные объекты операционной системы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>»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Введение, §1.1,§1.2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2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Отношения объектов. Разновидности объектов и их классификация.</w:t>
            </w:r>
          </w:p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rPr>
                <w:i/>
                <w:iCs/>
              </w:rPr>
              <w:t>Практическая работа</w:t>
            </w:r>
            <w:r>
              <w:t xml:space="preserve"> №2 </w:t>
            </w:r>
            <w:r>
              <w:rPr>
                <w:iCs/>
              </w:rPr>
              <w:t>«Работаем с объектами файловой системы»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1.3, §1.4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3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Состав объектов.</w:t>
            </w:r>
          </w:p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rPr>
                <w:i/>
                <w:iCs/>
              </w:rPr>
              <w:t>Практическая работа</w:t>
            </w:r>
            <w:r>
              <w:t xml:space="preserve"> №3 </w:t>
            </w:r>
            <w:r>
              <w:rPr>
                <w:iCs/>
              </w:rPr>
              <w:t>«Создаем текстовые объекты» (з</w:t>
            </w:r>
            <w:r>
              <w:t>адания 1–3)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1.5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4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 xml:space="preserve">Системы объектов. </w:t>
            </w:r>
          </w:p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rPr>
                <w:i/>
                <w:iCs/>
              </w:rPr>
              <w:t xml:space="preserve">Практическая работа </w:t>
            </w:r>
            <w:r>
              <w:t xml:space="preserve">№3 </w:t>
            </w:r>
            <w:r>
              <w:rPr>
                <w:iCs/>
              </w:rPr>
              <w:t>«Создаем текстовые объекты» (з</w:t>
            </w:r>
            <w:r>
              <w:t>адания 4–6)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1.6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5.</w:t>
            </w:r>
          </w:p>
        </w:tc>
        <w:tc>
          <w:tcPr>
            <w:tcW w:w="2860" w:type="pct"/>
            <w:tcBorders>
              <w:bottom w:val="single" w:sz="4" w:space="0" w:color="auto"/>
            </w:tcBorders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Система и окружающая среда.</w:t>
            </w:r>
          </w:p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rPr>
                <w:i/>
                <w:iCs/>
              </w:rPr>
              <w:t>Практическая работа</w:t>
            </w:r>
            <w:r>
              <w:t xml:space="preserve"> №3 </w:t>
            </w:r>
            <w:r>
              <w:rPr>
                <w:iCs/>
              </w:rPr>
              <w:t>«Создаем текстовые объекты» (з</w:t>
            </w:r>
            <w:r>
              <w:t>адания 7–9)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1.7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6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Персональный компьютер как система.</w:t>
            </w:r>
          </w:p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rPr>
                <w:i/>
                <w:iCs/>
              </w:rPr>
              <w:t>Контрольная работа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1.8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lastRenderedPageBreak/>
              <w:t>7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Модели объектов и их назначение.</w:t>
            </w:r>
          </w:p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rPr>
                <w:i/>
                <w:iCs/>
              </w:rPr>
              <w:t>Практическая работа</w:t>
            </w:r>
            <w:r>
              <w:t xml:space="preserve"> №4 </w:t>
            </w:r>
            <w:r>
              <w:rPr>
                <w:iCs/>
              </w:rPr>
              <w:t>«Создаем словесные модели»</w:t>
            </w:r>
            <w:r>
              <w:t xml:space="preserve"> (задания 1–3)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2.1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8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Информационные модели.</w:t>
            </w:r>
          </w:p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rPr>
                <w:i/>
                <w:iCs/>
              </w:rPr>
              <w:t>Практическая работа</w:t>
            </w:r>
            <w:r>
              <w:t xml:space="preserve"> №11 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2.2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shd w:val="clear" w:color="auto" w:fill="E6E6E6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четверть</w:t>
            </w: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9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Словесные информационные модели. Научные и художественные описания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rPr>
                <w:i/>
                <w:iCs/>
              </w:rPr>
              <w:t>Практическая работа</w:t>
            </w:r>
            <w:r>
              <w:t xml:space="preserve"> №4 </w:t>
            </w:r>
            <w:r>
              <w:rPr>
                <w:iCs/>
              </w:rPr>
              <w:t>«Создаем словесные модели» (з</w:t>
            </w:r>
            <w:r>
              <w:t>адания 4–5)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2.3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10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Работа со словесными информационными моделями.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rPr>
                <w:i/>
                <w:iCs/>
              </w:rPr>
              <w:t>Практическая работа</w:t>
            </w:r>
            <w:r>
              <w:t xml:space="preserve"> №4 </w:t>
            </w:r>
            <w:r>
              <w:rPr>
                <w:iCs/>
              </w:rPr>
              <w:t>«Создаем словесные модели» (з</w:t>
            </w:r>
            <w:r>
              <w:t>адания 6–7)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2.3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11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Создание и оформление словесных информационных моделей.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rPr>
                <w:i/>
                <w:iCs/>
              </w:rPr>
              <w:t>Практическая работа</w:t>
            </w:r>
            <w:r>
              <w:t xml:space="preserve"> №4 </w:t>
            </w:r>
            <w:r>
              <w:rPr>
                <w:iCs/>
              </w:rPr>
              <w:t>«Создаем словесные модели»</w:t>
            </w:r>
            <w:r>
              <w:t xml:space="preserve"> (задания 8–9)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2.3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12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 xml:space="preserve">Многоуровневые списки. 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rPr>
                <w:i/>
                <w:iCs/>
              </w:rPr>
              <w:t>Практическая работа</w:t>
            </w:r>
            <w:r>
              <w:t xml:space="preserve"> №5 «Многоуровневые списки»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2.3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13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Математические модели.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Контрольная работа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2.4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14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Табличные информационные модели.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 xml:space="preserve">Структура и правила оформления таблицы. 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rPr>
                <w:i/>
                <w:iCs/>
              </w:rPr>
              <w:t>Практическая работа</w:t>
            </w:r>
            <w:r>
              <w:t xml:space="preserve"> №6</w:t>
            </w:r>
            <w:r>
              <w:rPr>
                <w:iCs/>
              </w:rPr>
              <w:t xml:space="preserve"> «Создаем табличные модели» (з</w:t>
            </w:r>
            <w:r>
              <w:t>адания 1, 2)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2.5(1)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15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 xml:space="preserve">Простые таблицы. 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rPr>
                <w:i/>
                <w:iCs/>
              </w:rPr>
              <w:t>Практическая работа</w:t>
            </w:r>
            <w:r>
              <w:t xml:space="preserve"> №6 </w:t>
            </w:r>
            <w:r>
              <w:rPr>
                <w:iCs/>
              </w:rPr>
              <w:t>«Создаем табличные модели» (з</w:t>
            </w:r>
            <w:r>
              <w:t>адания 3, 4)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2.5(2)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c>
          <w:tcPr>
            <w:tcW w:w="283" w:type="pct"/>
            <w:tcBorders>
              <w:bottom w:val="single" w:sz="4" w:space="0" w:color="auto"/>
            </w:tcBorders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16.</w:t>
            </w:r>
          </w:p>
        </w:tc>
        <w:tc>
          <w:tcPr>
            <w:tcW w:w="2860" w:type="pct"/>
            <w:tcBorders>
              <w:bottom w:val="single" w:sz="4" w:space="0" w:color="auto"/>
            </w:tcBorders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 xml:space="preserve">Сложные таблицы. 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rPr>
                <w:i/>
                <w:iCs/>
              </w:rPr>
              <w:t>Практическая работа</w:t>
            </w:r>
            <w:r>
              <w:t xml:space="preserve"> №6</w:t>
            </w:r>
            <w:r>
              <w:rPr>
                <w:iCs/>
              </w:rPr>
              <w:t xml:space="preserve"> «Создаем табличные модели» (з</w:t>
            </w:r>
            <w:r>
              <w:t>адания 5, 6)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2.5(3)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shd w:val="clear" w:color="auto" w:fill="E6E6E6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 четверть</w:t>
            </w: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17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Табличное решение логических задач.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rPr>
                <w:i/>
                <w:iCs/>
              </w:rPr>
              <w:t>Практическая работа</w:t>
            </w:r>
            <w:r>
              <w:t xml:space="preserve"> №6 </w:t>
            </w:r>
            <w:r>
              <w:rPr>
                <w:iCs/>
              </w:rPr>
              <w:t>«Создаем табличные модели» (з</w:t>
            </w:r>
            <w:r>
              <w:t>адание 7)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2.6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18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 xml:space="preserve">Вычислительные таблицы. 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rPr>
                <w:i/>
                <w:iCs/>
              </w:rPr>
              <w:t>Практическая работа</w:t>
            </w:r>
            <w:r>
              <w:t xml:space="preserve"> №7 </w:t>
            </w:r>
            <w:r>
              <w:rPr>
                <w:iCs/>
              </w:rPr>
              <w:t xml:space="preserve">«Создаем вычислительные таблицы в </w:t>
            </w:r>
            <w:r>
              <w:rPr>
                <w:iCs/>
                <w:lang w:val="en-US"/>
              </w:rPr>
              <w:t>Word</w:t>
            </w:r>
            <w:r>
              <w:rPr>
                <w:iCs/>
              </w:rPr>
              <w:t>»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2.7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19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 xml:space="preserve">Знакомство с электронными таблицами. 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rPr>
                <w:i/>
                <w:iCs/>
              </w:rPr>
              <w:t>Практическая работа</w:t>
            </w:r>
            <w:r>
              <w:t xml:space="preserve"> №8 «Знакомимся с электронными таблицами в </w:t>
            </w:r>
            <w:proofErr w:type="spellStart"/>
            <w:r>
              <w:t>Excel</w:t>
            </w:r>
            <w:proofErr w:type="spellEnd"/>
            <w:r>
              <w:t>» (зад</w:t>
            </w:r>
            <w:r>
              <w:t>а</w:t>
            </w:r>
            <w:r>
              <w:t>ния 1–3)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2.8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lastRenderedPageBreak/>
              <w:t>20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 xml:space="preserve">Работа с электронными таблицами. 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rPr>
                <w:i/>
                <w:iCs/>
              </w:rPr>
              <w:t>Практическая работа</w:t>
            </w:r>
            <w:r>
              <w:t xml:space="preserve"> №8 </w:t>
            </w:r>
            <w:r>
              <w:rPr>
                <w:iCs/>
              </w:rPr>
              <w:t xml:space="preserve">«Знакомимся с электронными таблицами в </w:t>
            </w:r>
            <w:r>
              <w:rPr>
                <w:iCs/>
                <w:lang w:val="en-US"/>
              </w:rPr>
              <w:t>Excel</w:t>
            </w:r>
            <w:r>
              <w:rPr>
                <w:iCs/>
              </w:rPr>
              <w:t>» (з</w:t>
            </w:r>
            <w:r>
              <w:t>ад</w:t>
            </w:r>
            <w:r>
              <w:t>а</w:t>
            </w:r>
            <w:r>
              <w:t>ния 4–6)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2.8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 xml:space="preserve">21. 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Графики и диаграммы. Наглядное представление процессов изменения величин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rPr>
                <w:i/>
                <w:iCs/>
              </w:rPr>
              <w:t>Практическая работа</w:t>
            </w:r>
            <w:r>
              <w:t xml:space="preserve"> №9 </w:t>
            </w:r>
            <w:r>
              <w:rPr>
                <w:iCs/>
              </w:rPr>
              <w:t>«Создаем диаграммы и графики» (з</w:t>
            </w:r>
            <w:r>
              <w:t>адания 5–7)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2.9 (1,2)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22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Графики и диаграммы.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 xml:space="preserve">Наглядное представление о соотношении величин. 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rPr>
                <w:i/>
                <w:iCs/>
              </w:rPr>
              <w:t>Практическая работа</w:t>
            </w:r>
            <w:r>
              <w:t xml:space="preserve"> №9 </w:t>
            </w:r>
            <w:r>
              <w:rPr>
                <w:iCs/>
              </w:rPr>
              <w:t>«Создаем диаграммы и графики» (з</w:t>
            </w:r>
            <w:r>
              <w:t>адания 1–3)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2.9 (3)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23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Графики и диаграммы. Визуализация многорядных данных.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rPr>
                <w:i/>
                <w:iCs/>
              </w:rPr>
              <w:t>Практическая работа</w:t>
            </w:r>
            <w:r>
              <w:t xml:space="preserve"> №9 </w:t>
            </w:r>
            <w:r>
              <w:rPr>
                <w:iCs/>
              </w:rPr>
              <w:t>«Создаем диаграммы и графики» (з</w:t>
            </w:r>
            <w:r>
              <w:t>адание 4)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2.9 (4)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24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Многообразие схем.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rPr>
                <w:i/>
                <w:iCs/>
              </w:rPr>
              <w:t>Практическая работа</w:t>
            </w:r>
            <w:r>
              <w:t xml:space="preserve"> №10 </w:t>
            </w:r>
            <w:r>
              <w:rPr>
                <w:iCs/>
              </w:rPr>
              <w:t>«Схемы, графы и деревья»</w:t>
            </w:r>
            <w:r>
              <w:t xml:space="preserve"> (задания 1, 2)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2.10 (1)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25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Информационные модели на графах.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rPr>
                <w:i/>
                <w:iCs/>
              </w:rPr>
              <w:t>Практическая работа</w:t>
            </w:r>
            <w:r>
              <w:t xml:space="preserve"> №10 </w:t>
            </w:r>
            <w:r>
              <w:rPr>
                <w:iCs/>
              </w:rPr>
              <w:t>«Схемы, графы и деревья»</w:t>
            </w:r>
            <w:r>
              <w:t xml:space="preserve"> (задания 3-5)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2.10 (2)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26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Деревья.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rPr>
                <w:i/>
                <w:iCs/>
              </w:rPr>
              <w:t>Практическая работа</w:t>
            </w:r>
            <w:r>
              <w:t xml:space="preserve"> №10 </w:t>
            </w:r>
            <w:r>
              <w:rPr>
                <w:iCs/>
              </w:rPr>
              <w:t>«Схемы, графы и деревья»</w:t>
            </w:r>
            <w:r>
              <w:t xml:space="preserve"> (задания 6, 7) 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Проверочная работа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2.10 (2,3)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shd w:val="clear" w:color="auto" w:fill="E6E6E6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 xml:space="preserve"> четверть</w:t>
            </w: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27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Алгоритм — модель деятельности исполнителя алгоритмов. Исполнитель Черте</w:t>
            </w:r>
            <w:r>
              <w:t>ж</w:t>
            </w:r>
            <w:r>
              <w:t xml:space="preserve">ник. Управление Чертежником. 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Работа в среде «</w:t>
            </w:r>
            <w:proofErr w:type="spellStart"/>
            <w:r>
              <w:t>Алгоритмика</w:t>
            </w:r>
            <w:proofErr w:type="spellEnd"/>
            <w:r>
              <w:t>»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3.1, §3.2(1, 2)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28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 xml:space="preserve">Исполнитель Чертежник. Использование вспомогательных алгоритмов. 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Работа в среде «</w:t>
            </w:r>
            <w:proofErr w:type="spellStart"/>
            <w:r>
              <w:t>Алгоритмика</w:t>
            </w:r>
            <w:proofErr w:type="spellEnd"/>
            <w:r>
              <w:t>»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3.2(3)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29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Исполнитель Чертежник.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 xml:space="preserve">Цикл «повторить </w:t>
            </w:r>
            <w:r>
              <w:rPr>
                <w:i/>
                <w:iCs/>
                <w:lang w:val="en-US"/>
              </w:rPr>
              <w:t>n</w:t>
            </w:r>
            <w:r>
              <w:t xml:space="preserve"> раз». 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Работа в среде «</w:t>
            </w:r>
            <w:proofErr w:type="spellStart"/>
            <w:r>
              <w:t>Алгоритмика</w:t>
            </w:r>
            <w:proofErr w:type="spellEnd"/>
            <w:r>
              <w:t>»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3.2(4)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30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Исполнитель Робот.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 xml:space="preserve">Управление Роботом. 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Работа в среде «</w:t>
            </w:r>
            <w:proofErr w:type="spellStart"/>
            <w:r>
              <w:t>Алгоритмика</w:t>
            </w:r>
            <w:proofErr w:type="spellEnd"/>
            <w:r>
              <w:t>»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3.3(1)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31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Исполнитель Робот.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 xml:space="preserve">Цикл «пока». 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Работа в среде «</w:t>
            </w:r>
            <w:proofErr w:type="spellStart"/>
            <w:r>
              <w:t>Алгоритмика</w:t>
            </w:r>
            <w:proofErr w:type="spellEnd"/>
            <w:r>
              <w:t>»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3.3(2, 4)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lastRenderedPageBreak/>
              <w:t>32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Исполнитель Робот.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 xml:space="preserve">Ветвление. </w:t>
            </w:r>
          </w:p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Работа в среде «</w:t>
            </w:r>
            <w:proofErr w:type="spellStart"/>
            <w:r>
              <w:t>Алгоритмика</w:t>
            </w:r>
            <w:proofErr w:type="spellEnd"/>
            <w:r>
              <w:t>»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§3.3 (5)</w:t>
            </w: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33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Проверочная работа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Tr="00BE7B07">
        <w:tblPrEx>
          <w:tblCellMar>
            <w:top w:w="0" w:type="dxa"/>
            <w:bottom w:w="0" w:type="dxa"/>
          </w:tblCellMar>
        </w:tblPrEx>
        <w:tc>
          <w:tcPr>
            <w:tcW w:w="283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34-35.</w:t>
            </w:r>
          </w:p>
        </w:tc>
        <w:tc>
          <w:tcPr>
            <w:tcW w:w="2860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rPr>
                <w:i/>
                <w:iCs/>
              </w:rPr>
              <w:t>Итоговый проект. Практическая работа</w:t>
            </w:r>
            <w:r>
              <w:t xml:space="preserve"> №12.</w:t>
            </w:r>
          </w:p>
        </w:tc>
        <w:tc>
          <w:tcPr>
            <w:tcW w:w="62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9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18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</w:tbl>
    <w:p w:rsidR="00132C02" w:rsidRDefault="00132C02" w:rsidP="00132C02">
      <w:pPr>
        <w:tabs>
          <w:tab w:val="left" w:pos="2660"/>
        </w:tabs>
        <w:jc w:val="both"/>
        <w:rPr>
          <w:b/>
          <w:bCs/>
        </w:rPr>
      </w:pPr>
    </w:p>
    <w:p w:rsidR="00132C02" w:rsidRDefault="00132C02" w:rsidP="00132C02">
      <w:pPr>
        <w:tabs>
          <w:tab w:val="left" w:pos="2660"/>
        </w:tabs>
        <w:jc w:val="both"/>
        <w:rPr>
          <w:b/>
          <w:bCs/>
        </w:rPr>
      </w:pPr>
    </w:p>
    <w:p w:rsidR="00132C02" w:rsidRDefault="00132C02" w:rsidP="00132C02">
      <w:pPr>
        <w:tabs>
          <w:tab w:val="left" w:pos="2660"/>
        </w:tabs>
        <w:jc w:val="both"/>
        <w:rPr>
          <w:b/>
          <w:bCs/>
        </w:rPr>
      </w:pPr>
    </w:p>
    <w:p w:rsidR="00132C02" w:rsidRDefault="00132C02" w:rsidP="00132C02">
      <w:pPr>
        <w:tabs>
          <w:tab w:val="left" w:pos="2660"/>
        </w:tabs>
        <w:jc w:val="both"/>
        <w:rPr>
          <w:b/>
          <w:bCs/>
        </w:rPr>
      </w:pPr>
    </w:p>
    <w:p w:rsidR="00132C02" w:rsidRDefault="00132C02" w:rsidP="00132C02">
      <w:pPr>
        <w:tabs>
          <w:tab w:val="left" w:pos="2660"/>
        </w:tabs>
        <w:jc w:val="both"/>
        <w:rPr>
          <w:b/>
          <w:bCs/>
        </w:rPr>
      </w:pPr>
    </w:p>
    <w:p w:rsidR="00132C02" w:rsidRDefault="00132C02" w:rsidP="00132C02">
      <w:pPr>
        <w:tabs>
          <w:tab w:val="left" w:pos="2660"/>
        </w:tabs>
        <w:jc w:val="both"/>
        <w:rPr>
          <w:b/>
          <w:bCs/>
        </w:rPr>
      </w:pPr>
    </w:p>
    <w:p w:rsidR="00132C02" w:rsidRDefault="00132C02" w:rsidP="00132C02">
      <w:pPr>
        <w:tabs>
          <w:tab w:val="left" w:pos="2660"/>
        </w:tabs>
        <w:jc w:val="both"/>
        <w:rPr>
          <w:b/>
          <w:bCs/>
        </w:rPr>
      </w:pPr>
    </w:p>
    <w:p w:rsidR="00132C02" w:rsidRDefault="00132C02" w:rsidP="00132C02">
      <w:pPr>
        <w:tabs>
          <w:tab w:val="left" w:pos="2660"/>
        </w:tabs>
        <w:jc w:val="both"/>
        <w:rPr>
          <w:b/>
          <w:bCs/>
        </w:rPr>
      </w:pPr>
    </w:p>
    <w:p w:rsidR="00132C02" w:rsidRDefault="00132C02" w:rsidP="00132C02">
      <w:pPr>
        <w:tabs>
          <w:tab w:val="left" w:pos="2660"/>
        </w:tabs>
        <w:jc w:val="both"/>
        <w:rPr>
          <w:b/>
          <w:bCs/>
        </w:rPr>
      </w:pPr>
    </w:p>
    <w:p w:rsidR="00132C02" w:rsidRDefault="00132C02" w:rsidP="00132C02">
      <w:pPr>
        <w:tabs>
          <w:tab w:val="left" w:pos="2660"/>
        </w:tabs>
        <w:jc w:val="both"/>
        <w:rPr>
          <w:b/>
          <w:bCs/>
        </w:rPr>
      </w:pPr>
    </w:p>
    <w:p w:rsidR="00132C02" w:rsidRDefault="00132C02" w:rsidP="00132C02">
      <w:pPr>
        <w:tabs>
          <w:tab w:val="left" w:pos="2660"/>
        </w:tabs>
        <w:jc w:val="both"/>
        <w:rPr>
          <w:b/>
          <w:bCs/>
        </w:rPr>
      </w:pPr>
    </w:p>
    <w:p w:rsidR="00132C02" w:rsidRDefault="00132C02" w:rsidP="00132C02">
      <w:pPr>
        <w:tabs>
          <w:tab w:val="left" w:pos="2660"/>
        </w:tabs>
        <w:jc w:val="both"/>
        <w:rPr>
          <w:b/>
          <w:bCs/>
        </w:rPr>
      </w:pPr>
    </w:p>
    <w:p w:rsidR="00132C02" w:rsidRDefault="00132C02" w:rsidP="00132C02">
      <w:pPr>
        <w:tabs>
          <w:tab w:val="left" w:pos="2660"/>
        </w:tabs>
        <w:jc w:val="both"/>
        <w:rPr>
          <w:b/>
          <w:bCs/>
        </w:rPr>
      </w:pPr>
    </w:p>
    <w:p w:rsidR="00132C02" w:rsidRDefault="00132C02" w:rsidP="00132C02">
      <w:pPr>
        <w:tabs>
          <w:tab w:val="left" w:pos="2660"/>
        </w:tabs>
        <w:jc w:val="both"/>
        <w:rPr>
          <w:b/>
          <w:bCs/>
        </w:rPr>
      </w:pPr>
    </w:p>
    <w:p w:rsidR="00132C02" w:rsidRDefault="00132C02" w:rsidP="00132C02">
      <w:pPr>
        <w:tabs>
          <w:tab w:val="left" w:pos="2660"/>
        </w:tabs>
        <w:jc w:val="both"/>
        <w:rPr>
          <w:b/>
          <w:bCs/>
        </w:rPr>
      </w:pPr>
    </w:p>
    <w:p w:rsidR="00132C02" w:rsidRDefault="00132C02" w:rsidP="00132C02">
      <w:pPr>
        <w:tabs>
          <w:tab w:val="left" w:pos="2660"/>
        </w:tabs>
        <w:jc w:val="both"/>
        <w:rPr>
          <w:b/>
          <w:bCs/>
        </w:rPr>
      </w:pPr>
    </w:p>
    <w:p w:rsidR="00132C02" w:rsidRDefault="00132C02" w:rsidP="00132C02">
      <w:pPr>
        <w:tabs>
          <w:tab w:val="left" w:pos="2660"/>
        </w:tabs>
        <w:jc w:val="both"/>
        <w:rPr>
          <w:b/>
          <w:bCs/>
        </w:rPr>
      </w:pPr>
    </w:p>
    <w:p w:rsidR="00132C02" w:rsidRDefault="00132C02" w:rsidP="00132C02">
      <w:pPr>
        <w:tabs>
          <w:tab w:val="left" w:pos="2660"/>
        </w:tabs>
        <w:jc w:val="both"/>
        <w:rPr>
          <w:b/>
          <w:bCs/>
        </w:rPr>
      </w:pPr>
    </w:p>
    <w:p w:rsidR="00132C02" w:rsidRDefault="00132C02" w:rsidP="00132C02">
      <w:pPr>
        <w:tabs>
          <w:tab w:val="left" w:pos="2660"/>
        </w:tabs>
        <w:jc w:val="both"/>
        <w:rPr>
          <w:b/>
          <w:bCs/>
        </w:rPr>
      </w:pPr>
    </w:p>
    <w:p w:rsidR="00132C02" w:rsidRDefault="00132C02" w:rsidP="00132C02">
      <w:pPr>
        <w:tabs>
          <w:tab w:val="left" w:pos="2660"/>
        </w:tabs>
        <w:jc w:val="both"/>
        <w:rPr>
          <w:b/>
          <w:bCs/>
        </w:rPr>
      </w:pPr>
    </w:p>
    <w:p w:rsidR="00132C02" w:rsidRDefault="00132C02" w:rsidP="00132C02">
      <w:pPr>
        <w:tabs>
          <w:tab w:val="left" w:pos="2660"/>
        </w:tabs>
        <w:jc w:val="both"/>
        <w:rPr>
          <w:b/>
          <w:bCs/>
        </w:rPr>
      </w:pPr>
    </w:p>
    <w:p w:rsidR="00132C02" w:rsidRDefault="00132C02" w:rsidP="00132C02">
      <w:pPr>
        <w:tabs>
          <w:tab w:val="left" w:pos="2660"/>
        </w:tabs>
        <w:jc w:val="both"/>
        <w:rPr>
          <w:b/>
          <w:bCs/>
        </w:rPr>
      </w:pPr>
    </w:p>
    <w:p w:rsidR="00132C02" w:rsidRDefault="00132C02" w:rsidP="00132C02">
      <w:pPr>
        <w:tabs>
          <w:tab w:val="left" w:pos="2660"/>
        </w:tabs>
        <w:jc w:val="both"/>
        <w:rPr>
          <w:b/>
          <w:bCs/>
        </w:rPr>
      </w:pPr>
    </w:p>
    <w:p w:rsidR="00132C02" w:rsidRDefault="00132C02" w:rsidP="00132C02">
      <w:pPr>
        <w:tabs>
          <w:tab w:val="left" w:pos="2660"/>
        </w:tabs>
        <w:jc w:val="both"/>
        <w:rPr>
          <w:b/>
          <w:bCs/>
        </w:rPr>
      </w:pPr>
    </w:p>
    <w:p w:rsidR="00132C02" w:rsidRDefault="00132C02" w:rsidP="00132C02">
      <w:pPr>
        <w:tabs>
          <w:tab w:val="left" w:pos="2660"/>
        </w:tabs>
        <w:jc w:val="both"/>
        <w:rPr>
          <w:b/>
          <w:bCs/>
        </w:rPr>
      </w:pPr>
    </w:p>
    <w:p w:rsidR="00132C02" w:rsidRDefault="00132C02" w:rsidP="00132C02">
      <w:pPr>
        <w:tabs>
          <w:tab w:val="left" w:pos="2660"/>
        </w:tabs>
        <w:jc w:val="both"/>
        <w:rPr>
          <w:b/>
          <w:bCs/>
        </w:rPr>
      </w:pPr>
    </w:p>
    <w:p w:rsidR="00132C02" w:rsidRDefault="00132C02" w:rsidP="00132C02">
      <w:pPr>
        <w:pStyle w:val="3"/>
        <w:tabs>
          <w:tab w:val="left" w:pos="2660"/>
        </w:tabs>
        <w:jc w:val="center"/>
        <w:rPr>
          <w:b w:val="0"/>
        </w:rPr>
      </w:pPr>
      <w:r>
        <w:lastRenderedPageBreak/>
        <w:t>Поурочное планирование 8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7"/>
        <w:gridCol w:w="8264"/>
        <w:gridCol w:w="2029"/>
        <w:gridCol w:w="2025"/>
        <w:gridCol w:w="2025"/>
      </w:tblGrid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  <w:trHeight w:val="1558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ind w:left="113" w:right="113"/>
              <w:jc w:val="center"/>
            </w:pPr>
            <w:r w:rsidRPr="00B85474">
              <w:rPr>
                <w:b/>
                <w:bCs/>
              </w:rPr>
              <w:t>Номер ур</w:t>
            </w:r>
            <w:r w:rsidRPr="00B85474">
              <w:rPr>
                <w:b/>
                <w:bCs/>
              </w:rPr>
              <w:t>о</w:t>
            </w:r>
            <w:r w:rsidRPr="00B85474">
              <w:rPr>
                <w:b/>
                <w:bCs/>
              </w:rPr>
              <w:t>ка</w:t>
            </w:r>
          </w:p>
        </w:tc>
        <w:tc>
          <w:tcPr>
            <w:tcW w:w="26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 w:rsidRPr="00B85474">
              <w:rPr>
                <w:b/>
                <w:bCs/>
              </w:rPr>
              <w:t>Тема урока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ind w:left="113" w:right="113"/>
              <w:jc w:val="center"/>
            </w:pPr>
            <w:r w:rsidRPr="00B85474">
              <w:rPr>
                <w:b/>
                <w:bCs/>
              </w:rPr>
              <w:t>Параграф учебника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рные сроки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ind w:left="113" w:right="113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Корректи-ровка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rPr>
                <w:b/>
                <w:bCs/>
              </w:rPr>
            </w:pPr>
            <w:r w:rsidRPr="00B85474">
              <w:rPr>
                <w:b/>
                <w:bCs/>
              </w:rPr>
              <w:t>Тема «</w:t>
            </w:r>
            <w:r>
              <w:rPr>
                <w:b/>
                <w:bCs/>
              </w:rPr>
              <w:t>Информация и информационные процессы</w:t>
            </w:r>
            <w:r w:rsidRPr="00B85474">
              <w:rPr>
                <w:b/>
                <w:bCs/>
              </w:rPr>
              <w:t>»</w:t>
            </w: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 w:rsidRPr="00B85474">
              <w:t>1.</w:t>
            </w:r>
          </w:p>
        </w:tc>
        <w:tc>
          <w:tcPr>
            <w:tcW w:w="2652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>
              <w:t xml:space="preserve">Цели изучения курса информатики и ИКТ. </w:t>
            </w:r>
            <w:r w:rsidRPr="00B85474">
              <w:t>Техника безопасности и орг</w:t>
            </w:r>
            <w:r w:rsidRPr="00B85474">
              <w:t>а</w:t>
            </w:r>
            <w:r w:rsidRPr="00B85474">
              <w:t>низация рабочего места.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 w:rsidRPr="00B85474">
              <w:t>Введени</w:t>
            </w:r>
            <w:r>
              <w:t>е.</w:t>
            </w: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 w:rsidRPr="00B85474">
              <w:t>2.</w:t>
            </w:r>
          </w:p>
        </w:tc>
        <w:tc>
          <w:tcPr>
            <w:tcW w:w="2652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>
              <w:t>Информация и её свойства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>
              <w:t>§1.1.</w:t>
            </w:r>
          </w:p>
        </w:tc>
        <w:tc>
          <w:tcPr>
            <w:tcW w:w="65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 w:rsidRPr="00B85474">
              <w:t>3.</w:t>
            </w:r>
          </w:p>
        </w:tc>
        <w:tc>
          <w:tcPr>
            <w:tcW w:w="2652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>
              <w:t>Представление информации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 w:rsidRPr="00B85474">
              <w:t>§</w:t>
            </w:r>
            <w:r>
              <w:t>1.2.</w:t>
            </w: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 w:rsidRPr="00B85474">
              <w:t>4.</w:t>
            </w:r>
          </w:p>
        </w:tc>
        <w:tc>
          <w:tcPr>
            <w:tcW w:w="2652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>
              <w:t>Дискретная форма представления информации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 w:rsidRPr="00B85474">
              <w:t>§</w:t>
            </w:r>
            <w:r>
              <w:t>1.3.</w:t>
            </w: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5.</w:t>
            </w:r>
          </w:p>
        </w:tc>
        <w:tc>
          <w:tcPr>
            <w:tcW w:w="2652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Единицы измерения информации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 w:rsidRPr="00B85474">
              <w:t>§</w:t>
            </w:r>
            <w:r>
              <w:t>1.4.</w:t>
            </w: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6.</w:t>
            </w:r>
          </w:p>
        </w:tc>
        <w:tc>
          <w:tcPr>
            <w:tcW w:w="2652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Информационные процессы. Обработка информации.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 w:rsidRPr="00B85474">
              <w:t>§</w:t>
            </w:r>
            <w:r>
              <w:t>1.5.</w:t>
            </w: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7</w:t>
            </w:r>
          </w:p>
        </w:tc>
        <w:tc>
          <w:tcPr>
            <w:tcW w:w="2652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  <w:r>
              <w:t>Информационные процессы. Хранение и передача информации.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 w:rsidRPr="00B85474">
              <w:t>§</w:t>
            </w:r>
            <w:r>
              <w:t>1.5.</w:t>
            </w: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97" w:type="pct"/>
            <w:tcBorders>
              <w:bottom w:val="single" w:sz="4" w:space="0" w:color="auto"/>
            </w:tcBorders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8</w:t>
            </w:r>
            <w:r w:rsidRPr="00B85474">
              <w:t>.</w:t>
            </w:r>
          </w:p>
        </w:tc>
        <w:tc>
          <w:tcPr>
            <w:tcW w:w="2652" w:type="pct"/>
            <w:tcBorders>
              <w:bottom w:val="single" w:sz="4" w:space="0" w:color="auto"/>
            </w:tcBorders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>
              <w:t>Всемирная паутина как информационное хранилище.</w:t>
            </w: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 w:rsidRPr="00B85474">
              <w:t>§</w:t>
            </w:r>
            <w:r>
              <w:t>1.6.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9</w:t>
            </w:r>
            <w:r w:rsidRPr="00B85474">
              <w:t>.</w:t>
            </w:r>
          </w:p>
        </w:tc>
        <w:tc>
          <w:tcPr>
            <w:tcW w:w="2652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ind w:left="56"/>
            </w:pPr>
            <w:r w:rsidRPr="00B85474">
              <w:t xml:space="preserve">Обобщение и систематизация основных понятий </w:t>
            </w:r>
            <w:r>
              <w:t>темы</w:t>
            </w:r>
            <w:r w:rsidRPr="00B85474">
              <w:t xml:space="preserve"> «</w:t>
            </w:r>
            <w:r>
              <w:t>И</w:t>
            </w:r>
            <w:r w:rsidRPr="00B85474">
              <w:t>нформация</w:t>
            </w:r>
            <w:r>
              <w:t xml:space="preserve"> и и</w:t>
            </w:r>
            <w:r>
              <w:t>н</w:t>
            </w:r>
            <w:r>
              <w:t>формационные процессы</w:t>
            </w:r>
            <w:r w:rsidRPr="00B85474">
              <w:t>»</w:t>
            </w:r>
            <w:r>
              <w:t xml:space="preserve">. </w:t>
            </w:r>
            <w:r w:rsidRPr="00B85474">
              <w:t>Проверочная работа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shd w:val="clear" w:color="auto" w:fill="D9D9D9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rPr>
                <w:b/>
                <w:bCs/>
              </w:rPr>
            </w:pPr>
            <w:r w:rsidRPr="00B85474">
              <w:rPr>
                <w:b/>
                <w:bCs/>
              </w:rPr>
              <w:t>Тема «Компьютер</w:t>
            </w:r>
            <w:r>
              <w:rPr>
                <w:b/>
                <w:bCs/>
              </w:rPr>
              <w:t xml:space="preserve"> как универсальное устройство для работы с информацией</w:t>
            </w:r>
            <w:r w:rsidRPr="00B85474">
              <w:rPr>
                <w:b/>
                <w:bCs/>
              </w:rPr>
              <w:t>»</w:t>
            </w: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9</w:t>
            </w:r>
            <w:r w:rsidRPr="00B85474">
              <w:t>.</w:t>
            </w:r>
          </w:p>
        </w:tc>
        <w:tc>
          <w:tcPr>
            <w:tcW w:w="2652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ind w:left="56"/>
            </w:pPr>
            <w:r>
              <w:t>Основные компоненты</w:t>
            </w:r>
            <w:r w:rsidRPr="00B85474">
              <w:t xml:space="preserve"> компьютера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>
              <w:t>§2.1</w:t>
            </w:r>
          </w:p>
        </w:tc>
        <w:tc>
          <w:tcPr>
            <w:tcW w:w="65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10</w:t>
            </w:r>
            <w:r w:rsidRPr="00B85474">
              <w:t>.</w:t>
            </w:r>
          </w:p>
        </w:tc>
        <w:tc>
          <w:tcPr>
            <w:tcW w:w="2652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ind w:left="56"/>
            </w:pPr>
            <w:r>
              <w:t xml:space="preserve">Персональный компьютер. 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>
              <w:t>§2.2</w:t>
            </w:r>
          </w:p>
        </w:tc>
        <w:tc>
          <w:tcPr>
            <w:tcW w:w="65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 w:rsidRPr="00B85474">
              <w:t>11.</w:t>
            </w:r>
          </w:p>
        </w:tc>
        <w:tc>
          <w:tcPr>
            <w:tcW w:w="2652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ind w:left="56"/>
            </w:pPr>
            <w:r w:rsidRPr="00B85474">
              <w:t>Программное обеспечение компьютера</w:t>
            </w:r>
            <w:r w:rsidRPr="00C94D82">
              <w:t xml:space="preserve">. </w:t>
            </w:r>
            <w:r>
              <w:t>Системное программное обеспеч</w:t>
            </w:r>
            <w:r>
              <w:t>е</w:t>
            </w:r>
            <w:r>
              <w:t>ние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>
              <w:t>§2.3.</w:t>
            </w:r>
          </w:p>
        </w:tc>
        <w:tc>
          <w:tcPr>
            <w:tcW w:w="65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 w:rsidRPr="00B85474">
              <w:t>12.</w:t>
            </w:r>
          </w:p>
        </w:tc>
        <w:tc>
          <w:tcPr>
            <w:tcW w:w="2652" w:type="pct"/>
          </w:tcPr>
          <w:p w:rsidR="00132C02" w:rsidRPr="00B85474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  <w:ind w:left="56"/>
            </w:pPr>
            <w:r>
              <w:t>С</w:t>
            </w:r>
            <w:r w:rsidRPr="00B85474">
              <w:t>истем</w:t>
            </w:r>
            <w:r>
              <w:t>ы</w:t>
            </w:r>
            <w:r w:rsidRPr="00B85474">
              <w:t xml:space="preserve"> программирования</w:t>
            </w:r>
            <w:r>
              <w:t xml:space="preserve"> и прикладное программное обеспечение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>
              <w:t>§2.3</w:t>
            </w:r>
          </w:p>
        </w:tc>
        <w:tc>
          <w:tcPr>
            <w:tcW w:w="65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 w:rsidRPr="00B85474">
              <w:t>13.</w:t>
            </w:r>
          </w:p>
        </w:tc>
        <w:tc>
          <w:tcPr>
            <w:tcW w:w="2652" w:type="pct"/>
          </w:tcPr>
          <w:p w:rsidR="00132C02" w:rsidRPr="00B85474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  <w:ind w:left="56"/>
            </w:pPr>
            <w:r>
              <w:t>Файлы и файловые структуры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 w:rsidRPr="00B85474">
              <w:t>§</w:t>
            </w:r>
            <w:r>
              <w:t>2.4.</w:t>
            </w: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 w:rsidRPr="00B85474">
              <w:lastRenderedPageBreak/>
              <w:t>14.</w:t>
            </w:r>
          </w:p>
        </w:tc>
        <w:tc>
          <w:tcPr>
            <w:tcW w:w="2652" w:type="pct"/>
          </w:tcPr>
          <w:p w:rsidR="00132C02" w:rsidRPr="00B85474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  <w:ind w:left="56"/>
            </w:pPr>
            <w:r w:rsidRPr="00B85474">
              <w:t>Пользовательский интерфейс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 w:rsidRPr="00B85474">
              <w:t>§</w:t>
            </w:r>
            <w:r>
              <w:t>2.5</w:t>
            </w: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Pr="00B85474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  <w:ind w:left="56"/>
              <w:jc w:val="center"/>
            </w:pPr>
            <w:r w:rsidRPr="00B85474">
              <w:t>15.</w:t>
            </w:r>
          </w:p>
        </w:tc>
        <w:tc>
          <w:tcPr>
            <w:tcW w:w="2652" w:type="pct"/>
          </w:tcPr>
          <w:p w:rsidR="00132C02" w:rsidRPr="00C94D8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  <w:ind w:left="56"/>
            </w:pPr>
            <w:r w:rsidRPr="00C94D82">
              <w:t>Обобщение и систематизация основных понятий темы «Компьютер как ун</w:t>
            </w:r>
            <w:r w:rsidRPr="00C94D82">
              <w:t>и</w:t>
            </w:r>
            <w:r w:rsidRPr="00C94D82">
              <w:t>версальное устройство для работы с информацией»</w:t>
            </w:r>
            <w:r>
              <w:t>.</w:t>
            </w:r>
            <w:r w:rsidRPr="00B85474">
              <w:t xml:space="preserve"> Проверочная работа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  <w:ind w:left="56"/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  <w:ind w:left="56"/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  <w:ind w:left="56"/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rPr>
                <w:b/>
                <w:bCs/>
              </w:rPr>
            </w:pPr>
            <w:r w:rsidRPr="00B85474">
              <w:rPr>
                <w:b/>
                <w:bCs/>
              </w:rPr>
              <w:t>Тема «</w:t>
            </w:r>
            <w:r>
              <w:rPr>
                <w:b/>
                <w:bCs/>
              </w:rPr>
              <w:t>Обработка графической информации</w:t>
            </w:r>
            <w:r w:rsidRPr="00B85474">
              <w:rPr>
                <w:b/>
                <w:bCs/>
              </w:rPr>
              <w:t>»</w:t>
            </w: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16</w:t>
            </w:r>
            <w:r w:rsidRPr="00B85474">
              <w:t>.</w:t>
            </w:r>
          </w:p>
        </w:tc>
        <w:tc>
          <w:tcPr>
            <w:tcW w:w="2652" w:type="pct"/>
          </w:tcPr>
          <w:p w:rsidR="00132C02" w:rsidRPr="00B85474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  <w:ind w:left="56"/>
            </w:pPr>
            <w:r>
              <w:t>Формирование изображения на экране компьютера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>
              <w:t>§</w:t>
            </w:r>
            <w:r w:rsidRPr="00B85474">
              <w:t>3</w:t>
            </w:r>
            <w:r>
              <w:t>.1</w:t>
            </w:r>
          </w:p>
        </w:tc>
        <w:tc>
          <w:tcPr>
            <w:tcW w:w="65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17</w:t>
            </w:r>
            <w:r w:rsidRPr="00B85474">
              <w:t>.</w:t>
            </w:r>
          </w:p>
        </w:tc>
        <w:tc>
          <w:tcPr>
            <w:tcW w:w="2652" w:type="pct"/>
          </w:tcPr>
          <w:p w:rsidR="00132C02" w:rsidRPr="00B85474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  <w:ind w:left="56"/>
            </w:pPr>
            <w:r>
              <w:t>Компьютерная графика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>
              <w:t>§3.2</w:t>
            </w:r>
          </w:p>
        </w:tc>
        <w:tc>
          <w:tcPr>
            <w:tcW w:w="65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18</w:t>
            </w:r>
            <w:r w:rsidRPr="00B85474">
              <w:t>.</w:t>
            </w:r>
          </w:p>
        </w:tc>
        <w:tc>
          <w:tcPr>
            <w:tcW w:w="2652" w:type="pct"/>
          </w:tcPr>
          <w:p w:rsidR="00132C02" w:rsidRPr="00B85474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  <w:ind w:left="56"/>
            </w:pPr>
            <w:r>
              <w:t xml:space="preserve">Создание графических изображений 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>
              <w:t>§3.3</w:t>
            </w:r>
          </w:p>
        </w:tc>
        <w:tc>
          <w:tcPr>
            <w:tcW w:w="65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19</w:t>
            </w:r>
            <w:r w:rsidRPr="00B85474">
              <w:t>.</w:t>
            </w:r>
          </w:p>
        </w:tc>
        <w:tc>
          <w:tcPr>
            <w:tcW w:w="2652" w:type="pct"/>
          </w:tcPr>
          <w:p w:rsidR="00132C02" w:rsidRPr="00B85474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  <w:ind w:left="56"/>
            </w:pPr>
            <w:r w:rsidRPr="00B85474">
              <w:t xml:space="preserve">Обобщение и систематизация основных понятий </w:t>
            </w:r>
            <w:r>
              <w:t>темы</w:t>
            </w:r>
            <w:r w:rsidRPr="00B85474">
              <w:t xml:space="preserve"> «</w:t>
            </w:r>
            <w:r>
              <w:t>Обработка графич</w:t>
            </w:r>
            <w:r>
              <w:t>е</w:t>
            </w:r>
            <w:r>
              <w:t>ской информации</w:t>
            </w:r>
            <w:r w:rsidRPr="00B85474">
              <w:t>»</w:t>
            </w:r>
            <w:r>
              <w:t xml:space="preserve">. </w:t>
            </w:r>
            <w:r w:rsidRPr="00B85474">
              <w:t>Проверочная работа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rPr>
                <w:b/>
                <w:bCs/>
              </w:rPr>
            </w:pPr>
            <w:r w:rsidRPr="00B85474">
              <w:rPr>
                <w:b/>
                <w:bCs/>
              </w:rPr>
              <w:t>Тема «</w:t>
            </w:r>
            <w:r>
              <w:rPr>
                <w:b/>
                <w:bCs/>
              </w:rPr>
              <w:t>Обработка текстовой информации</w:t>
            </w:r>
            <w:r w:rsidRPr="00B85474">
              <w:rPr>
                <w:b/>
                <w:bCs/>
              </w:rPr>
              <w:t>»</w:t>
            </w: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20</w:t>
            </w:r>
            <w:r w:rsidRPr="00B85474">
              <w:t>.</w:t>
            </w:r>
          </w:p>
        </w:tc>
        <w:tc>
          <w:tcPr>
            <w:tcW w:w="2652" w:type="pct"/>
          </w:tcPr>
          <w:p w:rsidR="00132C02" w:rsidRPr="00B85474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Текстовые документы и технологии их создания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 w:rsidRPr="00B85474">
              <w:t>§</w:t>
            </w:r>
            <w:r>
              <w:t>4.1</w:t>
            </w: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 w:rsidRPr="00B85474">
              <w:t>2</w:t>
            </w:r>
            <w:r>
              <w:t>1</w:t>
            </w:r>
            <w:r w:rsidRPr="00B85474">
              <w:t>.</w:t>
            </w:r>
          </w:p>
        </w:tc>
        <w:tc>
          <w:tcPr>
            <w:tcW w:w="2652" w:type="pct"/>
          </w:tcPr>
          <w:p w:rsidR="00132C02" w:rsidRPr="00B85474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Создание текстовых документов на компьютере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 w:rsidRPr="00B85474">
              <w:t>§</w:t>
            </w:r>
            <w:r>
              <w:t>4.2</w:t>
            </w: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22</w:t>
            </w:r>
            <w:r w:rsidRPr="00B85474">
              <w:t>.</w:t>
            </w:r>
          </w:p>
        </w:tc>
        <w:tc>
          <w:tcPr>
            <w:tcW w:w="2652" w:type="pct"/>
          </w:tcPr>
          <w:p w:rsidR="00132C02" w:rsidRPr="00B85474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Прямое форматирование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 w:rsidRPr="00B85474">
              <w:t>§</w:t>
            </w:r>
            <w:r>
              <w:t>4.3</w:t>
            </w: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23.</w:t>
            </w:r>
          </w:p>
        </w:tc>
        <w:tc>
          <w:tcPr>
            <w:tcW w:w="2652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Стилевое форматирование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 w:rsidRPr="00B85474">
              <w:t>§</w:t>
            </w:r>
            <w:r>
              <w:t>4.3</w:t>
            </w: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 xml:space="preserve">24. </w:t>
            </w:r>
          </w:p>
        </w:tc>
        <w:tc>
          <w:tcPr>
            <w:tcW w:w="2652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Визуализация информации в текстовых документах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 w:rsidRPr="00B85474">
              <w:t>§</w:t>
            </w:r>
            <w:r>
              <w:t>4.4</w:t>
            </w: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25.</w:t>
            </w:r>
          </w:p>
        </w:tc>
        <w:tc>
          <w:tcPr>
            <w:tcW w:w="2652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Распознавание текста и системы компьютерного перевода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 w:rsidRPr="00B85474">
              <w:t>§</w:t>
            </w:r>
            <w:r>
              <w:t>4.5</w:t>
            </w: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26.</w:t>
            </w:r>
          </w:p>
        </w:tc>
        <w:tc>
          <w:tcPr>
            <w:tcW w:w="2652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Оценка количественных параметров текстовых документов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 w:rsidRPr="00B85474">
              <w:t>§</w:t>
            </w:r>
            <w:r>
              <w:t>4.6</w:t>
            </w: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27.</w:t>
            </w:r>
          </w:p>
        </w:tc>
        <w:tc>
          <w:tcPr>
            <w:tcW w:w="2652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Оформление реферата «История вычислительной техники»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28.</w:t>
            </w:r>
          </w:p>
        </w:tc>
        <w:tc>
          <w:tcPr>
            <w:tcW w:w="2652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 w:rsidRPr="00B85474">
              <w:t xml:space="preserve">Обобщение и систематизация основных понятий </w:t>
            </w:r>
            <w:r>
              <w:t>темы</w:t>
            </w:r>
            <w:r w:rsidRPr="00B85474">
              <w:t xml:space="preserve"> «</w:t>
            </w:r>
            <w:r>
              <w:t>Обработка текстовой информации</w:t>
            </w:r>
            <w:r w:rsidRPr="00B85474">
              <w:t>»</w:t>
            </w:r>
            <w:r>
              <w:t xml:space="preserve">. </w:t>
            </w:r>
            <w:r w:rsidRPr="00B85474">
              <w:t>Проверочная работа</w:t>
            </w:r>
            <w:r>
              <w:t>.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rPr>
                <w:b/>
                <w:bCs/>
              </w:rPr>
            </w:pPr>
            <w:r w:rsidRPr="00B85474">
              <w:rPr>
                <w:b/>
                <w:bCs/>
              </w:rPr>
              <w:lastRenderedPageBreak/>
              <w:t>Тема «</w:t>
            </w:r>
            <w:r>
              <w:rPr>
                <w:b/>
                <w:bCs/>
              </w:rPr>
              <w:t>М</w:t>
            </w:r>
            <w:r w:rsidRPr="00B85474">
              <w:rPr>
                <w:b/>
                <w:bCs/>
              </w:rPr>
              <w:t>ультимедиа»</w:t>
            </w: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29</w:t>
            </w:r>
            <w:r w:rsidRPr="00B85474">
              <w:t>.</w:t>
            </w:r>
          </w:p>
        </w:tc>
        <w:tc>
          <w:tcPr>
            <w:tcW w:w="2652" w:type="pct"/>
          </w:tcPr>
          <w:p w:rsidR="00132C02" w:rsidRPr="00B85474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Технология</w:t>
            </w:r>
            <w:r w:rsidRPr="00B85474">
              <w:t xml:space="preserve"> мультимедиа. 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 w:rsidRPr="00B85474">
              <w:t>§</w:t>
            </w:r>
            <w:r>
              <w:t>5.1</w:t>
            </w: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 w:rsidRPr="00B85474">
              <w:t>3</w:t>
            </w:r>
            <w:r>
              <w:t>0</w:t>
            </w:r>
            <w:r w:rsidRPr="00B85474">
              <w:t>.</w:t>
            </w:r>
          </w:p>
        </w:tc>
        <w:tc>
          <w:tcPr>
            <w:tcW w:w="2652" w:type="pct"/>
          </w:tcPr>
          <w:p w:rsidR="00132C02" w:rsidRPr="00B85474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Компьютерные презентации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 w:rsidRPr="00B85474">
              <w:t>§</w:t>
            </w:r>
            <w:r>
              <w:t>5.2</w:t>
            </w: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31.</w:t>
            </w:r>
          </w:p>
        </w:tc>
        <w:tc>
          <w:tcPr>
            <w:tcW w:w="2652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 xml:space="preserve">Создание </w:t>
            </w:r>
            <w:proofErr w:type="spellStart"/>
            <w:r>
              <w:t>мультимедийной</w:t>
            </w:r>
            <w:proofErr w:type="spellEnd"/>
            <w:r>
              <w:t xml:space="preserve"> презентации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  <w:r w:rsidRPr="00B85474">
              <w:t>§</w:t>
            </w:r>
            <w:r>
              <w:t>5.2</w:t>
            </w: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 w:rsidRPr="00B85474">
              <w:t>32.</w:t>
            </w:r>
          </w:p>
        </w:tc>
        <w:tc>
          <w:tcPr>
            <w:tcW w:w="2652" w:type="pct"/>
          </w:tcPr>
          <w:p w:rsidR="00132C02" w:rsidRPr="00B85474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 w:rsidRPr="00B85474">
              <w:t>Обобщение и систематизация основных понятий главы «</w:t>
            </w:r>
            <w:r>
              <w:t>М</w:t>
            </w:r>
            <w:r w:rsidRPr="00B85474">
              <w:t>ультимедиа».</w:t>
            </w:r>
            <w:r>
              <w:t xml:space="preserve"> Пр</w:t>
            </w:r>
            <w:r>
              <w:t>о</w:t>
            </w:r>
            <w:r>
              <w:t>верочная работа</w:t>
            </w:r>
            <w:r w:rsidRPr="00B85474">
              <w:t xml:space="preserve"> 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shd w:val="clear" w:color="auto" w:fill="D9D9D9"/>
          </w:tcPr>
          <w:p w:rsidR="00132C02" w:rsidRPr="007E7D68" w:rsidRDefault="00132C02" w:rsidP="00BE7B07">
            <w:pPr>
              <w:pStyle w:val="af1"/>
              <w:tabs>
                <w:tab w:val="left" w:pos="2660"/>
              </w:tabs>
              <w:rPr>
                <w:b/>
              </w:rPr>
            </w:pPr>
            <w:r w:rsidRPr="007E7D68">
              <w:rPr>
                <w:b/>
              </w:rPr>
              <w:t>Итоговое повторение</w:t>
            </w: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33.</w:t>
            </w:r>
          </w:p>
        </w:tc>
        <w:tc>
          <w:tcPr>
            <w:tcW w:w="2652" w:type="pct"/>
          </w:tcPr>
          <w:p w:rsidR="00132C02" w:rsidRPr="00B85474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Основные понятия курса.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Default="00132C02" w:rsidP="00BE7B07">
            <w:pPr>
              <w:pStyle w:val="af1"/>
              <w:tabs>
                <w:tab w:val="left" w:pos="2660"/>
              </w:tabs>
              <w:jc w:val="center"/>
            </w:pPr>
            <w:r>
              <w:t>34.</w:t>
            </w:r>
          </w:p>
        </w:tc>
        <w:tc>
          <w:tcPr>
            <w:tcW w:w="2652" w:type="pct"/>
          </w:tcPr>
          <w:p w:rsidR="00132C02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>
              <w:t>Итоговое тестирование.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</w:tr>
      <w:tr w:rsidR="00132C02" w:rsidRPr="00B85474" w:rsidTr="00BE7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  <w:jc w:val="center"/>
            </w:pPr>
            <w:r w:rsidRPr="00B85474">
              <w:t>35.</w:t>
            </w:r>
          </w:p>
        </w:tc>
        <w:tc>
          <w:tcPr>
            <w:tcW w:w="2652" w:type="pct"/>
          </w:tcPr>
          <w:p w:rsidR="00132C02" w:rsidRPr="00B85474" w:rsidRDefault="00132C02" w:rsidP="00BE7B07">
            <w:pPr>
              <w:pStyle w:val="a6"/>
              <w:tabs>
                <w:tab w:val="left" w:pos="2660"/>
              </w:tabs>
              <w:spacing w:before="0" w:beforeAutospacing="0" w:after="0" w:afterAutospacing="0"/>
            </w:pPr>
            <w:r w:rsidRPr="00B85474">
              <w:t>Резерв учебного времени</w:t>
            </w:r>
            <w:r>
              <w:t>.</w:t>
            </w:r>
          </w:p>
        </w:tc>
        <w:tc>
          <w:tcPr>
            <w:tcW w:w="651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  <w:tc>
          <w:tcPr>
            <w:tcW w:w="650" w:type="pct"/>
          </w:tcPr>
          <w:p w:rsidR="00132C02" w:rsidRPr="00B85474" w:rsidRDefault="00132C02" w:rsidP="00BE7B07">
            <w:pPr>
              <w:pStyle w:val="af1"/>
              <w:tabs>
                <w:tab w:val="left" w:pos="2660"/>
              </w:tabs>
            </w:pPr>
          </w:p>
        </w:tc>
      </w:tr>
    </w:tbl>
    <w:p w:rsidR="00132C02" w:rsidRDefault="00132C02" w:rsidP="00132C02">
      <w:pPr>
        <w:tabs>
          <w:tab w:val="left" w:pos="2660"/>
        </w:tabs>
        <w:jc w:val="both"/>
        <w:rPr>
          <w:b/>
          <w:bCs/>
        </w:rPr>
      </w:pPr>
    </w:p>
    <w:p w:rsidR="00997404" w:rsidRPr="00D16D8F" w:rsidRDefault="00997404" w:rsidP="001C4F65">
      <w:pPr>
        <w:jc w:val="both"/>
      </w:pPr>
    </w:p>
    <w:sectPr w:rsidR="00997404" w:rsidRPr="00D16D8F" w:rsidSect="00D16D8F">
      <w:footerReference w:type="default" r:id="rId8"/>
      <w:pgSz w:w="16838" w:h="11906" w:orient="landscape"/>
      <w:pgMar w:top="1418" w:right="737" w:bottom="737" w:left="73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E33" w:rsidRDefault="00205E33" w:rsidP="00C40162">
      <w:r>
        <w:separator/>
      </w:r>
    </w:p>
  </w:endnote>
  <w:endnote w:type="continuationSeparator" w:id="0">
    <w:p w:rsidR="00205E33" w:rsidRDefault="00205E33" w:rsidP="00C40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2344"/>
      <w:docPartObj>
        <w:docPartGallery w:val="Page Numbers (Bottom of Page)"/>
        <w:docPartUnique/>
      </w:docPartObj>
    </w:sdtPr>
    <w:sdtContent>
      <w:p w:rsidR="00D16D8F" w:rsidRDefault="00CF1C12">
        <w:pPr>
          <w:pStyle w:val="ac"/>
          <w:jc w:val="right"/>
        </w:pPr>
        <w:fldSimple w:instr=" PAGE   \* MERGEFORMAT ">
          <w:r w:rsidR="00132C02">
            <w:rPr>
              <w:noProof/>
            </w:rPr>
            <w:t>23</w:t>
          </w:r>
        </w:fldSimple>
      </w:p>
    </w:sdtContent>
  </w:sdt>
  <w:p w:rsidR="00D16D8F" w:rsidRDefault="00D16D8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E33" w:rsidRDefault="00205E33" w:rsidP="00C40162">
      <w:r>
        <w:separator/>
      </w:r>
    </w:p>
  </w:footnote>
  <w:footnote w:type="continuationSeparator" w:id="0">
    <w:p w:rsidR="00205E33" w:rsidRDefault="00205E33" w:rsidP="00C40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928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928" w:hanging="360"/>
      </w:pPr>
      <w:rPr>
        <w:rFonts w:ascii="Wingdings" w:hAnsi="Wingdings" w:cs="Times New Roman"/>
      </w:r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93E34E7"/>
    <w:multiLevelType w:val="hybridMultilevel"/>
    <w:tmpl w:val="5DD4E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3258E"/>
    <w:multiLevelType w:val="multilevel"/>
    <w:tmpl w:val="095E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B128AE"/>
    <w:multiLevelType w:val="hybridMultilevel"/>
    <w:tmpl w:val="9F1EE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B4A5C"/>
    <w:multiLevelType w:val="multilevel"/>
    <w:tmpl w:val="0114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F156A7"/>
    <w:multiLevelType w:val="multilevel"/>
    <w:tmpl w:val="23DC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D5162A"/>
    <w:multiLevelType w:val="hybridMultilevel"/>
    <w:tmpl w:val="186402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5B42DA5"/>
    <w:multiLevelType w:val="hybridMultilevel"/>
    <w:tmpl w:val="8A14A4A0"/>
    <w:lvl w:ilvl="0" w:tplc="F9562286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5039E5"/>
    <w:multiLevelType w:val="hybridMultilevel"/>
    <w:tmpl w:val="CA9EBF46"/>
    <w:lvl w:ilvl="0" w:tplc="E850C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75747C"/>
    <w:multiLevelType w:val="hybridMultilevel"/>
    <w:tmpl w:val="3056CE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573EE3"/>
    <w:multiLevelType w:val="hybridMultilevel"/>
    <w:tmpl w:val="31EA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C49F3"/>
    <w:multiLevelType w:val="hybridMultilevel"/>
    <w:tmpl w:val="581CBC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E70C19"/>
    <w:multiLevelType w:val="hybridMultilevel"/>
    <w:tmpl w:val="C4FA4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84391"/>
    <w:multiLevelType w:val="hybridMultilevel"/>
    <w:tmpl w:val="0D328716"/>
    <w:lvl w:ilvl="0" w:tplc="166EB88A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>
    <w:nsid w:val="3D855F8C"/>
    <w:multiLevelType w:val="hybridMultilevel"/>
    <w:tmpl w:val="93080E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22C54"/>
    <w:multiLevelType w:val="multilevel"/>
    <w:tmpl w:val="AD62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E34CDE"/>
    <w:multiLevelType w:val="hybridMultilevel"/>
    <w:tmpl w:val="D1485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0E3C60"/>
    <w:multiLevelType w:val="hybridMultilevel"/>
    <w:tmpl w:val="D9808B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F3C29"/>
    <w:multiLevelType w:val="hybridMultilevel"/>
    <w:tmpl w:val="3E2C78E8"/>
    <w:lvl w:ilvl="0" w:tplc="5E984AA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84FB5"/>
    <w:multiLevelType w:val="hybridMultilevel"/>
    <w:tmpl w:val="518E19A0"/>
    <w:lvl w:ilvl="0" w:tplc="5E984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004A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B47D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449A8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022B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28E2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42ED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C374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CB4E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93F0479"/>
    <w:multiLevelType w:val="multilevel"/>
    <w:tmpl w:val="71EA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6569AB"/>
    <w:multiLevelType w:val="hybridMultilevel"/>
    <w:tmpl w:val="22465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0392608"/>
    <w:multiLevelType w:val="multilevel"/>
    <w:tmpl w:val="97F8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DF2D4A"/>
    <w:multiLevelType w:val="hybridMultilevel"/>
    <w:tmpl w:val="5DA01D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96756"/>
    <w:multiLevelType w:val="hybridMultilevel"/>
    <w:tmpl w:val="5114E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0B657E"/>
    <w:multiLevelType w:val="multilevel"/>
    <w:tmpl w:val="A356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165E02"/>
    <w:multiLevelType w:val="hybridMultilevel"/>
    <w:tmpl w:val="8AF2D25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D4B3809"/>
    <w:multiLevelType w:val="multilevel"/>
    <w:tmpl w:val="EF3A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79155A"/>
    <w:multiLevelType w:val="multilevel"/>
    <w:tmpl w:val="8DA8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7F0357"/>
    <w:multiLevelType w:val="hybridMultilevel"/>
    <w:tmpl w:val="891430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5D2CF5"/>
    <w:multiLevelType w:val="hybridMultilevel"/>
    <w:tmpl w:val="01F6B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036B3"/>
    <w:multiLevelType w:val="multilevel"/>
    <w:tmpl w:val="AA2C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C7576D"/>
    <w:multiLevelType w:val="hybridMultilevel"/>
    <w:tmpl w:val="545A6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40E7D64"/>
    <w:multiLevelType w:val="multilevel"/>
    <w:tmpl w:val="685A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E355F8"/>
    <w:multiLevelType w:val="hybridMultilevel"/>
    <w:tmpl w:val="CA4AF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C4511C"/>
    <w:multiLevelType w:val="hybridMultilevel"/>
    <w:tmpl w:val="AC84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41"/>
  </w:num>
  <w:num w:numId="4">
    <w:abstractNumId w:val="36"/>
  </w:num>
  <w:num w:numId="5">
    <w:abstractNumId w:val="20"/>
  </w:num>
  <w:num w:numId="6">
    <w:abstractNumId w:val="31"/>
  </w:num>
  <w:num w:numId="7">
    <w:abstractNumId w:val="28"/>
  </w:num>
  <w:num w:numId="8">
    <w:abstractNumId w:val="34"/>
  </w:num>
  <w:num w:numId="9">
    <w:abstractNumId w:val="23"/>
  </w:num>
  <w:num w:numId="10">
    <w:abstractNumId w:val="37"/>
  </w:num>
  <w:num w:numId="11">
    <w:abstractNumId w:val="5"/>
  </w:num>
  <w:num w:numId="12">
    <w:abstractNumId w:val="9"/>
  </w:num>
  <w:num w:numId="13">
    <w:abstractNumId w:val="8"/>
  </w:num>
  <w:num w:numId="14">
    <w:abstractNumId w:val="43"/>
  </w:num>
  <w:num w:numId="15">
    <w:abstractNumId w:val="3"/>
  </w:num>
  <w:num w:numId="16">
    <w:abstractNumId w:val="24"/>
  </w:num>
  <w:num w:numId="17">
    <w:abstractNumId w:val="21"/>
  </w:num>
  <w:num w:numId="18">
    <w:abstractNumId w:val="17"/>
  </w:num>
  <w:num w:numId="19">
    <w:abstractNumId w:val="1"/>
  </w:num>
  <w:num w:numId="20">
    <w:abstractNumId w:val="0"/>
  </w:num>
  <w:num w:numId="21">
    <w:abstractNumId w:val="42"/>
  </w:num>
  <w:num w:numId="22">
    <w:abstractNumId w:val="6"/>
  </w:num>
  <w:num w:numId="23">
    <w:abstractNumId w:val="18"/>
  </w:num>
  <w:num w:numId="24">
    <w:abstractNumId w:val="27"/>
  </w:num>
  <w:num w:numId="25">
    <w:abstractNumId w:val="12"/>
  </w:num>
  <w:num w:numId="26">
    <w:abstractNumId w:val="13"/>
  </w:num>
  <w:num w:numId="27">
    <w:abstractNumId w:val="11"/>
  </w:num>
  <w:num w:numId="28">
    <w:abstractNumId w:val="2"/>
  </w:num>
  <w:num w:numId="29">
    <w:abstractNumId w:val="40"/>
  </w:num>
  <w:num w:numId="30">
    <w:abstractNumId w:val="26"/>
  </w:num>
  <w:num w:numId="31">
    <w:abstractNumId w:val="32"/>
  </w:num>
  <w:num w:numId="32">
    <w:abstractNumId w:val="19"/>
  </w:num>
  <w:num w:numId="33">
    <w:abstractNumId w:val="4"/>
  </w:num>
  <w:num w:numId="34">
    <w:abstractNumId w:val="7"/>
  </w:num>
  <w:num w:numId="35">
    <w:abstractNumId w:val="29"/>
  </w:num>
  <w:num w:numId="36">
    <w:abstractNumId w:val="22"/>
  </w:num>
  <w:num w:numId="37">
    <w:abstractNumId w:val="15"/>
  </w:num>
  <w:num w:numId="38">
    <w:abstractNumId w:val="35"/>
  </w:num>
  <w:num w:numId="39">
    <w:abstractNumId w:val="39"/>
  </w:num>
  <w:num w:numId="40">
    <w:abstractNumId w:val="38"/>
  </w:num>
  <w:num w:numId="41">
    <w:abstractNumId w:val="10"/>
  </w:num>
  <w:num w:numId="42">
    <w:abstractNumId w:val="45"/>
  </w:num>
  <w:num w:numId="43">
    <w:abstractNumId w:val="44"/>
  </w:num>
  <w:num w:numId="44">
    <w:abstractNumId w:val="33"/>
  </w:num>
  <w:num w:numId="45">
    <w:abstractNumId w:val="16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162"/>
    <w:rsid w:val="00014750"/>
    <w:rsid w:val="00022CD0"/>
    <w:rsid w:val="0004326F"/>
    <w:rsid w:val="00062CC5"/>
    <w:rsid w:val="00077A37"/>
    <w:rsid w:val="000917B7"/>
    <w:rsid w:val="00095A9F"/>
    <w:rsid w:val="000A6FC1"/>
    <w:rsid w:val="000B7116"/>
    <w:rsid w:val="000B7D88"/>
    <w:rsid w:val="000E490C"/>
    <w:rsid w:val="000F5397"/>
    <w:rsid w:val="0010033F"/>
    <w:rsid w:val="00132C02"/>
    <w:rsid w:val="00167360"/>
    <w:rsid w:val="0017418A"/>
    <w:rsid w:val="00175A68"/>
    <w:rsid w:val="001971A9"/>
    <w:rsid w:val="001A587A"/>
    <w:rsid w:val="001C4F65"/>
    <w:rsid w:val="001E6714"/>
    <w:rsid w:val="00205E33"/>
    <w:rsid w:val="00206CC2"/>
    <w:rsid w:val="00221890"/>
    <w:rsid w:val="0022502F"/>
    <w:rsid w:val="002303D7"/>
    <w:rsid w:val="002449CC"/>
    <w:rsid w:val="00252FEF"/>
    <w:rsid w:val="00257FFD"/>
    <w:rsid w:val="00263154"/>
    <w:rsid w:val="00292A57"/>
    <w:rsid w:val="002968C5"/>
    <w:rsid w:val="002B35F0"/>
    <w:rsid w:val="002D546D"/>
    <w:rsid w:val="002E57DA"/>
    <w:rsid w:val="002F1AA5"/>
    <w:rsid w:val="00305E64"/>
    <w:rsid w:val="0031140C"/>
    <w:rsid w:val="0032054C"/>
    <w:rsid w:val="00323E8B"/>
    <w:rsid w:val="00325219"/>
    <w:rsid w:val="003A05BB"/>
    <w:rsid w:val="003C247E"/>
    <w:rsid w:val="003C2D27"/>
    <w:rsid w:val="003D1212"/>
    <w:rsid w:val="003E728F"/>
    <w:rsid w:val="003F29C1"/>
    <w:rsid w:val="00407E82"/>
    <w:rsid w:val="0041051A"/>
    <w:rsid w:val="004339DF"/>
    <w:rsid w:val="00440107"/>
    <w:rsid w:val="00480096"/>
    <w:rsid w:val="00484E53"/>
    <w:rsid w:val="004A2D9B"/>
    <w:rsid w:val="004B071C"/>
    <w:rsid w:val="004C2898"/>
    <w:rsid w:val="004E06CC"/>
    <w:rsid w:val="004E3DEA"/>
    <w:rsid w:val="005108AB"/>
    <w:rsid w:val="00512957"/>
    <w:rsid w:val="005165C7"/>
    <w:rsid w:val="0052246B"/>
    <w:rsid w:val="005243DF"/>
    <w:rsid w:val="00525308"/>
    <w:rsid w:val="00527924"/>
    <w:rsid w:val="00531A19"/>
    <w:rsid w:val="005323BA"/>
    <w:rsid w:val="00542BF2"/>
    <w:rsid w:val="00547C31"/>
    <w:rsid w:val="00552C15"/>
    <w:rsid w:val="00563623"/>
    <w:rsid w:val="00564E16"/>
    <w:rsid w:val="0057775A"/>
    <w:rsid w:val="00583F67"/>
    <w:rsid w:val="005A3FBF"/>
    <w:rsid w:val="005C5371"/>
    <w:rsid w:val="005F3536"/>
    <w:rsid w:val="00603A1E"/>
    <w:rsid w:val="00635D4A"/>
    <w:rsid w:val="00652308"/>
    <w:rsid w:val="00672137"/>
    <w:rsid w:val="00685489"/>
    <w:rsid w:val="00685DB8"/>
    <w:rsid w:val="006B6601"/>
    <w:rsid w:val="006D05B4"/>
    <w:rsid w:val="006E3750"/>
    <w:rsid w:val="006F4925"/>
    <w:rsid w:val="007051BE"/>
    <w:rsid w:val="00713D2B"/>
    <w:rsid w:val="00732768"/>
    <w:rsid w:val="00735AC6"/>
    <w:rsid w:val="00740980"/>
    <w:rsid w:val="0074699A"/>
    <w:rsid w:val="007530A8"/>
    <w:rsid w:val="007548ED"/>
    <w:rsid w:val="007657D8"/>
    <w:rsid w:val="00766E65"/>
    <w:rsid w:val="007713E8"/>
    <w:rsid w:val="007A67BA"/>
    <w:rsid w:val="007B2AA1"/>
    <w:rsid w:val="007B6E32"/>
    <w:rsid w:val="007C1031"/>
    <w:rsid w:val="007C276D"/>
    <w:rsid w:val="0080631A"/>
    <w:rsid w:val="00814DEF"/>
    <w:rsid w:val="0084413E"/>
    <w:rsid w:val="0084673C"/>
    <w:rsid w:val="00872346"/>
    <w:rsid w:val="008845E0"/>
    <w:rsid w:val="00892DC1"/>
    <w:rsid w:val="00893ED1"/>
    <w:rsid w:val="0089564F"/>
    <w:rsid w:val="008965E0"/>
    <w:rsid w:val="008A6C16"/>
    <w:rsid w:val="008C1752"/>
    <w:rsid w:val="008C5C97"/>
    <w:rsid w:val="008D59DF"/>
    <w:rsid w:val="008E0C8F"/>
    <w:rsid w:val="008F5913"/>
    <w:rsid w:val="00917055"/>
    <w:rsid w:val="00920B4E"/>
    <w:rsid w:val="00945876"/>
    <w:rsid w:val="00947ECC"/>
    <w:rsid w:val="00975288"/>
    <w:rsid w:val="00997404"/>
    <w:rsid w:val="009B34DC"/>
    <w:rsid w:val="009B65D5"/>
    <w:rsid w:val="009D2CCC"/>
    <w:rsid w:val="009D4FA0"/>
    <w:rsid w:val="009F0906"/>
    <w:rsid w:val="009F2130"/>
    <w:rsid w:val="00A010AA"/>
    <w:rsid w:val="00A2453D"/>
    <w:rsid w:val="00A43959"/>
    <w:rsid w:val="00A723FA"/>
    <w:rsid w:val="00A72D88"/>
    <w:rsid w:val="00A95A61"/>
    <w:rsid w:val="00AA4578"/>
    <w:rsid w:val="00AB07BF"/>
    <w:rsid w:val="00AB5FBB"/>
    <w:rsid w:val="00AC5657"/>
    <w:rsid w:val="00AE6717"/>
    <w:rsid w:val="00B11A76"/>
    <w:rsid w:val="00B17B21"/>
    <w:rsid w:val="00B340A0"/>
    <w:rsid w:val="00B36E5A"/>
    <w:rsid w:val="00B620B1"/>
    <w:rsid w:val="00BB1627"/>
    <w:rsid w:val="00BD5286"/>
    <w:rsid w:val="00BD5CFC"/>
    <w:rsid w:val="00BD759C"/>
    <w:rsid w:val="00BF0147"/>
    <w:rsid w:val="00C00605"/>
    <w:rsid w:val="00C01F93"/>
    <w:rsid w:val="00C324ED"/>
    <w:rsid w:val="00C40162"/>
    <w:rsid w:val="00C43861"/>
    <w:rsid w:val="00C63DF5"/>
    <w:rsid w:val="00C9481C"/>
    <w:rsid w:val="00CA6A57"/>
    <w:rsid w:val="00CC1A41"/>
    <w:rsid w:val="00CC48A4"/>
    <w:rsid w:val="00CD219E"/>
    <w:rsid w:val="00CF1C12"/>
    <w:rsid w:val="00D16D8F"/>
    <w:rsid w:val="00D33BBC"/>
    <w:rsid w:val="00D35696"/>
    <w:rsid w:val="00D4673E"/>
    <w:rsid w:val="00D90F80"/>
    <w:rsid w:val="00DB37CD"/>
    <w:rsid w:val="00DB3905"/>
    <w:rsid w:val="00E14BFC"/>
    <w:rsid w:val="00E278A4"/>
    <w:rsid w:val="00E34C5B"/>
    <w:rsid w:val="00E40A80"/>
    <w:rsid w:val="00E4774D"/>
    <w:rsid w:val="00E52D13"/>
    <w:rsid w:val="00E62EFE"/>
    <w:rsid w:val="00E96DDA"/>
    <w:rsid w:val="00EC42B8"/>
    <w:rsid w:val="00F0278B"/>
    <w:rsid w:val="00F13A83"/>
    <w:rsid w:val="00F42314"/>
    <w:rsid w:val="00F439AE"/>
    <w:rsid w:val="00F44357"/>
    <w:rsid w:val="00F47BDD"/>
    <w:rsid w:val="00F50C94"/>
    <w:rsid w:val="00F8673D"/>
    <w:rsid w:val="00FA6FE1"/>
    <w:rsid w:val="00FB19C6"/>
    <w:rsid w:val="00FC3837"/>
    <w:rsid w:val="00FD5197"/>
    <w:rsid w:val="00FF1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6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016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383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16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footnote text"/>
    <w:basedOn w:val="a"/>
    <w:link w:val="a4"/>
    <w:semiHidden/>
    <w:unhideWhenUsed/>
    <w:rsid w:val="00C4016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401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C40162"/>
    <w:rPr>
      <w:vertAlign w:val="superscript"/>
    </w:rPr>
  </w:style>
  <w:style w:type="paragraph" w:styleId="a6">
    <w:name w:val="Normal (Web)"/>
    <w:basedOn w:val="a"/>
    <w:unhideWhenUsed/>
    <w:rsid w:val="00B17B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47BDD"/>
    <w:rPr>
      <w:b/>
      <w:bCs/>
    </w:rPr>
  </w:style>
  <w:style w:type="paragraph" w:customStyle="1" w:styleId="c103">
    <w:name w:val="c103"/>
    <w:basedOn w:val="a"/>
    <w:rsid w:val="00F50C94"/>
    <w:pPr>
      <w:spacing w:before="100" w:beforeAutospacing="1" w:after="100" w:afterAutospacing="1"/>
    </w:pPr>
  </w:style>
  <w:style w:type="character" w:customStyle="1" w:styleId="c25">
    <w:name w:val="c25"/>
    <w:basedOn w:val="a0"/>
    <w:rsid w:val="00F50C94"/>
  </w:style>
  <w:style w:type="paragraph" w:customStyle="1" w:styleId="c37">
    <w:name w:val="c37"/>
    <w:basedOn w:val="a"/>
    <w:rsid w:val="00F50C9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84E53"/>
    <w:pPr>
      <w:ind w:left="720"/>
      <w:contextualSpacing/>
    </w:pPr>
  </w:style>
  <w:style w:type="table" w:styleId="a9">
    <w:name w:val="Table Grid"/>
    <w:basedOn w:val="a1"/>
    <w:uiPriority w:val="59"/>
    <w:rsid w:val="008C1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36E5A"/>
    <w:pPr>
      <w:spacing w:before="100" w:beforeAutospacing="1" w:after="100" w:afterAutospacing="1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97404"/>
    <w:rPr>
      <w:rFonts w:ascii="Times New Roman" w:hAnsi="Times New Roman"/>
      <w:sz w:val="24"/>
      <w:u w:val="none"/>
      <w:effect w:val="none"/>
    </w:rPr>
  </w:style>
  <w:style w:type="character" w:customStyle="1" w:styleId="60">
    <w:name w:val="Заголовок 6 Знак"/>
    <w:basedOn w:val="a0"/>
    <w:link w:val="6"/>
    <w:uiPriority w:val="9"/>
    <w:semiHidden/>
    <w:rsid w:val="00257FF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B19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B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19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1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FF1889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F1889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FF1889"/>
    <w:pPr>
      <w:spacing w:after="120"/>
      <w:ind w:left="280"/>
    </w:pPr>
    <w:rPr>
      <w:rFonts w:eastAsia="Calibri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051BE"/>
  </w:style>
  <w:style w:type="character" w:styleId="ae">
    <w:name w:val="Hyperlink"/>
    <w:basedOn w:val="a0"/>
    <w:uiPriority w:val="99"/>
    <w:unhideWhenUsed/>
    <w:rsid w:val="007B6E3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93E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3ED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04326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432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383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1">
    <w:name w:val="Абзац списка1"/>
    <w:basedOn w:val="a"/>
    <w:rsid w:val="00FC38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E11D-4CF6-4428-A129-C9A2970B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7196</Words>
  <Characters>4101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18</CharactersWithSpaces>
  <SharedDoc>false</SharedDoc>
  <HLinks>
    <vt:vector size="18" baseType="variant">
      <vt:variant>
        <vt:i4>3276922</vt:i4>
      </vt:variant>
      <vt:variant>
        <vt:i4>6</vt:i4>
      </vt:variant>
      <vt:variant>
        <vt:i4>0</vt:i4>
      </vt:variant>
      <vt:variant>
        <vt:i4>5</vt:i4>
      </vt:variant>
      <vt:variant>
        <vt:lpwstr>http://metodist.lbz.ru/</vt:lpwstr>
      </vt:variant>
      <vt:variant>
        <vt:lpwstr/>
      </vt:variant>
      <vt:variant>
        <vt:i4>4784136</vt:i4>
      </vt:variant>
      <vt:variant>
        <vt:i4>3</vt:i4>
      </vt:variant>
      <vt:variant>
        <vt:i4>0</vt:i4>
      </vt:variant>
      <vt:variant>
        <vt:i4>5</vt:i4>
      </vt:variant>
      <vt:variant>
        <vt:lpwstr>http://sc.edu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Никулина М.В.</cp:lastModifiedBy>
  <cp:revision>4</cp:revision>
  <cp:lastPrinted>2016-10-01T13:05:00Z</cp:lastPrinted>
  <dcterms:created xsi:type="dcterms:W3CDTF">2016-10-01T13:05:00Z</dcterms:created>
  <dcterms:modified xsi:type="dcterms:W3CDTF">2017-07-18T12:02:00Z</dcterms:modified>
</cp:coreProperties>
</file>